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BB0" w:rsidRDefault="007E100A" w:rsidP="007E100A">
      <w:pPr>
        <w:jc w:val="center"/>
        <w:rPr>
          <w:b/>
          <w:sz w:val="52"/>
          <w:szCs w:val="52"/>
        </w:rPr>
      </w:pPr>
      <w:r w:rsidRPr="007E100A">
        <w:rPr>
          <w:b/>
          <w:sz w:val="52"/>
          <w:szCs w:val="52"/>
        </w:rPr>
        <w:t>RESTful</w:t>
      </w:r>
      <w:r w:rsidR="00FB3DCB">
        <w:rPr>
          <w:rFonts w:hint="eastAsia"/>
          <w:b/>
          <w:sz w:val="52"/>
          <w:szCs w:val="52"/>
        </w:rPr>
        <w:t xml:space="preserve"> WHOIS</w:t>
      </w:r>
    </w:p>
    <w:p w:rsidR="00A726D6" w:rsidRPr="007E100A" w:rsidRDefault="007E100A" w:rsidP="007E100A">
      <w:pPr>
        <w:jc w:val="center"/>
        <w:rPr>
          <w:b/>
          <w:sz w:val="52"/>
          <w:szCs w:val="52"/>
        </w:rPr>
      </w:pPr>
      <w:r w:rsidRPr="007E100A">
        <w:rPr>
          <w:rFonts w:hint="eastAsia"/>
          <w:b/>
          <w:sz w:val="52"/>
          <w:szCs w:val="52"/>
        </w:rPr>
        <w:t>Reference Manual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34557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235C" w:rsidRPr="00B92D1A" w:rsidRDefault="00B92D1A">
          <w:pPr>
            <w:pStyle w:val="TOC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</w:rPr>
          </w:pPr>
          <w:r w:rsidRPr="008837FE">
            <w:t>Table of Contents</w:t>
          </w:r>
        </w:p>
        <w:p w:rsidR="0058158D" w:rsidRDefault="00A30D8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4235C">
            <w:instrText xml:space="preserve"> TOC \o "1-3" \h \z \u </w:instrText>
          </w:r>
          <w:r>
            <w:fldChar w:fldCharType="separate"/>
          </w:r>
          <w:hyperlink w:anchor="_Toc414818806" w:history="1">
            <w:r w:rsidR="0058158D" w:rsidRPr="00E0411D">
              <w:rPr>
                <w:rStyle w:val="a8"/>
                <w:noProof/>
              </w:rPr>
              <w:t>1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Introduction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06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3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07" w:history="1">
            <w:r w:rsidR="0058158D" w:rsidRPr="00E0411D">
              <w:rPr>
                <w:rStyle w:val="a8"/>
                <w:noProof/>
              </w:rPr>
              <w:t>1.1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RDAP Modules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07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3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818808" w:history="1">
            <w:r w:rsidR="0058158D" w:rsidRPr="00E0411D">
              <w:rPr>
                <w:rStyle w:val="a8"/>
                <w:noProof/>
              </w:rPr>
              <w:t>2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Install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08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4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09" w:history="1">
            <w:r w:rsidR="0058158D" w:rsidRPr="00E0411D">
              <w:rPr>
                <w:rStyle w:val="a8"/>
                <w:noProof/>
              </w:rPr>
              <w:t>2.1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Supported Operating Systems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09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4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10" w:history="1">
            <w:r w:rsidR="0058158D" w:rsidRPr="00E0411D">
              <w:rPr>
                <w:rStyle w:val="a8"/>
                <w:noProof/>
              </w:rPr>
              <w:t>2.2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rdap-service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10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4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11" w:history="1">
            <w:r w:rsidR="0058158D" w:rsidRPr="00E0411D">
              <w:rPr>
                <w:rStyle w:val="a8"/>
                <w:noProof/>
              </w:rPr>
              <w:t>2.3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rdap-proxy43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11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5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818812" w:history="1">
            <w:r w:rsidR="0058158D" w:rsidRPr="00E0411D">
              <w:rPr>
                <w:rStyle w:val="a8"/>
                <w:noProof/>
              </w:rPr>
              <w:t>3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Configuration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12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7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14" w:history="1">
            <w:r w:rsidR="0058158D" w:rsidRPr="00E0411D">
              <w:rPr>
                <w:rStyle w:val="a8"/>
                <w:noProof/>
              </w:rPr>
              <w:t>3.1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Database configuration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14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7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15" w:history="1">
            <w:r w:rsidR="0058158D" w:rsidRPr="00E0411D">
              <w:rPr>
                <w:rStyle w:val="a8"/>
                <w:noProof/>
              </w:rPr>
              <w:t>3.2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Common configuration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15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7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16" w:history="1">
            <w:r w:rsidR="0058158D" w:rsidRPr="00E0411D">
              <w:rPr>
                <w:rStyle w:val="a8"/>
                <w:noProof/>
              </w:rPr>
              <w:t>3.3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Bootstrap configuration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16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8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818817" w:history="1">
            <w:r w:rsidR="0058158D" w:rsidRPr="00E0411D">
              <w:rPr>
                <w:rStyle w:val="a8"/>
                <w:noProof/>
              </w:rPr>
              <w:t>4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Query API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17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9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19" w:history="1">
            <w:r w:rsidR="0058158D" w:rsidRPr="00E0411D">
              <w:rPr>
                <w:rStyle w:val="a8"/>
                <w:noProof/>
              </w:rPr>
              <w:t>4.1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Introduction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19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9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20" w:history="1">
            <w:r w:rsidR="0058158D" w:rsidRPr="00E0411D">
              <w:rPr>
                <w:rStyle w:val="a8"/>
                <w:noProof/>
              </w:rPr>
              <w:t>4.2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Response Code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20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0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21" w:history="1">
            <w:r w:rsidR="0058158D" w:rsidRPr="00E0411D">
              <w:rPr>
                <w:rStyle w:val="a8"/>
                <w:noProof/>
              </w:rPr>
              <w:t>4.3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Api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21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0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818822" w:history="1">
            <w:r w:rsidR="0058158D" w:rsidRPr="00E0411D">
              <w:rPr>
                <w:rStyle w:val="a8"/>
                <w:noProof/>
              </w:rPr>
              <w:t>5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Update API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22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2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24" w:history="1">
            <w:r w:rsidR="0058158D" w:rsidRPr="00E0411D">
              <w:rPr>
                <w:rStyle w:val="a8"/>
                <w:noProof/>
              </w:rPr>
              <w:t>5.1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Introduction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24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2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25" w:history="1">
            <w:r w:rsidR="0058158D" w:rsidRPr="00E0411D">
              <w:rPr>
                <w:rStyle w:val="a8"/>
                <w:noProof/>
              </w:rPr>
              <w:t>5.2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Common request format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25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3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26" w:history="1">
            <w:r w:rsidR="0058158D" w:rsidRPr="00E0411D">
              <w:rPr>
                <w:rStyle w:val="a8"/>
                <w:noProof/>
              </w:rPr>
              <w:t>create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26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3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27" w:history="1">
            <w:r w:rsidR="0058158D" w:rsidRPr="00E0411D">
              <w:rPr>
                <w:rStyle w:val="a8"/>
                <w:noProof/>
              </w:rPr>
              <w:t>update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27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3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28" w:history="1">
            <w:r w:rsidR="0058158D" w:rsidRPr="00E0411D">
              <w:rPr>
                <w:rStyle w:val="a8"/>
                <w:noProof/>
              </w:rPr>
              <w:t>delete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28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3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29" w:history="1">
            <w:r w:rsidR="0058158D" w:rsidRPr="00E0411D">
              <w:rPr>
                <w:rStyle w:val="a8"/>
                <w:noProof/>
              </w:rPr>
              <w:t>5.3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Common response format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29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3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30" w:history="1">
            <w:r w:rsidR="0058158D" w:rsidRPr="00E0411D">
              <w:rPr>
                <w:rStyle w:val="a8"/>
                <w:noProof/>
              </w:rPr>
              <w:t>5.4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Response code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30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4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31" w:history="1">
            <w:r w:rsidR="0058158D" w:rsidRPr="00E0411D">
              <w:rPr>
                <w:rStyle w:val="a8"/>
                <w:noProof/>
              </w:rPr>
              <w:t>5.5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Request body parameter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31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5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32" w:history="1">
            <w:r w:rsidR="0058158D" w:rsidRPr="00E0411D">
              <w:rPr>
                <w:rStyle w:val="a8"/>
                <w:rFonts w:ascii="Helvetica" w:hAnsi="Helvetica" w:cs="Helvetica"/>
                <w:noProof/>
              </w:rPr>
              <w:t>Common parameter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32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5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33" w:history="1">
            <w:r w:rsidR="0058158D" w:rsidRPr="00E0411D">
              <w:rPr>
                <w:rStyle w:val="a8"/>
                <w:rFonts w:ascii="Helvetica" w:hAnsi="Helvetica" w:cs="Helvetica"/>
                <w:noProof/>
              </w:rPr>
              <w:t>Domain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33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17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34" w:history="1">
            <w:r w:rsidR="0058158D" w:rsidRPr="00E0411D">
              <w:rPr>
                <w:rStyle w:val="a8"/>
                <w:rFonts w:ascii="Helvetica" w:hAnsi="Helvetica" w:cs="Helvetica"/>
                <w:noProof/>
              </w:rPr>
              <w:t>Nameserver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34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0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35" w:history="1">
            <w:r w:rsidR="0058158D" w:rsidRPr="00E0411D">
              <w:rPr>
                <w:rStyle w:val="a8"/>
                <w:rFonts w:ascii="Helvetica" w:hAnsi="Helvetica" w:cs="Helvetica"/>
                <w:noProof/>
              </w:rPr>
              <w:t>Entity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35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1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36" w:history="1">
            <w:r w:rsidR="0058158D" w:rsidRPr="00E0411D">
              <w:rPr>
                <w:rStyle w:val="a8"/>
                <w:rFonts w:ascii="Helvetica" w:hAnsi="Helvetica" w:cs="Helvetica"/>
                <w:noProof/>
              </w:rPr>
              <w:t>Network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36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3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818837" w:history="1">
            <w:r w:rsidR="0058158D" w:rsidRPr="00E0411D">
              <w:rPr>
                <w:rStyle w:val="a8"/>
                <w:rFonts w:ascii="Helvetica" w:hAnsi="Helvetica" w:cs="Helvetica"/>
                <w:noProof/>
              </w:rPr>
              <w:t>As number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37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3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818838" w:history="1">
            <w:r w:rsidR="0058158D" w:rsidRPr="00E0411D">
              <w:rPr>
                <w:rStyle w:val="a8"/>
                <w:noProof/>
              </w:rPr>
              <w:t>6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Proxy43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38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4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40" w:history="1">
            <w:r w:rsidR="0058158D" w:rsidRPr="00E0411D">
              <w:rPr>
                <w:rStyle w:val="a8"/>
                <w:noProof/>
              </w:rPr>
              <w:t>6.1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Introduction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40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4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41" w:history="1">
            <w:r w:rsidR="0058158D" w:rsidRPr="00E0411D">
              <w:rPr>
                <w:rStyle w:val="a8"/>
                <w:noProof/>
              </w:rPr>
              <w:t>6.2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Api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41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4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818842" w:history="1">
            <w:r w:rsidR="0058158D" w:rsidRPr="00E0411D">
              <w:rPr>
                <w:rStyle w:val="a8"/>
                <w:noProof/>
              </w:rPr>
              <w:t>7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Customize and Develop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42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7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44" w:history="1">
            <w:r w:rsidR="0058158D" w:rsidRPr="00E0411D">
              <w:rPr>
                <w:rStyle w:val="a8"/>
                <w:noProof/>
              </w:rPr>
              <w:t>7.1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Use Registry’s database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44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7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45" w:history="1">
            <w:r w:rsidR="0058158D" w:rsidRPr="00E0411D">
              <w:rPr>
                <w:rStyle w:val="a8"/>
                <w:noProof/>
              </w:rPr>
              <w:t>7.2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Function pick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45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7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46" w:history="1">
            <w:r w:rsidR="0058158D" w:rsidRPr="00E0411D">
              <w:rPr>
                <w:rStyle w:val="a8"/>
                <w:noProof/>
              </w:rPr>
              <w:t>7.3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Customize Validator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46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8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47" w:history="1">
            <w:r w:rsidR="0058158D" w:rsidRPr="00E0411D">
              <w:rPr>
                <w:rStyle w:val="a8"/>
                <w:noProof/>
              </w:rPr>
              <w:t>7.4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Enable/disable access control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47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8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48" w:history="1">
            <w:r w:rsidR="0058158D" w:rsidRPr="00E0411D">
              <w:rPr>
                <w:rStyle w:val="a8"/>
                <w:noProof/>
              </w:rPr>
              <w:t>7.5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Enable/disable redirect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48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8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49" w:history="1">
            <w:r w:rsidR="0058158D" w:rsidRPr="00E0411D">
              <w:rPr>
                <w:rStyle w:val="a8"/>
                <w:noProof/>
              </w:rPr>
              <w:t>7.6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Add custom features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49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8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4818850" w:history="1">
            <w:r w:rsidR="0058158D" w:rsidRPr="00E0411D">
              <w:rPr>
                <w:rStyle w:val="a8"/>
                <w:noProof/>
              </w:rPr>
              <w:t>7.7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VCARD extension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50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8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58158D" w:rsidRDefault="00962CA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4818851" w:history="1">
            <w:r w:rsidR="0058158D" w:rsidRPr="00E0411D">
              <w:rPr>
                <w:rStyle w:val="a8"/>
                <w:noProof/>
              </w:rPr>
              <w:t>8.</w:t>
            </w:r>
            <w:r w:rsidR="0058158D">
              <w:rPr>
                <w:noProof/>
              </w:rPr>
              <w:tab/>
            </w:r>
            <w:r w:rsidR="0058158D" w:rsidRPr="00E0411D">
              <w:rPr>
                <w:rStyle w:val="a8"/>
                <w:noProof/>
              </w:rPr>
              <w:t>Other</w:t>
            </w:r>
            <w:r w:rsidR="0058158D">
              <w:rPr>
                <w:noProof/>
                <w:webHidden/>
              </w:rPr>
              <w:tab/>
            </w:r>
            <w:r w:rsidR="0058158D">
              <w:rPr>
                <w:noProof/>
                <w:webHidden/>
              </w:rPr>
              <w:fldChar w:fldCharType="begin"/>
            </w:r>
            <w:r w:rsidR="0058158D">
              <w:rPr>
                <w:noProof/>
                <w:webHidden/>
              </w:rPr>
              <w:instrText xml:space="preserve"> PAGEREF _Toc414818851 \h </w:instrText>
            </w:r>
            <w:r w:rsidR="0058158D">
              <w:rPr>
                <w:noProof/>
                <w:webHidden/>
              </w:rPr>
            </w:r>
            <w:r w:rsidR="0058158D">
              <w:rPr>
                <w:noProof/>
                <w:webHidden/>
              </w:rPr>
              <w:fldChar w:fldCharType="separate"/>
            </w:r>
            <w:r w:rsidR="0058158D">
              <w:rPr>
                <w:noProof/>
                <w:webHidden/>
              </w:rPr>
              <w:t>29</w:t>
            </w:r>
            <w:r w:rsidR="0058158D">
              <w:rPr>
                <w:noProof/>
                <w:webHidden/>
              </w:rPr>
              <w:fldChar w:fldCharType="end"/>
            </w:r>
          </w:hyperlink>
        </w:p>
        <w:p w:rsidR="00B21732" w:rsidRDefault="00A30D8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B21732" w:rsidRDefault="00B21732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  <w:p w:rsidR="0054235C" w:rsidRDefault="00962CA0"/>
      </w:sdtContent>
    </w:sdt>
    <w:p w:rsidR="007E100A" w:rsidRDefault="007E100A" w:rsidP="007E100A">
      <w:pPr>
        <w:pStyle w:val="1"/>
        <w:numPr>
          <w:ilvl w:val="0"/>
          <w:numId w:val="1"/>
        </w:numPr>
      </w:pPr>
      <w:bookmarkStart w:id="0" w:name="_Toc414818806"/>
      <w:r>
        <w:t>Introduction</w:t>
      </w:r>
      <w:bookmarkEnd w:id="0"/>
    </w:p>
    <w:p w:rsidR="00234BF1" w:rsidRDefault="00F74150" w:rsidP="00234BF1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Restful </w:t>
      </w:r>
      <w:r w:rsidR="008B25D6">
        <w:rPr>
          <w:rFonts w:ascii="Helvetica" w:hAnsi="Helvetica" w:cs="Helvetica" w:hint="eastAsia"/>
          <w:color w:val="333333"/>
        </w:rPr>
        <w:t>WHOIS</w:t>
      </w:r>
      <w:r>
        <w:rPr>
          <w:rFonts w:ascii="Helvetica" w:hAnsi="Helvetica" w:cs="Helvetica"/>
          <w:color w:val="333333"/>
        </w:rPr>
        <w:t xml:space="preserve"> is a RESTful-</w:t>
      </w:r>
      <w:r w:rsidR="007575C8">
        <w:rPr>
          <w:rFonts w:ascii="Helvetica" w:hAnsi="Helvetica" w:cs="Helvetica"/>
          <w:color w:val="333333"/>
        </w:rPr>
        <w:t xml:space="preserve">based Registration Data Access </w:t>
      </w:r>
      <w:r w:rsidR="00AD6363">
        <w:rPr>
          <w:rFonts w:ascii="Helvetica" w:hAnsi="Helvetica" w:cs="Helvetica"/>
          <w:color w:val="333333"/>
        </w:rPr>
        <w:t>Protocol (</w:t>
      </w:r>
      <w:hyperlink r:id="rId8" w:history="1">
        <w:r>
          <w:rPr>
            <w:rStyle w:val="a8"/>
            <w:rFonts w:ascii="Helvetica" w:hAnsi="Helvetica" w:cs="Helvetica"/>
          </w:rPr>
          <w:t>RDAP protocol</w:t>
        </w:r>
      </w:hyperlink>
      <w:r>
        <w:rPr>
          <w:rFonts w:ascii="Helvetica" w:hAnsi="Helvetica" w:cs="Helvetica"/>
          <w:color w:val="333333"/>
        </w:rPr>
        <w:t xml:space="preserve">) </w:t>
      </w:r>
      <w:r w:rsidR="00F31375">
        <w:rPr>
          <w:rFonts w:ascii="Helvetica" w:hAnsi="Helvetica" w:cs="Helvetica" w:hint="eastAsia"/>
          <w:color w:val="333333"/>
        </w:rPr>
        <w:t xml:space="preserve">implementation </w:t>
      </w:r>
      <w:r>
        <w:rPr>
          <w:rFonts w:ascii="Helvetica" w:hAnsi="Helvetica" w:cs="Helvetica"/>
          <w:color w:val="333333"/>
        </w:rPr>
        <w:t>for Domain Registries and Regional Internet Registries.</w:t>
      </w:r>
    </w:p>
    <w:p w:rsidR="00F74150" w:rsidRDefault="00F74150" w:rsidP="00234BF1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This project is a starting point for registries to build restful </w:t>
      </w:r>
      <w:r w:rsidR="00F83542">
        <w:rPr>
          <w:rFonts w:ascii="Helvetica" w:hAnsi="Helvetica" w:cs="Helvetica" w:hint="eastAsia"/>
          <w:color w:val="333333"/>
        </w:rPr>
        <w:t>WHOIS</w:t>
      </w:r>
      <w:r w:rsidR="00F83542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service so that they need not to start from scratch.</w:t>
      </w:r>
    </w:p>
    <w:p w:rsidR="00BB48F2" w:rsidRDefault="00BD16D1" w:rsidP="00234BF1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The t</w:t>
      </w:r>
      <w:r w:rsidR="00BB48F2">
        <w:rPr>
          <w:rFonts w:ascii="Helvetica" w:hAnsi="Helvetica" w:cs="Helvetica"/>
          <w:color w:val="333333"/>
        </w:rPr>
        <w:t>erm ‘</w:t>
      </w:r>
      <w:r w:rsidR="00BB48F2">
        <w:rPr>
          <w:rFonts w:ascii="Helvetica" w:hAnsi="Helvetica" w:cs="Helvetica" w:hint="eastAsia"/>
          <w:color w:val="333333"/>
        </w:rPr>
        <w:t>RDAP</w:t>
      </w:r>
      <w:r w:rsidR="00BB48F2">
        <w:rPr>
          <w:rFonts w:ascii="Helvetica" w:hAnsi="Helvetica" w:cs="Helvetica"/>
          <w:color w:val="333333"/>
        </w:rPr>
        <w:t>’</w:t>
      </w:r>
      <w:r w:rsidR="00BB48F2">
        <w:rPr>
          <w:rFonts w:ascii="Helvetica" w:hAnsi="Helvetica" w:cs="Helvetica" w:hint="eastAsia"/>
          <w:color w:val="333333"/>
        </w:rPr>
        <w:t xml:space="preserve"> will be used for this project name in following sections.</w:t>
      </w:r>
    </w:p>
    <w:p w:rsidR="0064157C" w:rsidRDefault="00D52884" w:rsidP="0064157C">
      <w:pPr>
        <w:pStyle w:val="2"/>
        <w:numPr>
          <w:ilvl w:val="1"/>
          <w:numId w:val="1"/>
        </w:numPr>
      </w:pPr>
      <w:bookmarkStart w:id="1" w:name="_Toc414818807"/>
      <w:r>
        <w:t xml:space="preserve">RDAP </w:t>
      </w:r>
      <w:r w:rsidR="0064157C">
        <w:rPr>
          <w:rFonts w:hint="eastAsia"/>
        </w:rPr>
        <w:t>Modules</w:t>
      </w:r>
      <w:bookmarkEnd w:id="1"/>
    </w:p>
    <w:p w:rsidR="006A0E36" w:rsidRDefault="006A0E36" w:rsidP="006A0E36">
      <w:pPr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The project is written in </w:t>
      </w:r>
      <w:r>
        <w:rPr>
          <w:rFonts w:ascii="Helvetica" w:hAnsi="Helvetica" w:cs="Helvetica" w:hint="eastAsia"/>
          <w:color w:val="333333"/>
        </w:rPr>
        <w:t>JAVA</w:t>
      </w:r>
      <w:r>
        <w:rPr>
          <w:rFonts w:ascii="Helvetica" w:hAnsi="Helvetica" w:cs="Helvetica"/>
          <w:color w:val="333333"/>
        </w:rPr>
        <w:t>.</w:t>
      </w:r>
      <w:r w:rsidR="00231F8D">
        <w:rPr>
          <w:rFonts w:ascii="Helvetica" w:hAnsi="Helvetica" w:cs="Helvetica"/>
          <w:color w:val="333333"/>
        </w:rPr>
        <w:t xml:space="preserve"> Modules: </w:t>
      </w:r>
    </w:p>
    <w:p w:rsidR="00D15AF6" w:rsidRPr="006A0E36" w:rsidRDefault="00D15AF6" w:rsidP="006A0E36">
      <w:pPr>
        <w:rPr>
          <w:rFonts w:hint="eastAsia"/>
        </w:rPr>
      </w:pPr>
      <w:bookmarkStart w:id="2" w:name="_GoBack"/>
      <w:bookmarkEnd w:id="2"/>
      <w:r>
        <w:rPr>
          <w:noProof/>
        </w:rPr>
        <w:drawing>
          <wp:inline distT="0" distB="0" distL="0" distR="0" wp14:anchorId="01B00910" wp14:editId="43D01A88">
            <wp:extent cx="5009322" cy="250466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1374" cy="251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71" w:rsidRDefault="007B23AB" w:rsidP="007B23AB">
      <w:pPr>
        <w:pStyle w:val="a7"/>
        <w:numPr>
          <w:ilvl w:val="0"/>
          <w:numId w:val="19"/>
        </w:numPr>
        <w:shd w:val="clear" w:color="auto" w:fill="FFFFFF"/>
        <w:spacing w:before="0" w:before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dap</w:t>
      </w:r>
      <w:r>
        <w:rPr>
          <w:rFonts w:ascii="Helvetica" w:hAnsi="Helvetica" w:cs="Helvetica" w:hint="eastAsia"/>
          <w:color w:val="333333"/>
        </w:rPr>
        <w:t>-</w:t>
      </w:r>
      <w:r w:rsidR="00BF3D71">
        <w:rPr>
          <w:rFonts w:ascii="Helvetica" w:hAnsi="Helvetica" w:cs="Helvetica"/>
          <w:color w:val="333333"/>
        </w:rPr>
        <w:t>service</w:t>
      </w:r>
    </w:p>
    <w:p w:rsidR="001A002F" w:rsidRDefault="0009167C" w:rsidP="00BF3D71">
      <w:pPr>
        <w:pStyle w:val="a7"/>
        <w:shd w:val="clear" w:color="auto" w:fill="FFFFFF"/>
        <w:spacing w:before="0" w:beforeAutospacing="0" w:line="307" w:lineRule="atLeast"/>
        <w:ind w:left="36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rdap-service </w:t>
      </w:r>
      <w:r w:rsidR="00A9592C">
        <w:rPr>
          <w:rFonts w:ascii="Helvetica" w:hAnsi="Helvetica" w:cs="Helvetica" w:hint="eastAsia"/>
          <w:color w:val="333333"/>
        </w:rPr>
        <w:t xml:space="preserve">Is a </w:t>
      </w:r>
      <w:r w:rsidR="00BF3D71">
        <w:rPr>
          <w:rFonts w:ascii="Helvetica" w:hAnsi="Helvetica" w:cs="Helvetica"/>
          <w:color w:val="333333"/>
        </w:rPr>
        <w:t>HTTP service</w:t>
      </w:r>
      <w:r w:rsidR="00365348">
        <w:rPr>
          <w:rFonts w:ascii="Helvetica" w:hAnsi="Helvetica" w:cs="Helvetica"/>
          <w:color w:val="333333"/>
        </w:rPr>
        <w:t xml:space="preserve">, </w:t>
      </w:r>
      <w:r w:rsidR="00354111">
        <w:rPr>
          <w:rFonts w:ascii="Helvetica" w:hAnsi="Helvetica" w:cs="Helvetica"/>
          <w:color w:val="333333"/>
        </w:rPr>
        <w:t>can</w:t>
      </w:r>
      <w:r w:rsidR="007610C7">
        <w:rPr>
          <w:rFonts w:ascii="Helvetica" w:hAnsi="Helvetica" w:cs="Helvetica"/>
          <w:color w:val="333333"/>
        </w:rPr>
        <w:t xml:space="preserve"> be deployed in </w:t>
      </w:r>
      <w:r w:rsidR="00DE7587">
        <w:rPr>
          <w:rFonts w:ascii="Helvetica" w:hAnsi="Helvetica" w:cs="Helvetica" w:hint="eastAsia"/>
          <w:color w:val="333333"/>
        </w:rPr>
        <w:t>SERVLET</w:t>
      </w:r>
      <w:r w:rsidR="00354111">
        <w:rPr>
          <w:rFonts w:ascii="Helvetica" w:hAnsi="Helvetica" w:cs="Helvetica"/>
          <w:color w:val="333333"/>
        </w:rPr>
        <w:t xml:space="preserve"> container, such as Tomcat or Jetty. It loads data from </w:t>
      </w:r>
      <w:r w:rsidR="00354111">
        <w:rPr>
          <w:rFonts w:ascii="Helvetica" w:hAnsi="Helvetica" w:cs="Helvetica" w:hint="eastAsia"/>
          <w:color w:val="333333"/>
        </w:rPr>
        <w:t>MYSQL</w:t>
      </w:r>
      <w:r w:rsidR="00354111">
        <w:rPr>
          <w:rFonts w:ascii="Helvetica" w:hAnsi="Helvetica" w:cs="Helvetica"/>
          <w:color w:val="333333"/>
        </w:rPr>
        <w:t xml:space="preserve"> database by default</w:t>
      </w:r>
    </w:p>
    <w:p w:rsidR="0064157C" w:rsidRDefault="007610C7" w:rsidP="00BF3D71">
      <w:pPr>
        <w:pStyle w:val="a7"/>
        <w:shd w:val="clear" w:color="auto" w:fill="FFFFFF"/>
        <w:spacing w:before="0" w:beforeAutospacing="0" w:line="307" w:lineRule="atLeast"/>
        <w:ind w:left="36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It </w:t>
      </w:r>
      <w:r w:rsidR="00365348">
        <w:rPr>
          <w:rFonts w:ascii="Helvetica" w:hAnsi="Helvetica" w:cs="Helvetica"/>
          <w:color w:val="333333"/>
        </w:rPr>
        <w:t>has two kinds of API:</w:t>
      </w:r>
    </w:p>
    <w:p w:rsidR="006A03FE" w:rsidRDefault="006A03FE" w:rsidP="00365348">
      <w:pPr>
        <w:pStyle w:val="a7"/>
        <w:numPr>
          <w:ilvl w:val="0"/>
          <w:numId w:val="20"/>
        </w:numPr>
        <w:shd w:val="clear" w:color="auto" w:fill="FFFFFF"/>
        <w:spacing w:before="0" w:before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query API</w:t>
      </w:r>
    </w:p>
    <w:p w:rsidR="00365348" w:rsidRDefault="00FA7C6A" w:rsidP="006A03FE">
      <w:pPr>
        <w:pStyle w:val="a7"/>
        <w:shd w:val="clear" w:color="auto" w:fill="FFFFFF"/>
        <w:spacing w:before="0" w:beforeAutospacing="0" w:line="307" w:lineRule="atLeast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R</w:t>
      </w:r>
      <w:r w:rsidR="00BB7A06">
        <w:rPr>
          <w:rFonts w:ascii="Helvetica" w:hAnsi="Helvetica" w:cs="Helvetica"/>
          <w:color w:val="333333"/>
        </w:rPr>
        <w:t xml:space="preserve">egistrar user can query </w:t>
      </w:r>
      <w:r w:rsidR="00933D0B">
        <w:rPr>
          <w:rFonts w:ascii="Helvetica" w:hAnsi="Helvetica" w:cs="Helvetica" w:hint="eastAsia"/>
          <w:color w:val="333333"/>
        </w:rPr>
        <w:t>WHOIS</w:t>
      </w:r>
      <w:r w:rsidR="00BB7A06">
        <w:rPr>
          <w:rFonts w:ascii="Helvetica" w:hAnsi="Helvetica" w:cs="Helvetica"/>
          <w:color w:val="333333"/>
        </w:rPr>
        <w:t xml:space="preserve"> </w:t>
      </w:r>
      <w:r w:rsidR="0000763C">
        <w:rPr>
          <w:rFonts w:ascii="Helvetica" w:hAnsi="Helvetica" w:cs="Helvetica" w:hint="eastAsia"/>
          <w:color w:val="333333"/>
        </w:rPr>
        <w:t xml:space="preserve">data </w:t>
      </w:r>
      <w:r w:rsidR="00BB7A06">
        <w:rPr>
          <w:rFonts w:ascii="Helvetica" w:hAnsi="Helvetica" w:cs="Helvetica"/>
          <w:color w:val="333333"/>
        </w:rPr>
        <w:t>from this API.</w:t>
      </w:r>
    </w:p>
    <w:p w:rsidR="00E51B1D" w:rsidRDefault="00E51B1D" w:rsidP="00365348">
      <w:pPr>
        <w:pStyle w:val="a7"/>
        <w:numPr>
          <w:ilvl w:val="0"/>
          <w:numId w:val="20"/>
        </w:numPr>
        <w:shd w:val="clear" w:color="auto" w:fill="FFFFFF"/>
        <w:spacing w:before="0" w:before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pdate API</w:t>
      </w:r>
    </w:p>
    <w:p w:rsidR="00E51B1D" w:rsidRDefault="00EC7128" w:rsidP="00E51B1D">
      <w:pPr>
        <w:pStyle w:val="a7"/>
        <w:shd w:val="clear" w:color="auto" w:fill="FFFFFF"/>
        <w:spacing w:before="0" w:beforeAutospacing="0" w:line="307" w:lineRule="atLeast"/>
        <w:ind w:left="7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R</w:t>
      </w:r>
      <w:r w:rsidR="00BB7A06">
        <w:rPr>
          <w:rFonts w:ascii="Helvetica" w:hAnsi="Helvetica" w:cs="Helvetica"/>
          <w:color w:val="333333"/>
        </w:rPr>
        <w:t xml:space="preserve">egistry can update </w:t>
      </w:r>
      <w:r w:rsidR="00424B12">
        <w:rPr>
          <w:rFonts w:ascii="Helvetica" w:hAnsi="Helvetica" w:cs="Helvetica" w:hint="eastAsia"/>
          <w:color w:val="333333"/>
        </w:rPr>
        <w:t>WHOIS</w:t>
      </w:r>
      <w:r w:rsidR="00424B12">
        <w:rPr>
          <w:rFonts w:ascii="Helvetica" w:hAnsi="Helvetica" w:cs="Helvetica"/>
          <w:color w:val="333333"/>
        </w:rPr>
        <w:t xml:space="preserve"> </w:t>
      </w:r>
      <w:r w:rsidR="00BB7A06">
        <w:rPr>
          <w:rFonts w:ascii="Helvetica" w:hAnsi="Helvetica" w:cs="Helvetica"/>
          <w:color w:val="333333"/>
        </w:rPr>
        <w:t>data from this API.</w:t>
      </w:r>
    </w:p>
    <w:p w:rsidR="00795043" w:rsidRDefault="00DA0A51" w:rsidP="00795043">
      <w:pPr>
        <w:pStyle w:val="a7"/>
        <w:shd w:val="clear" w:color="auto" w:fill="FFFFFF"/>
        <w:spacing w:before="0" w:beforeAutospacing="0" w:line="307" w:lineRule="atLeast"/>
        <w:ind w:left="360"/>
        <w:rPr>
          <w:rFonts w:ascii="Helvetica" w:hAnsi="Helvetica" w:cs="Helvetica"/>
          <w:color w:val="333333"/>
        </w:rPr>
      </w:pPr>
      <w:r w:rsidRPr="00DA0A51">
        <w:rPr>
          <w:rFonts w:ascii="Helvetica" w:hAnsi="Helvetica" w:cs="Helvetica"/>
          <w:color w:val="333333"/>
        </w:rPr>
        <w:lastRenderedPageBreak/>
        <w:t>There are two approaches for registries to implement:</w:t>
      </w:r>
    </w:p>
    <w:p w:rsidR="00795043" w:rsidRDefault="00DA0A51" w:rsidP="00DA0A51">
      <w:pPr>
        <w:pStyle w:val="a7"/>
        <w:numPr>
          <w:ilvl w:val="0"/>
          <w:numId w:val="25"/>
        </w:numPr>
        <w:shd w:val="clear" w:color="auto" w:fill="FFFFFF"/>
        <w:spacing w:before="0" w:beforeAutospacing="0" w:line="307" w:lineRule="atLeast"/>
        <w:rPr>
          <w:rFonts w:ascii="Helvetica" w:hAnsi="Helvetica" w:cs="Helvetica"/>
          <w:color w:val="333333"/>
        </w:rPr>
      </w:pPr>
      <w:r w:rsidRPr="00DA0A51">
        <w:rPr>
          <w:rFonts w:ascii="Helvetica" w:hAnsi="Helvetica" w:cs="Helvetica"/>
          <w:color w:val="333333"/>
        </w:rPr>
        <w:t>Update Restful Whois data via data update API.</w:t>
      </w:r>
    </w:p>
    <w:p w:rsidR="00845288" w:rsidRDefault="00845288" w:rsidP="00845288">
      <w:pPr>
        <w:pStyle w:val="a7"/>
        <w:numPr>
          <w:ilvl w:val="0"/>
          <w:numId w:val="25"/>
        </w:numPr>
        <w:shd w:val="clear" w:color="auto" w:fill="FFFFFF"/>
        <w:spacing w:before="0" w:beforeAutospacing="0" w:line="307" w:lineRule="atLeast"/>
        <w:rPr>
          <w:rFonts w:ascii="Helvetica" w:hAnsi="Helvetica" w:cs="Helvetica"/>
          <w:color w:val="333333"/>
        </w:rPr>
      </w:pPr>
      <w:r w:rsidRPr="00845288">
        <w:rPr>
          <w:rFonts w:ascii="Helvetica" w:hAnsi="Helvetica" w:cs="Helvetica"/>
          <w:color w:val="333333"/>
        </w:rPr>
        <w:t>Develop DAO module of rdap-service to access the DB of the registry.</w:t>
      </w:r>
    </w:p>
    <w:p w:rsidR="00DC4EFF" w:rsidRDefault="00DC4EFF" w:rsidP="007B23AB">
      <w:pPr>
        <w:pStyle w:val="a7"/>
        <w:numPr>
          <w:ilvl w:val="0"/>
          <w:numId w:val="19"/>
        </w:numPr>
        <w:shd w:val="clear" w:color="auto" w:fill="FFFFFF"/>
        <w:spacing w:before="0" w:before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rdap-proxy43</w:t>
      </w:r>
    </w:p>
    <w:p w:rsidR="007B23AB" w:rsidRDefault="00E06532" w:rsidP="00DC4EFF">
      <w:pPr>
        <w:pStyle w:val="a7"/>
        <w:shd w:val="clear" w:color="auto" w:fill="FFFFFF"/>
        <w:spacing w:before="0" w:beforeAutospacing="0" w:line="307" w:lineRule="atLeast"/>
        <w:ind w:left="36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CP 43 port</w:t>
      </w:r>
      <w:r w:rsidR="00227330">
        <w:rPr>
          <w:rFonts w:ascii="Helvetica" w:hAnsi="Helvetica" w:cs="Helvetica"/>
          <w:color w:val="333333"/>
        </w:rPr>
        <w:t xml:space="preserve"> service</w:t>
      </w:r>
      <w:r>
        <w:rPr>
          <w:rFonts w:ascii="Helvetica" w:hAnsi="Helvetica" w:cs="Helvetica"/>
          <w:color w:val="333333"/>
        </w:rPr>
        <w:t xml:space="preserve">, </w:t>
      </w:r>
      <w:r w:rsidR="005514A1">
        <w:rPr>
          <w:rFonts w:ascii="Helvetica" w:hAnsi="Helvetica" w:cs="Helvetica"/>
          <w:color w:val="333333"/>
        </w:rPr>
        <w:t>a</w:t>
      </w:r>
      <w:r w:rsidR="00B925EA">
        <w:rPr>
          <w:rFonts w:ascii="Helvetica" w:hAnsi="Helvetica" w:cs="Helvetica"/>
          <w:color w:val="333333"/>
        </w:rPr>
        <w:t xml:space="preserve"> standalone server, </w:t>
      </w:r>
      <w:r w:rsidR="00116EB2">
        <w:rPr>
          <w:rFonts w:ascii="Helvetica" w:hAnsi="Helvetica" w:cs="Helvetica" w:hint="eastAsia"/>
          <w:color w:val="333333"/>
        </w:rPr>
        <w:t>the</w:t>
      </w:r>
      <w:r w:rsidR="00116EB2">
        <w:rPr>
          <w:rFonts w:ascii="Helvetica" w:hAnsi="Helvetica" w:cs="Helvetica"/>
          <w:color w:val="333333"/>
        </w:rPr>
        <w:t xml:space="preserve"> same function with </w:t>
      </w:r>
      <w:r>
        <w:rPr>
          <w:rFonts w:ascii="Helvetica" w:hAnsi="Helvetica" w:cs="Helvetica"/>
          <w:color w:val="333333"/>
        </w:rPr>
        <w:t>old WHOISD.</w:t>
      </w:r>
    </w:p>
    <w:p w:rsidR="007E100A" w:rsidRDefault="009F25FB" w:rsidP="00337D38">
      <w:pPr>
        <w:pStyle w:val="1"/>
        <w:numPr>
          <w:ilvl w:val="0"/>
          <w:numId w:val="1"/>
        </w:numPr>
      </w:pPr>
      <w:bookmarkStart w:id="3" w:name="_Toc414818808"/>
      <w:r>
        <w:t>Install</w:t>
      </w:r>
      <w:bookmarkEnd w:id="3"/>
    </w:p>
    <w:p w:rsidR="00FB3DCB" w:rsidRDefault="00FB3DCB" w:rsidP="007B23AB">
      <w:pPr>
        <w:pStyle w:val="2"/>
        <w:numPr>
          <w:ilvl w:val="1"/>
          <w:numId w:val="19"/>
        </w:numPr>
      </w:pPr>
      <w:bookmarkStart w:id="4" w:name="_Toc414818809"/>
      <w:r w:rsidRPr="00FB3DCB">
        <w:t>Supported Operating Systems</w:t>
      </w:r>
      <w:bookmarkEnd w:id="4"/>
    </w:p>
    <w:p w:rsidR="005F6EA5" w:rsidRDefault="00825F9D" w:rsidP="004A0332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Tested </w:t>
      </w:r>
      <w:r>
        <w:rPr>
          <w:rFonts w:ascii="Helvetica" w:hAnsi="Helvetica" w:cs="Helvetica" w:hint="eastAsia"/>
          <w:color w:val="333333"/>
          <w:shd w:val="clear" w:color="auto" w:fill="FFFFFF"/>
        </w:rPr>
        <w:t>o</w:t>
      </w:r>
      <w:r w:rsidR="004A0332">
        <w:rPr>
          <w:rFonts w:ascii="Helvetica" w:hAnsi="Helvetica" w:cs="Helvetica"/>
          <w:color w:val="333333"/>
          <w:shd w:val="clear" w:color="auto" w:fill="FFFFFF"/>
        </w:rPr>
        <w:t xml:space="preserve">perating </w:t>
      </w:r>
      <w:r w:rsidR="00A94069">
        <w:rPr>
          <w:rFonts w:ascii="Helvetica" w:hAnsi="Helvetica" w:cs="Helvetica"/>
          <w:color w:val="333333"/>
          <w:shd w:val="clear" w:color="auto" w:fill="FFFFFF"/>
        </w:rPr>
        <w:t>environment:</w:t>
      </w:r>
    </w:p>
    <w:p w:rsidR="005F6EA5" w:rsidRPr="00F97E28" w:rsidRDefault="004A0332" w:rsidP="00F97E28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 w:rsidRPr="00F97E28">
        <w:rPr>
          <w:rFonts w:ascii="Helvetica" w:hAnsi="Helvetica" w:cs="Helvetica"/>
          <w:color w:val="333333"/>
          <w:shd w:val="clear" w:color="auto" w:fill="FFFFFF"/>
        </w:rPr>
        <w:t>Red Hat Enter</w:t>
      </w:r>
      <w:r w:rsidR="005F6EA5" w:rsidRPr="00F97E28">
        <w:rPr>
          <w:rFonts w:ascii="Helvetica" w:hAnsi="Helvetica" w:cs="Helvetica"/>
          <w:color w:val="333333"/>
          <w:shd w:val="clear" w:color="auto" w:fill="FFFFFF"/>
        </w:rPr>
        <w:t>prise Linux Server release 5.3</w:t>
      </w:r>
    </w:p>
    <w:p w:rsidR="005F6EA5" w:rsidRDefault="005F6EA5" w:rsidP="00F97E28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CentOS release 5.7</w:t>
      </w:r>
    </w:p>
    <w:p w:rsidR="005F6EA5" w:rsidRDefault="005F6EA5" w:rsidP="00F97E28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Win7</w:t>
      </w:r>
    </w:p>
    <w:p w:rsidR="005F6EA5" w:rsidRDefault="005F6EA5" w:rsidP="00F97E28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Win8</w:t>
      </w:r>
    </w:p>
    <w:p w:rsidR="004A0332" w:rsidRPr="00F97E28" w:rsidRDefault="004A0332" w:rsidP="00F97E28">
      <w:pPr>
        <w:pStyle w:val="a6"/>
        <w:numPr>
          <w:ilvl w:val="0"/>
          <w:numId w:val="21"/>
        </w:numPr>
        <w:ind w:firstLineChars="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OS X 10.8.4.</w:t>
      </w:r>
    </w:p>
    <w:p w:rsidR="00264E7F" w:rsidRDefault="00264E7F" w:rsidP="007B23AB">
      <w:pPr>
        <w:pStyle w:val="2"/>
        <w:numPr>
          <w:ilvl w:val="1"/>
          <w:numId w:val="19"/>
        </w:numPr>
      </w:pPr>
      <w:bookmarkStart w:id="5" w:name="_Toc414818810"/>
      <w:r>
        <w:t>rdap-service</w:t>
      </w:r>
      <w:bookmarkEnd w:id="5"/>
    </w:p>
    <w:p w:rsidR="001D14B0" w:rsidRDefault="001D14B0" w:rsidP="001D14B0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stall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0" w:history="1">
        <w:r>
          <w:rPr>
            <w:rStyle w:val="a8"/>
            <w:rFonts w:ascii="Helvetica" w:hAnsi="Helvetica" w:cs="Helvetica"/>
          </w:rPr>
          <w:t>JDK7</w:t>
        </w:r>
      </w:hyperlink>
      <w:r>
        <w:rPr>
          <w:rFonts w:ascii="Helvetica" w:hAnsi="Helvetica" w:cs="Helvetica"/>
          <w:color w:val="333333"/>
        </w:rPr>
        <w:t>, or higher version. (Skip this step if already installed)</w:t>
      </w:r>
    </w:p>
    <w:p w:rsidR="001D14B0" w:rsidRDefault="001D14B0" w:rsidP="001D14B0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stall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1" w:history="1">
        <w:r>
          <w:rPr>
            <w:rStyle w:val="a8"/>
            <w:rFonts w:ascii="Helvetica" w:hAnsi="Helvetica" w:cs="Helvetica"/>
          </w:rPr>
          <w:t>Mysql5</w:t>
        </w:r>
      </w:hyperlink>
      <w:r>
        <w:rPr>
          <w:rFonts w:ascii="Helvetica" w:hAnsi="Helvetica" w:cs="Helvetica"/>
          <w:color w:val="333333"/>
        </w:rPr>
        <w:t>, or higher version. (Skip this step if already installed)</w:t>
      </w:r>
    </w:p>
    <w:p w:rsidR="001D14B0" w:rsidRDefault="001D14B0" w:rsidP="001D14B0">
      <w:pPr>
        <w:pStyle w:val="a7"/>
        <w:spacing w:before="240" w:beforeAutospacing="0" w:after="240" w:afterAutospacing="0" w:line="307" w:lineRule="atLeast"/>
        <w:ind w:left="720"/>
      </w:pPr>
      <w:r>
        <w:rPr>
          <w:rFonts w:ascii="Helvetica" w:hAnsi="Helvetica" w:cs="Helvetica"/>
          <w:color w:val="333333"/>
        </w:rPr>
        <w:t>Create user 'rdap' and grant privilege</w:t>
      </w:r>
      <w:r w:rsidR="00C055DE">
        <w:t>.</w:t>
      </w:r>
    </w:p>
    <w:p w:rsidR="00C055DE" w:rsidRDefault="00C055DE" w:rsidP="001D14B0">
      <w:pPr>
        <w:pStyle w:val="a7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shd w:val="clear" w:color="auto" w:fill="FFFFFF"/>
        </w:rPr>
        <w:t>($RDAP_SERVER_IP must change to rdap server IP, $MYSQL_PASSWORD change to 'rdap' user's password)</w:t>
      </w:r>
    </w:p>
    <w:p w:rsidR="000F61A5" w:rsidRPr="000F61A5" w:rsidRDefault="000F61A5" w:rsidP="000F61A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0F61A5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GRANT ALL PRIVILEGES ON *.* TO 'rdap'@'</w:t>
      </w:r>
      <w:r w:rsidR="00461435" w:rsidRPr="00461435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$RDAP_SERVER_IP</w:t>
      </w:r>
      <w:r w:rsidRPr="000F61A5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' IDENTIFIED BY '$MYSQL_PASSWORD';</w:t>
      </w:r>
    </w:p>
    <w:p w:rsidR="000F61A5" w:rsidRPr="000F61A5" w:rsidRDefault="000F61A5" w:rsidP="000F61A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F61A5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LUSH PRIVILEGES;</w:t>
      </w:r>
    </w:p>
    <w:p w:rsidR="005E6FD4" w:rsidRDefault="005E6FD4" w:rsidP="00B5076C">
      <w:pPr>
        <w:pStyle w:val="a7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  <w:shd w:val="clear" w:color="auto" w:fill="FFFFFF"/>
        </w:rPr>
        <w:t>More details please ref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hyperlink r:id="rId12" w:history="1">
        <w:r>
          <w:rPr>
            <w:rStyle w:val="a8"/>
            <w:rFonts w:ascii="Helvetica" w:hAnsi="Helvetica" w:cs="Helvetica"/>
            <w:color w:val="4183C4"/>
            <w:shd w:val="clear" w:color="auto" w:fill="FFFFFF"/>
          </w:rPr>
          <w:t>here</w:t>
        </w:r>
      </w:hyperlink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:rsidR="001D14B0" w:rsidRDefault="001D14B0" w:rsidP="001D14B0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stall Tomcat7, or higher version. (Skip this step if already installed)</w:t>
      </w:r>
    </w:p>
    <w:p w:rsidR="001D14B0" w:rsidRDefault="00962CA0" w:rsidP="001D14B0">
      <w:pPr>
        <w:pStyle w:val="a7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hyperlink r:id="rId13" w:history="1">
        <w:r w:rsidR="001D14B0">
          <w:rPr>
            <w:rStyle w:val="a8"/>
            <w:rFonts w:ascii="Helvetica" w:hAnsi="Helvetica" w:cs="Helvetica"/>
          </w:rPr>
          <w:t>Download</w:t>
        </w:r>
      </w:hyperlink>
      <w:r w:rsidR="001D14B0">
        <w:rPr>
          <w:rStyle w:val="apple-converted-space"/>
          <w:rFonts w:ascii="Helvetica" w:hAnsi="Helvetica" w:cs="Helvetica"/>
          <w:color w:val="333333"/>
        </w:rPr>
        <w:t> </w:t>
      </w:r>
      <w:r w:rsidR="001D14B0">
        <w:rPr>
          <w:rFonts w:ascii="Helvetica" w:hAnsi="Helvetica" w:cs="Helvetica"/>
          <w:color w:val="333333"/>
        </w:rPr>
        <w:t>and</w:t>
      </w:r>
      <w:r w:rsidR="001D14B0">
        <w:rPr>
          <w:rStyle w:val="apple-converted-space"/>
          <w:rFonts w:ascii="Helvetica" w:hAnsi="Helvetica" w:cs="Helvetica"/>
          <w:color w:val="333333"/>
        </w:rPr>
        <w:t> </w:t>
      </w:r>
      <w:hyperlink r:id="rId14" w:history="1">
        <w:r w:rsidR="001D14B0">
          <w:rPr>
            <w:rStyle w:val="a8"/>
            <w:rFonts w:ascii="Helvetica" w:hAnsi="Helvetica" w:cs="Helvetica"/>
          </w:rPr>
          <w:t>Install Tomcat7</w:t>
        </w:r>
      </w:hyperlink>
      <w:r w:rsidR="001D14B0">
        <w:rPr>
          <w:rStyle w:val="apple-converted-space"/>
          <w:rFonts w:ascii="Helvetica" w:hAnsi="Helvetica" w:cs="Helvetica"/>
          <w:color w:val="333333"/>
        </w:rPr>
        <w:t> </w:t>
      </w:r>
      <w:r w:rsidR="001D14B0">
        <w:rPr>
          <w:rFonts w:ascii="Helvetica" w:hAnsi="Helvetica" w:cs="Helvetica"/>
          <w:color w:val="333333"/>
        </w:rPr>
        <w:t xml:space="preserve">or </w:t>
      </w:r>
      <w:r w:rsidR="006E7F7E">
        <w:rPr>
          <w:rFonts w:ascii="Helvetica" w:hAnsi="Helvetica" w:cs="Helvetica"/>
          <w:color w:val="333333"/>
        </w:rPr>
        <w:t>higher</w:t>
      </w:r>
      <w:r w:rsidR="001D14B0">
        <w:rPr>
          <w:rFonts w:ascii="Helvetica" w:hAnsi="Helvetica" w:cs="Helvetica"/>
          <w:color w:val="333333"/>
        </w:rPr>
        <w:t xml:space="preserve"> version, and HTTP port use default port 8080 (see</w:t>
      </w:r>
      <w:r w:rsidR="001D14B0">
        <w:rPr>
          <w:rStyle w:val="apple-converted-space"/>
          <w:rFonts w:ascii="Helvetica" w:hAnsi="Helvetica" w:cs="Helvetica"/>
          <w:color w:val="333333"/>
        </w:rPr>
        <w:t> </w:t>
      </w:r>
      <w:hyperlink r:id="rId15" w:history="1">
        <w:r w:rsidR="001D14B0">
          <w:rPr>
            <w:rStyle w:val="a8"/>
            <w:rFonts w:ascii="Helvetica" w:hAnsi="Helvetica" w:cs="Helvetica"/>
          </w:rPr>
          <w:t>here</w:t>
        </w:r>
      </w:hyperlink>
      <w:r w:rsidR="001D14B0">
        <w:rPr>
          <w:rStyle w:val="apple-converted-space"/>
          <w:rFonts w:ascii="Helvetica" w:hAnsi="Helvetica" w:cs="Helvetica"/>
          <w:color w:val="333333"/>
        </w:rPr>
        <w:t> </w:t>
      </w:r>
      <w:r w:rsidR="001D14B0">
        <w:rPr>
          <w:rFonts w:ascii="Helvetica" w:hAnsi="Helvetica" w:cs="Helvetica"/>
          <w:color w:val="333333"/>
        </w:rPr>
        <w:t>if use other port).</w:t>
      </w:r>
      <w:r w:rsidR="001D14B0">
        <w:rPr>
          <w:rFonts w:ascii="Helvetica" w:hAnsi="Helvetica" w:cs="Helvetica"/>
          <w:color w:val="333333"/>
        </w:rPr>
        <w:br/>
      </w:r>
      <w:r w:rsidR="001D14B0">
        <w:rPr>
          <w:rFonts w:ascii="Helvetica" w:hAnsi="Helvetica" w:cs="Helvetica"/>
          <w:color w:val="333333"/>
        </w:rPr>
        <w:lastRenderedPageBreak/>
        <w:t>Installed Tomcat root folder called '$TOMCAT_HOME', which contains folders:bin,conf,lib,webapps,</w:t>
      </w:r>
      <w:r w:rsidR="00513420">
        <w:rPr>
          <w:rFonts w:ascii="Helvetica" w:hAnsi="Helvetica" w:cs="Helvetica"/>
          <w:color w:val="333333"/>
        </w:rPr>
        <w:t xml:space="preserve"> </w:t>
      </w:r>
      <w:r w:rsidR="001D14B0">
        <w:rPr>
          <w:rFonts w:ascii="Helvetica" w:hAnsi="Helvetica" w:cs="Helvetica"/>
          <w:color w:val="333333"/>
        </w:rPr>
        <w:t>etc.</w:t>
      </w:r>
    </w:p>
    <w:p w:rsidR="001D14B0" w:rsidRDefault="001D14B0" w:rsidP="001D14B0">
      <w:pPr>
        <w:widowControl/>
        <w:numPr>
          <w:ilvl w:val="0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 RDAP war file.</w:t>
      </w:r>
      <w:r>
        <w:rPr>
          <w:rFonts w:ascii="Helvetica" w:hAnsi="Helvetica" w:cs="Helvetica"/>
          <w:color w:val="333333"/>
        </w:rPr>
        <w:br/>
        <w:t>There are two methods to get RDAP war file:</w:t>
      </w:r>
    </w:p>
    <w:p w:rsidR="001D14B0" w:rsidRDefault="00CF4AB6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You can </w:t>
      </w:r>
      <w:r>
        <w:rPr>
          <w:rFonts w:ascii="Helvetica" w:hAnsi="Helvetica" w:cs="Helvetica" w:hint="eastAsia"/>
          <w:color w:val="333333"/>
        </w:rPr>
        <w:t>g</w:t>
      </w:r>
      <w:r w:rsidR="001D14B0">
        <w:rPr>
          <w:rFonts w:ascii="Helvetica" w:hAnsi="Helvetica" w:cs="Helvetica"/>
          <w:color w:val="333333"/>
        </w:rPr>
        <w:t>et</w:t>
      </w:r>
      <w:r w:rsidR="001D14B0">
        <w:rPr>
          <w:rStyle w:val="apple-converted-space"/>
          <w:rFonts w:ascii="Helvetica" w:hAnsi="Helvetica" w:cs="Helvetica"/>
          <w:color w:val="333333"/>
        </w:rPr>
        <w:t> </w:t>
      </w:r>
      <w:hyperlink r:id="rId16" w:history="1">
        <w:r w:rsidR="001D14B0">
          <w:rPr>
            <w:rStyle w:val="a8"/>
            <w:rFonts w:ascii="Helvetica" w:hAnsi="Helvetica" w:cs="Helvetica"/>
          </w:rPr>
          <w:t>war file</w:t>
        </w:r>
      </w:hyperlink>
      <w:r w:rsidR="001D14B0">
        <w:rPr>
          <w:rStyle w:val="apple-converted-space"/>
          <w:rFonts w:ascii="Helvetica" w:hAnsi="Helvetica" w:cs="Helvetica"/>
          <w:color w:val="333333"/>
        </w:rPr>
        <w:t> </w:t>
      </w:r>
      <w:r w:rsidR="009E2095">
        <w:rPr>
          <w:rFonts w:ascii="Helvetica" w:hAnsi="Helvetica" w:cs="Helvetica"/>
          <w:color w:val="333333"/>
        </w:rPr>
        <w:t>building</w:t>
      </w:r>
      <w:r w:rsidR="001D14B0">
        <w:rPr>
          <w:rFonts w:ascii="Helvetica" w:hAnsi="Helvetica" w:cs="Helvetica"/>
          <w:color w:val="333333"/>
        </w:rPr>
        <w:t xml:space="preserve"> by JDK7.</w:t>
      </w:r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r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7" w:history="1">
        <w:r>
          <w:rPr>
            <w:rStyle w:val="a8"/>
            <w:rFonts w:ascii="Helvetica" w:hAnsi="Helvetica" w:cs="Helvetica"/>
          </w:rPr>
          <w:t>Build war file from source</w:t>
        </w:r>
      </w:hyperlink>
    </w:p>
    <w:p w:rsidR="001D14B0" w:rsidRDefault="001D14B0" w:rsidP="001D14B0">
      <w:pPr>
        <w:widowControl/>
        <w:numPr>
          <w:ilvl w:val="0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eploy RDAP war to tomcat.</w:t>
      </w:r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reate folder 'rdap' in dir $TOMCAT_HOME/webapps/</w:t>
      </w:r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nzip RDAP war file to $TOMCAT_HOME/webapps/rdap/</w:t>
      </w:r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dit database configuration file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8" w:history="1">
        <w:r>
          <w:rPr>
            <w:rStyle w:val="a8"/>
            <w:rFonts w:ascii="Helvetica" w:hAnsi="Helvetica" w:cs="Helvetica"/>
          </w:rPr>
          <w:t>jdbc.properties</w:t>
        </w:r>
      </w:hyperlink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dit global configuration file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19" w:history="1">
        <w:r>
          <w:rPr>
            <w:rStyle w:val="a8"/>
            <w:rFonts w:ascii="Helvetica" w:hAnsi="Helvetica" w:cs="Helvetica"/>
          </w:rPr>
          <w:t>rdap.properties</w:t>
        </w:r>
      </w:hyperlink>
    </w:p>
    <w:p w:rsidR="001D14B0" w:rsidRDefault="001D14B0" w:rsidP="001D14B0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it database.</w:t>
      </w:r>
      <w:r>
        <w:rPr>
          <w:rFonts w:ascii="Helvetica" w:hAnsi="Helvetica" w:cs="Helvetica"/>
          <w:color w:val="333333"/>
        </w:rPr>
        <w:br/>
        <w:t>This step will create database named 'rdap', and you can insert test data into it.</w:t>
      </w:r>
      <w:r>
        <w:rPr>
          <w:rFonts w:ascii="Helvetica" w:hAnsi="Helvetica" w:cs="Helvetica"/>
          <w:color w:val="333333"/>
        </w:rPr>
        <w:br/>
        <w:t>This step will use database i</w:t>
      </w:r>
      <w:r w:rsidR="00085106">
        <w:rPr>
          <w:rFonts w:ascii="Helvetica" w:hAnsi="Helvetica" w:cs="Helvetica"/>
          <w:color w:val="333333"/>
        </w:rPr>
        <w:t>nfo in jdbc.properties you have</w:t>
      </w:r>
      <w:r>
        <w:rPr>
          <w:rFonts w:ascii="Helvetica" w:hAnsi="Helvetica" w:cs="Helvetica"/>
          <w:color w:val="333333"/>
        </w:rPr>
        <w:t xml:space="preserve"> configured before.</w:t>
      </w:r>
      <w:r>
        <w:rPr>
          <w:rFonts w:ascii="Helvetica" w:hAnsi="Helvetica" w:cs="Helvetica"/>
          <w:color w:val="333333"/>
        </w:rPr>
        <w:br/>
        <w:t>WARN: this step will DROP database of 'jdbc.url.dbName' if it is existing, and then recreate it.</w:t>
      </w:r>
    </w:p>
    <w:p w:rsidR="001D14B0" w:rsidRDefault="001D14B0" w:rsidP="003207AA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d $TOMCAT_HOME/webapps/rdap/WEB-INF/classes</w:t>
      </w:r>
    </w:p>
    <w:p w:rsidR="008113A8" w:rsidRPr="008113A8" w:rsidRDefault="001D14B0" w:rsidP="008113A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</w:t>
      </w:r>
      <w:r w:rsidRPr="008113A8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LASSPATH=.:$CLASSPATH</w:t>
      </w:r>
      <w:r w:rsidR="008113A8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  <w:r w:rsidR="008113A8" w:rsidRPr="008113A8">
        <w:rPr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#in windows this command can be ignored</w:t>
      </w:r>
    </w:p>
    <w:p w:rsidR="001D14B0" w:rsidRPr="008113A8" w:rsidRDefault="001D14B0" w:rsidP="003207AA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8113A8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ava -Djava.ext.dirs=../lib org.restfulwhois.rdap.init.Init initschema      #DROP database 'jdbc.url.dbName', and recreate it, and create table.</w:t>
      </w:r>
    </w:p>
    <w:p w:rsidR="001D14B0" w:rsidRDefault="001D14B0" w:rsidP="001D14B0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tart up tomcat</w:t>
      </w:r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tart up tomcat</w:t>
      </w:r>
    </w:p>
    <w:p w:rsidR="001D14B0" w:rsidRDefault="001D14B0" w:rsidP="00E54AFC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[in Linux/OS X, open a shell and execute command:]</w:t>
      </w:r>
    </w:p>
    <w:p w:rsidR="001D14B0" w:rsidRDefault="001D14B0" w:rsidP="00E54AFC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d $TOMCAT_HOME     #$TOMCAT_HOME must be replaced by real dir</w:t>
      </w:r>
    </w:p>
    <w:p w:rsidR="001D14B0" w:rsidRDefault="001D14B0" w:rsidP="00E54AFC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bin/startup.sh</w:t>
      </w:r>
    </w:p>
    <w:p w:rsidR="001D14B0" w:rsidRDefault="001D14B0" w:rsidP="00E54AFC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[in Windows, open command prompt window and execute command:]</w:t>
      </w:r>
    </w:p>
    <w:p w:rsidR="001D14B0" w:rsidRDefault="001D14B0" w:rsidP="00E54AFC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d $TOMCAT_HOME/bin     #$TOMCAT_HOME must be replaced by real dir</w:t>
      </w:r>
    </w:p>
    <w:p w:rsidR="001D14B0" w:rsidRDefault="001D14B0" w:rsidP="00E54AFC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startup.bat</w:t>
      </w:r>
    </w:p>
    <w:p w:rsidR="001D14B0" w:rsidRDefault="001D14B0" w:rsidP="001D14B0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st if it is ok</w:t>
      </w:r>
    </w:p>
    <w:p w:rsidR="001D14B0" w:rsidRDefault="001D14B0" w:rsidP="008E12D8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url -H Accept:application/rdap+json http://$RDAP_SERVER_IP:$RDAP_SERVER_PORT/rdap/autnum/2100</w:t>
      </w:r>
    </w:p>
    <w:p w:rsidR="001D14B0" w:rsidRDefault="001D14B0" w:rsidP="001D14B0">
      <w:pPr>
        <w:pStyle w:val="a7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t's ok if response contains 'rdapConformance'.</w:t>
      </w:r>
    </w:p>
    <w:p w:rsidR="00FB1D29" w:rsidRDefault="00264E7F" w:rsidP="007B23AB">
      <w:pPr>
        <w:pStyle w:val="2"/>
        <w:numPr>
          <w:ilvl w:val="1"/>
          <w:numId w:val="19"/>
        </w:numPr>
      </w:pPr>
      <w:bookmarkStart w:id="6" w:name="_Toc414818811"/>
      <w:r>
        <w:rPr>
          <w:rFonts w:hint="eastAsia"/>
        </w:rPr>
        <w:lastRenderedPageBreak/>
        <w:t>rdap-proxy</w:t>
      </w:r>
      <w:r w:rsidR="00500598">
        <w:t>43</w:t>
      </w:r>
      <w:bookmarkEnd w:id="6"/>
    </w:p>
    <w:p w:rsidR="008D1D27" w:rsidRDefault="008D1D27" w:rsidP="008D1D27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 executable jar file 'rdap-proxy43-jar-with-dependencies.jar'.</w:t>
      </w:r>
    </w:p>
    <w:p w:rsidR="008D1D27" w:rsidRDefault="008D1D27" w:rsidP="008D1D27">
      <w:pPr>
        <w:pStyle w:val="a7"/>
        <w:shd w:val="clear" w:color="auto" w:fill="FFFFFF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re are two methods to get this file:</w:t>
      </w:r>
    </w:p>
    <w:p w:rsidR="008D1D27" w:rsidRDefault="008D1D27" w:rsidP="008D1D27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 from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20" w:history="1">
        <w:r>
          <w:rPr>
            <w:rStyle w:val="a8"/>
            <w:rFonts w:ascii="Helvetica" w:hAnsi="Helvetica" w:cs="Helvetica"/>
          </w:rPr>
          <w:t>here</w:t>
        </w:r>
      </w:hyperlink>
      <w:r>
        <w:rPr>
          <w:rStyle w:val="apple-converted-space"/>
          <w:rFonts w:ascii="Helvetica" w:hAnsi="Helvetica" w:cs="Helvetica"/>
          <w:color w:val="333333"/>
        </w:rPr>
        <w:t> </w:t>
      </w:r>
      <w:r w:rsidR="006A632C">
        <w:rPr>
          <w:rFonts w:ascii="Helvetica" w:hAnsi="Helvetica" w:cs="Helvetica"/>
          <w:color w:val="333333"/>
        </w:rPr>
        <w:t>for jar build</w:t>
      </w:r>
      <w:r>
        <w:rPr>
          <w:rFonts w:ascii="Helvetica" w:hAnsi="Helvetica" w:cs="Helvetica"/>
          <w:color w:val="333333"/>
        </w:rPr>
        <w:t xml:space="preserve"> with JDK7.</w:t>
      </w:r>
    </w:p>
    <w:p w:rsidR="008D1D27" w:rsidRDefault="00962CA0" w:rsidP="008D1D27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hyperlink r:id="rId21" w:history="1">
        <w:r w:rsidR="008D1D27">
          <w:rPr>
            <w:rStyle w:val="a8"/>
            <w:rFonts w:ascii="Helvetica" w:hAnsi="Helvetica" w:cs="Helvetica"/>
          </w:rPr>
          <w:t>Build from source</w:t>
        </w:r>
      </w:hyperlink>
    </w:p>
    <w:p w:rsidR="008D1D27" w:rsidRDefault="008D1D27" w:rsidP="008D1D27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opy rdap-proxy43-jar-with-dependencies.jar to proxy43 install directory, and we call it $PROXY43_INSTALL_DIR.</w:t>
      </w:r>
    </w:p>
    <w:p w:rsidR="008D1D27" w:rsidRDefault="008D1D27" w:rsidP="008D1D27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ownload configuration file "proxy43.properties" from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22" w:history="1">
        <w:r>
          <w:rPr>
            <w:rStyle w:val="a8"/>
            <w:rFonts w:ascii="Helvetica" w:hAnsi="Helvetica" w:cs="Helvetica"/>
          </w:rPr>
          <w:t>here</w:t>
        </w:r>
      </w:hyperlink>
      <w:r>
        <w:rPr>
          <w:rFonts w:ascii="Helvetica" w:hAnsi="Helvetica" w:cs="Helvetica"/>
          <w:color w:val="333333"/>
        </w:rPr>
        <w:t>, and copy it to $PROXY43_INSTALL_DIR.</w:t>
      </w:r>
    </w:p>
    <w:p w:rsidR="008D1D27" w:rsidRDefault="008D1D27" w:rsidP="008D1D27">
      <w:pPr>
        <w:pStyle w:val="a7"/>
        <w:shd w:val="clear" w:color="auto" w:fill="FFFFFF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You can edit this file for production use, see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23" w:history="1">
        <w:r>
          <w:rPr>
            <w:rStyle w:val="a8"/>
            <w:rFonts w:ascii="Helvetica" w:hAnsi="Helvetica" w:cs="Helvetica"/>
          </w:rPr>
          <w:t>here</w:t>
        </w:r>
      </w:hyperlink>
    </w:p>
    <w:p w:rsidR="008D1D27" w:rsidRDefault="008D1D27" w:rsidP="008D1D27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tart up.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9"/>
          <w:rFonts w:ascii="Helvetica" w:hAnsi="Helvetica" w:cs="Helvetica"/>
          <w:color w:val="333333"/>
        </w:rPr>
        <w:t>Must use root user</w:t>
      </w:r>
      <w:r>
        <w:rPr>
          <w:rFonts w:ascii="Helvetica" w:hAnsi="Helvetica" w:cs="Helvetica"/>
          <w:color w:val="333333"/>
        </w:rPr>
        <w:t>.</w:t>
      </w:r>
    </w:p>
    <w:p w:rsidR="008D1D27" w:rsidRDefault="008D1D27" w:rsidP="008D1D27">
      <w:pPr>
        <w:pStyle w:val="a7"/>
        <w:numPr>
          <w:ilvl w:val="1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tart up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[in Linux/OS X, open a shell and execute command:]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d $PROXY43_INSTALL_DIR     #$PROXY43_INSTALL_DIR must be replaced by real dir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nohup java -jar rdap-proxy43-jar-with-dependencies.jar start &amp;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[in Windows, open command prompt window and execute command:]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cd $PROXY43_INSTALL_DIR     #$PROXY43_INSTALL_DIR must be replaced by real dir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java -jar rdap-proxy43-jar-with-dependencies.jar start </w:t>
      </w:r>
    </w:p>
    <w:p w:rsidR="008D1D27" w:rsidRDefault="008D1D27" w:rsidP="008D1D27">
      <w:pPr>
        <w:pStyle w:val="a7"/>
        <w:numPr>
          <w:ilvl w:val="1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st if it is ok</w:t>
      </w:r>
    </w:p>
    <w:p w:rsidR="008D1D27" w:rsidRDefault="008D1D27" w:rsidP="008D1D27">
      <w:pPr>
        <w:pStyle w:val="a7"/>
        <w:shd w:val="clear" w:color="auto" w:fill="FFFFFF"/>
        <w:spacing w:before="240" w:beforeAutospacing="0" w:after="240" w:afterAutospacing="0" w:line="307" w:lineRule="atLeast"/>
        <w:ind w:left="14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un jwhois command, in Linux/OS X for example:</w:t>
      </w:r>
    </w:p>
    <w:p w:rsidR="008D1D27" w:rsidRDefault="008D1D27" w:rsidP="008D1D27">
      <w:pPr>
        <w:pStyle w:val="HTML"/>
        <w:shd w:val="clear" w:color="auto" w:fill="F7F7F7"/>
        <w:ind w:left="144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whois -h $PROXY43_HOST cnnic.cn     #$PROXY43_HOST must be replaced by real proxy43 host</w:t>
      </w:r>
    </w:p>
    <w:p w:rsidR="008D1D27" w:rsidRDefault="008D1D27" w:rsidP="008D1D27">
      <w:pPr>
        <w:pStyle w:val="a7"/>
        <w:shd w:val="clear" w:color="auto" w:fill="FFFFFF"/>
        <w:spacing w:before="240" w:beforeAutospacing="0" w:after="240" w:afterAutospacing="0" w:line="307" w:lineRule="atLeast"/>
        <w:ind w:left="14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t's ok if response contains 'rdapConformance'.</w:t>
      </w:r>
    </w:p>
    <w:p w:rsidR="008D1D27" w:rsidRDefault="008D1D27" w:rsidP="008D1D27">
      <w:pPr>
        <w:pStyle w:val="a7"/>
        <w:numPr>
          <w:ilvl w:val="1"/>
          <w:numId w:val="6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hutdown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cd $PROXY43_INSTALL_DIR     #$PROXY43_INSTALL_DIR must be replaced by real dir</w:t>
      </w:r>
    </w:p>
    <w:p w:rsidR="008D1D27" w:rsidRDefault="008D1D27" w:rsidP="008D1D27">
      <w:pPr>
        <w:pStyle w:val="HTML"/>
        <w:shd w:val="clear" w:color="auto" w:fill="F7F7F7"/>
        <w:ind w:left="108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ava -jar rdap-proxy43-jar-with-dependencies.jar shutdown</w:t>
      </w:r>
    </w:p>
    <w:p w:rsidR="00E66395" w:rsidRDefault="00E66395" w:rsidP="00A268FA">
      <w:pPr>
        <w:pStyle w:val="1"/>
        <w:numPr>
          <w:ilvl w:val="0"/>
          <w:numId w:val="1"/>
        </w:numPr>
      </w:pPr>
      <w:bookmarkStart w:id="7" w:name="_Toc414818812"/>
      <w:r w:rsidRPr="00E66395">
        <w:lastRenderedPageBreak/>
        <w:t>Configuration</w:t>
      </w:r>
      <w:bookmarkEnd w:id="7"/>
    </w:p>
    <w:p w:rsidR="0079659D" w:rsidRPr="0079659D" w:rsidRDefault="0079659D" w:rsidP="0079659D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" w:name="_Toc414029811"/>
      <w:bookmarkStart w:id="9" w:name="_Toc414264127"/>
      <w:bookmarkStart w:id="10" w:name="_Toc414264617"/>
      <w:bookmarkStart w:id="11" w:name="_Toc414818813"/>
      <w:bookmarkEnd w:id="8"/>
      <w:bookmarkEnd w:id="9"/>
      <w:bookmarkEnd w:id="10"/>
      <w:bookmarkEnd w:id="11"/>
    </w:p>
    <w:p w:rsidR="00D243B3" w:rsidRDefault="00D243B3" w:rsidP="0079659D">
      <w:pPr>
        <w:pStyle w:val="2"/>
        <w:numPr>
          <w:ilvl w:val="1"/>
          <w:numId w:val="19"/>
        </w:numPr>
      </w:pPr>
      <w:bookmarkStart w:id="12" w:name="_Toc414818814"/>
      <w:r w:rsidRPr="00D243B3">
        <w:t>Database configuration</w:t>
      </w:r>
      <w:bookmarkEnd w:id="12"/>
    </w:p>
    <w:p w:rsidR="00D40D5E" w:rsidRDefault="00D40D5E" w:rsidP="00D40D5E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$TOMCAT_HOME/webapps/rdap/WEB-INF/classes/jdbc.properties</w:t>
      </w:r>
    </w:p>
    <w:p w:rsidR="00D40D5E" w:rsidRDefault="00D40D5E" w:rsidP="00D40D5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For test purpose, the first 4 properties - 'jdbc.url.hostPort','jdbc.url.dbName','jdbc.username','jdbc.password' must be configured.</w:t>
      </w:r>
    </w:p>
    <w:p w:rsidR="00D40D5E" w:rsidRDefault="00D40D5E" w:rsidP="00D40D5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(lines start with '#' are comments)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jdbc url host and port.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MUST change $MYSQL_HOST_OR_IP to Mysql host or ip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url.hostPort=jdbc:mysql://$MYSQL_HOST_OR_IP:3306/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database name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url.dbName=rdap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value change to jdbc username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username=**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value change to jdbc password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password=**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jdbc url params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url.params=useUnicode=true&amp;characterEncoding=UTF-8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 jdbc driver class name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driverClassName=com.mysql.jdbc.Driver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jdbc max pool size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maxPoolSize=100</w:t>
      </w:r>
    </w:p>
    <w:p w:rsidR="00D40D5E" w:rsidRDefault="00D40D5E" w:rsidP="00D40D5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jdbc min pool size</w:t>
      </w:r>
    </w:p>
    <w:p w:rsidR="00D40D5E" w:rsidRDefault="00D40D5E" w:rsidP="00D40D5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jdbc.minPoolSize=3</w:t>
      </w:r>
    </w:p>
    <w:p w:rsidR="00D40D5E" w:rsidRPr="00D40D5E" w:rsidRDefault="00D40D5E" w:rsidP="00D40D5E"/>
    <w:p w:rsidR="00D243B3" w:rsidRDefault="00BD54BA" w:rsidP="0079659D">
      <w:pPr>
        <w:pStyle w:val="2"/>
        <w:numPr>
          <w:ilvl w:val="1"/>
          <w:numId w:val="19"/>
        </w:numPr>
      </w:pPr>
      <w:bookmarkStart w:id="13" w:name="_Toc414818815"/>
      <w:r>
        <w:t>Common</w:t>
      </w:r>
      <w:r w:rsidR="00D243B3" w:rsidRPr="00D243B3">
        <w:t xml:space="preserve"> configuration</w:t>
      </w:r>
      <w:bookmarkEnd w:id="13"/>
    </w:p>
    <w:p w:rsidR="00A660CC" w:rsidRDefault="00A660CC" w:rsidP="00A660CC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$TOMCAT_HOME/webapps/rdap/WEB-INF/classes/rdap.properties</w:t>
      </w:r>
    </w:p>
    <w:p w:rsidR="00A660CC" w:rsidRDefault="00A660CC" w:rsidP="00A660CC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For test purpose, the first 3 properties - 'localServiceUrl','inTlds','notInTlds' must be configured.</w:t>
      </w:r>
    </w:p>
    <w:p w:rsidR="00A660CC" w:rsidRDefault="00A660CC" w:rsidP="00A660CC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(lines start with '#' are comments)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#local service url,without scheme.This value is used in redirect service, 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#to check if redirect url is local service url, and ignore the redirect 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if is local service url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lastRenderedPageBreak/>
        <w:t>localServiceUrl=http://rdap.restfulwhois.org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puny name of tlds in this registry, splited by ';'.Only in this list can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be query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nTlds=cn;xn--fiqs8s;arpa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tlds not in this registry, splited by ';'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tlds in this list can not be query,and will query redirect instead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NOT-IN-TLDS has higher priority than IN-TLDs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otInTlds=edu.cn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max size for search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maxsizeSearch=5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batch size for search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batchsizeSearch=100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minSecondsAccessInterval for anonymous request. &lt;=0 means no limit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minSecondsAccessIntervalAnonymous=-1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minSecondsAccessInterval for authenticated request. &lt;=0 means no limit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minSecondsAccessIntervalAuthed=-1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max concurrent query count. 0 means no limit. Should less than web container's max threads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maxConcurrentCount=0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ipWhiteListForAccessInterval.proxy43'ip may put into this list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pWhiteListForAccessInterval=127.0.0.1;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Requests from these IPs can be handled, and others will return 403 error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ipWhiteListForUpdateApi=127.0.0.1;0:0:0:0:0:0:0:1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not implemented uri,splited by ';'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if this valid values  not null ,it must be a combination of '/help' '/domains' '/domain/'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'/entity/' '/entities' '/nameserver/' '/nameservers' '/autnum/' '/ip/'  and splited by ';' .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# else the valid values is null</w:t>
      </w:r>
    </w:p>
    <w:p w:rsidR="00A660CC" w:rsidRDefault="00A660CC" w:rsidP="00A660CC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notImplementedUri=</w:t>
      </w:r>
    </w:p>
    <w:p w:rsidR="007828B6" w:rsidRPr="007828B6" w:rsidRDefault="007828B6" w:rsidP="007828B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828B6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#custom property prefix, NIC name is recommended.</w:t>
      </w:r>
    </w:p>
    <w:p w:rsidR="007828B6" w:rsidRPr="007828B6" w:rsidRDefault="007828B6" w:rsidP="007828B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828B6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customPropertyPrefix=cnnic_</w:t>
      </w:r>
    </w:p>
    <w:p w:rsidR="00D243B3" w:rsidRDefault="00BD54BA" w:rsidP="0079659D">
      <w:pPr>
        <w:pStyle w:val="2"/>
        <w:numPr>
          <w:ilvl w:val="1"/>
          <w:numId w:val="19"/>
        </w:numPr>
      </w:pPr>
      <w:bookmarkStart w:id="14" w:name="_Toc414818816"/>
      <w:r>
        <w:t>Bootstrap</w:t>
      </w:r>
      <w:r w:rsidR="00D243B3" w:rsidRPr="00D243B3">
        <w:t xml:space="preserve"> configuration</w:t>
      </w:r>
      <w:bookmarkEnd w:id="14"/>
    </w:p>
    <w:p w:rsidR="00737D1E" w:rsidRPr="00737D1E" w:rsidRDefault="00737D1E" w:rsidP="00737D1E">
      <w:pPr>
        <w:widowControl/>
        <w:shd w:val="clear" w:color="auto" w:fill="FFFFFF"/>
        <w:spacing w:before="100" w:beforeAutospacing="1"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>$TOMCAT_HOME/webapps/rdap/WEB-INF/classes/bootstrap.properties</w:t>
      </w:r>
    </w:p>
    <w:p w:rsidR="00737D1E" w:rsidRPr="00737D1E" w:rsidRDefault="00737D1E" w:rsidP="00737D1E">
      <w:pPr>
        <w:widowControl/>
        <w:shd w:val="clear" w:color="auto" w:fill="FFFFFF"/>
        <w:spacing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>This is used for bootstrap service in RDAP service, it will synchronize data from IANA periodically.</w:t>
      </w:r>
    </w:p>
    <w:p w:rsidR="00737D1E" w:rsidRPr="00737D1E" w:rsidRDefault="00737D1E" w:rsidP="00737D1E">
      <w:pPr>
        <w:widowControl/>
        <w:shd w:val="clear" w:color="auto" w:fill="FFFFFF"/>
        <w:spacing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>(lines start with '#' are comments)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#IANA bootstrap registry base URL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BaseUrl=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lastRenderedPageBreak/>
        <w:t xml:space="preserve">#bootstrap </w:t>
      </w:r>
      <w:r w:rsidR="00C81662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or domain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UriForDomain=domain.jsp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or as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UriForAs=as.jsp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or ipv4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UriForIpv4=ipv4.jsp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for ipv6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bootstrapRegistryUriForIpv6=ipv6.jsp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#CronExpression</w:t>
      </w:r>
    </w:p>
    <w:p w:rsidR="00737D1E" w:rsidRPr="00737D1E" w:rsidRDefault="00737D1E" w:rsidP="00737D1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737D1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>cron.bootstrap=0 0 0 1 1 ?</w:t>
      </w:r>
    </w:p>
    <w:p w:rsidR="00737D1E" w:rsidRPr="00737D1E" w:rsidRDefault="00737D1E" w:rsidP="00737D1E">
      <w:pPr>
        <w:widowControl/>
        <w:shd w:val="clear" w:color="auto" w:fill="FFFFFF"/>
        <w:spacing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(</w:t>
      </w:r>
      <w:r w:rsidRPr="00737D1E">
        <w:rPr>
          <w:rFonts w:ascii="Helvetica" w:eastAsia="宋体" w:hAnsi="Helvetica" w:cs="Helvetica"/>
          <w:color w:val="333333"/>
          <w:kern w:val="0"/>
          <w:sz w:val="24"/>
          <w:szCs w:val="24"/>
        </w:rPr>
        <w:t>for CronExpression, please ref </w:t>
      </w:r>
      <w:hyperlink r:id="rId24" w:history="1">
        <w:r w:rsidRPr="00737D1E">
          <w:rPr>
            <w:rFonts w:ascii="Helvetica" w:eastAsia="宋体" w:hAnsi="Helvetica" w:cs="Helvetica"/>
            <w:color w:val="0000FF"/>
            <w:kern w:val="0"/>
            <w:sz w:val="24"/>
            <w:szCs w:val="24"/>
          </w:rPr>
          <w:t>Quartz cron expression</w:t>
        </w:r>
      </w:hyperlink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</w:p>
    <w:p w:rsidR="00F20FE7" w:rsidRDefault="00BA6013" w:rsidP="00E05204">
      <w:pPr>
        <w:pStyle w:val="1"/>
        <w:numPr>
          <w:ilvl w:val="0"/>
          <w:numId w:val="1"/>
        </w:numPr>
      </w:pPr>
      <w:bookmarkStart w:id="15" w:name="_Toc414818817"/>
      <w:r>
        <w:t>Query</w:t>
      </w:r>
      <w:r w:rsidR="00D464A3">
        <w:rPr>
          <w:rFonts w:hint="eastAsia"/>
        </w:rPr>
        <w:t xml:space="preserve"> API</w:t>
      </w:r>
      <w:bookmarkEnd w:id="15"/>
    </w:p>
    <w:p w:rsidR="00E05204" w:rsidRPr="00E05204" w:rsidRDefault="00E05204" w:rsidP="00E05204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6" w:name="_Toc414029816"/>
      <w:bookmarkStart w:id="17" w:name="_Toc414264132"/>
      <w:bookmarkStart w:id="18" w:name="_Toc414264622"/>
      <w:bookmarkStart w:id="19" w:name="_Toc414818818"/>
      <w:bookmarkEnd w:id="16"/>
      <w:bookmarkEnd w:id="17"/>
      <w:bookmarkEnd w:id="18"/>
      <w:bookmarkEnd w:id="19"/>
    </w:p>
    <w:p w:rsidR="003A2DBA" w:rsidRPr="00D15018" w:rsidRDefault="003A2DBA" w:rsidP="00E05204">
      <w:pPr>
        <w:pStyle w:val="2"/>
        <w:numPr>
          <w:ilvl w:val="1"/>
          <w:numId w:val="19"/>
        </w:numPr>
      </w:pPr>
      <w:bookmarkStart w:id="20" w:name="_Toc414818819"/>
      <w:r w:rsidRPr="00D15018">
        <w:t>Introduction</w:t>
      </w:r>
      <w:bookmarkEnd w:id="20"/>
    </w:p>
    <w:p w:rsidR="003A2DBA" w:rsidRDefault="003A2DBA" w:rsidP="003A2DB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Only support HTTP 'GET' method</w:t>
      </w:r>
    </w:p>
    <w:p w:rsidR="003A2DBA" w:rsidRDefault="003A2DBA" w:rsidP="003A2DB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Media type must be 'application/rdap+json'</w:t>
      </w:r>
      <w:r w:rsidR="00797C73">
        <w:rPr>
          <w:rFonts w:ascii="Helvetica" w:hAnsi="Helvetica" w:cs="Helvetica" w:hint="eastAsia"/>
          <w:color w:val="333333"/>
        </w:rPr>
        <w:t xml:space="preserve"> </w:t>
      </w:r>
      <w:r w:rsidR="00D23978">
        <w:rPr>
          <w:rFonts w:ascii="Helvetica" w:hAnsi="Helvetica" w:cs="Helvetica"/>
          <w:color w:val="333333"/>
        </w:rPr>
        <w:t xml:space="preserve">or </w:t>
      </w:r>
      <w:r w:rsidR="00797C73">
        <w:rPr>
          <w:rFonts w:ascii="Helvetica" w:hAnsi="Helvetica" w:cs="Helvetica"/>
          <w:color w:val="333333"/>
        </w:rPr>
        <w:t>‘</w:t>
      </w:r>
      <w:r w:rsidR="00797C73">
        <w:rPr>
          <w:rFonts w:ascii="Helvetica" w:hAnsi="Helvetica" w:cs="Helvetica" w:hint="eastAsia"/>
          <w:color w:val="333333"/>
        </w:rPr>
        <w:t>application/json</w:t>
      </w:r>
      <w:r w:rsidR="00797C73">
        <w:rPr>
          <w:rFonts w:ascii="Helvetica" w:hAnsi="Helvetica" w:cs="Helvetica"/>
          <w:color w:val="333333"/>
        </w:rPr>
        <w:t>’</w:t>
      </w:r>
      <w:r>
        <w:rPr>
          <w:rFonts w:ascii="Helvetica" w:hAnsi="Helvetica" w:cs="Helvetica"/>
          <w:color w:val="333333"/>
        </w:rPr>
        <w:t>, in 'Accept' header.</w:t>
      </w:r>
    </w:p>
    <w:p w:rsidR="003A2DBA" w:rsidRDefault="003A2DBA" w:rsidP="003A2DB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RI and parameters must be encoded in UTF-8.</w:t>
      </w:r>
    </w:p>
    <w:p w:rsidR="003A2DBA" w:rsidRDefault="003A2DBA" w:rsidP="003A2DB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nknown parameters will be ignored.</w:t>
      </w:r>
    </w:p>
    <w:p w:rsidR="003A2DBA" w:rsidRDefault="003A2DBA" w:rsidP="003A2DB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Support HTTP BASIC authentication.When useing BASIC authentication, HTTPS must be used.</w:t>
      </w:r>
    </w:p>
    <w:p w:rsidR="003A2DBA" w:rsidRDefault="003A2DBA" w:rsidP="003A2DB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sponse is in JSON format. See 'Response Code' section for Response code.</w:t>
      </w:r>
    </w:p>
    <w:p w:rsidR="003A2DBA" w:rsidRDefault="003A2DBA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3A2DBA" w:rsidRDefault="003A2DBA" w:rsidP="003A2DBA">
      <w:pPr>
        <w:pStyle w:val="a7"/>
        <w:numPr>
          <w:ilvl w:val="0"/>
          <w:numId w:val="8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quest without authentication: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quest URL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y/et-1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quest Method:GET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Accept:application/rdap+json</w:t>
      </w:r>
    </w:p>
    <w:p w:rsidR="003A2DBA" w:rsidRDefault="003A2DBA" w:rsidP="003A2DBA">
      <w:pPr>
        <w:pStyle w:val="a7"/>
        <w:numPr>
          <w:ilvl w:val="0"/>
          <w:numId w:val="8"/>
        </w:numPr>
        <w:shd w:val="clear" w:color="auto" w:fill="FFFFFF"/>
        <w:spacing w:before="24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quest with HTTP BASIC authentication: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quest URL: https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y/et-1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Request Method:GET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Accept:application/rdap+json</w:t>
      </w:r>
    </w:p>
    <w:p w:rsidR="003A2DBA" w:rsidRDefault="003A2DBA" w:rsidP="00A337D6">
      <w:pPr>
        <w:pStyle w:val="HTML"/>
        <w:shd w:val="clear" w:color="auto" w:fill="F7F7F7"/>
        <w:ind w:left="360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Authorization: BASIC $BASE64_ENCODED_USERNAME_PASSWORD</w:t>
      </w:r>
    </w:p>
    <w:p w:rsidR="003A2DBA" w:rsidRDefault="003A2DBA" w:rsidP="003A2DBA">
      <w:pPr>
        <w:pStyle w:val="a7"/>
        <w:shd w:val="clear" w:color="auto" w:fill="FFFFFF"/>
        <w:spacing w:before="240" w:beforeAutospacing="0" w:after="240" w:afterAutospacing="0" w:line="307" w:lineRule="atLeast"/>
        <w:ind w:left="7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($BASE64_ENCODED_USERNAME_PASSWORD must be replaced by base64 encoded "username:password" string. Certificate for rdap.restfulwhois.org is</w:t>
      </w:r>
      <w:r w:rsidR="00462607"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hyperlink r:id="rId25" w:history="1">
        <w:r w:rsidR="00462607">
          <w:rPr>
            <w:rStyle w:val="a8"/>
            <w:rFonts w:ascii="Helvetica" w:hAnsi="Helvetica" w:cs="Helvetica"/>
            <w:color w:val="4183C4"/>
            <w:shd w:val="clear" w:color="auto" w:fill="FFFFFF"/>
          </w:rPr>
          <w:t>here</w:t>
        </w:r>
      </w:hyperlink>
      <w:r>
        <w:rPr>
          <w:rFonts w:ascii="Helvetica" w:hAnsi="Helvetica" w:cs="Helvetica"/>
          <w:color w:val="333333"/>
        </w:rPr>
        <w:t>)</w:t>
      </w:r>
    </w:p>
    <w:p w:rsidR="00D44206" w:rsidRPr="00D44206" w:rsidRDefault="00D44206" w:rsidP="00E05204">
      <w:pPr>
        <w:pStyle w:val="2"/>
        <w:numPr>
          <w:ilvl w:val="1"/>
          <w:numId w:val="19"/>
        </w:numPr>
      </w:pPr>
      <w:bookmarkStart w:id="21" w:name="_Toc414818820"/>
      <w:r w:rsidRPr="00D44206">
        <w:lastRenderedPageBreak/>
        <w:t>Response Code</w:t>
      </w:r>
      <w:bookmarkEnd w:id="21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7691"/>
      </w:tblGrid>
      <w:tr w:rsidR="00D44206" w:rsidTr="00BD0C5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Response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When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k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ot found for query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1A02B9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Request </w:t>
            </w:r>
            <w:r w:rsidR="001A02B9">
              <w:rPr>
                <w:rFonts w:ascii="Helvetica" w:hAnsi="Helvetica" w:cs="Helvetica" w:hint="eastAsia"/>
                <w:color w:val="333333"/>
              </w:rPr>
              <w:t>URI</w:t>
            </w:r>
            <w:r>
              <w:rPr>
                <w:rFonts w:ascii="Helvetica" w:hAnsi="Helvetica" w:cs="Helvetica"/>
                <w:color w:val="333333"/>
              </w:rPr>
              <w:t xml:space="preserve"> is invalid, or parameter is invalid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supported search string : more than one '*' in q, or q starts with '*', or q is '*'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quest with invalid media type: 'Accept' header is not 'application/rdap+json'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authorized: authentication failed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orbidden: the query object is forbidden for this client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Method Not Allowed. Only 'GET' method is allowed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ernal Server Error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3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Moved Permanently, client should request for the url by 'Location' in Response header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oo Many Requests, client should wait for a moment before query</w:t>
            </w:r>
          </w:p>
        </w:tc>
      </w:tr>
      <w:tr w:rsidR="00D44206" w:rsidTr="00BD0C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5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D44206" w:rsidRDefault="00D44206" w:rsidP="00BD0C54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Bandwidth Limit Exceeded: server is busy, client should try later</w:t>
            </w:r>
          </w:p>
        </w:tc>
      </w:tr>
    </w:tbl>
    <w:p w:rsidR="003A2DBA" w:rsidRPr="00A337D6" w:rsidRDefault="003A2DBA" w:rsidP="00E05204">
      <w:pPr>
        <w:pStyle w:val="2"/>
        <w:numPr>
          <w:ilvl w:val="1"/>
          <w:numId w:val="19"/>
        </w:numPr>
      </w:pPr>
      <w:bookmarkStart w:id="22" w:name="_Toc414818821"/>
      <w:r w:rsidRPr="00A337D6">
        <w:t>Api</w:t>
      </w:r>
      <w:bookmarkEnd w:id="22"/>
    </w:p>
    <w:p w:rsidR="003A2DBA" w:rsidRPr="005205C9" w:rsidRDefault="003A2DB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Entity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entity/&lt;handle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y/et-1</w:t>
      </w:r>
    </w:p>
    <w:p w:rsidR="003A2DBA" w:rsidRDefault="00962CA0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26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3A2DB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Nameserver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nameserver/&lt;name server name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nameserver/xn--1-dr6av31f.xn--0zwm56d.xn--fiqs8s</w:t>
      </w:r>
    </w:p>
    <w:p w:rsidR="003A2DBA" w:rsidRDefault="00962CA0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27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3A2DB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lastRenderedPageBreak/>
        <w:t>Query Domain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domain/&lt;domain name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domain/cnnic.cn</w:t>
      </w:r>
    </w:p>
    <w:p w:rsidR="003A2DBA" w:rsidRDefault="00962CA0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28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3A2DB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IP Network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ip/&lt;IP address&gt; or ip/&lt;CIDR prefix&gt;/&lt;CIDR length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ip/218.0.0.3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ip/218.241.0.0/30</w:t>
      </w:r>
    </w:p>
    <w:p w:rsidR="003A2DBA" w:rsidRDefault="00962CA0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29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3A2DB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Autonomous System Number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autnum/&lt;autonomous system number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autnum/1</w:t>
      </w:r>
    </w:p>
    <w:p w:rsidR="003A2DBA" w:rsidRDefault="00962CA0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30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3A2DB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Help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help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 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help</w:t>
      </w:r>
    </w:p>
    <w:p w:rsidR="003A2DBA" w:rsidRDefault="00962CA0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31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6866C9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Domain</w:t>
      </w:r>
    </w:p>
    <w:p w:rsidR="006B786E" w:rsidRPr="006B786E" w:rsidRDefault="006B786E" w:rsidP="006B78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URI:    </w:t>
      </w:r>
    </w:p>
    <w:p w:rsidR="006B786E" w:rsidRPr="006B786E" w:rsidRDefault="006B786E" w:rsidP="006B78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/domains?name=&lt;domain search pattern&gt;   </w:t>
      </w:r>
    </w:p>
    <w:p w:rsidR="006B786E" w:rsidRPr="006B786E" w:rsidRDefault="006B786E" w:rsidP="006B78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/domains?nsLdhName=&lt;ns ldhName search pattern&gt;   </w:t>
      </w:r>
    </w:p>
    <w:p w:rsidR="006B786E" w:rsidRPr="006B786E" w:rsidRDefault="006B786E" w:rsidP="006B78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/domains?nsIp=&lt;ns IP&gt;   </w:t>
      </w:r>
    </w:p>
    <w:p w:rsidR="006B786E" w:rsidRPr="006B786E" w:rsidRDefault="006B786E" w:rsidP="006B78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Example:    </w:t>
      </w:r>
    </w:p>
    <w:p w:rsidR="006B786E" w:rsidRPr="006B786E" w:rsidRDefault="006B786E" w:rsidP="006B78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http://rdap.restfulwhois.org/domains?name=c*   </w:t>
      </w:r>
    </w:p>
    <w:p w:rsidR="006B786E" w:rsidRPr="006B786E" w:rsidRDefault="006B786E" w:rsidP="006B78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http://rdap.restfulwhois.org/domains?nsLdhName=ns1.host*.cn   </w:t>
      </w:r>
    </w:p>
    <w:p w:rsidR="006B786E" w:rsidRPr="006B786E" w:rsidRDefault="006B786E" w:rsidP="006B786E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B786E">
        <w:rPr>
          <w:rFonts w:ascii="Consolas" w:eastAsia="宋体" w:hAnsi="Consolas" w:cs="Consolas"/>
          <w:color w:val="333333"/>
          <w:kern w:val="0"/>
          <w:sz w:val="20"/>
          <w:szCs w:val="20"/>
          <w:bdr w:val="none" w:sz="0" w:space="0" w:color="auto" w:frame="1"/>
        </w:rPr>
        <w:t xml:space="preserve">http://rdap.restfulwhois.org/domains?nsIp=218.241.111.96  </w:t>
      </w:r>
    </w:p>
    <w:p w:rsidR="003A2DBA" w:rsidRDefault="00962CA0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32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6866C9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lastRenderedPageBreak/>
        <w:t>Search Name Server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nameservers?name=&lt;nameserver search pattern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nameservers?ip=&lt;IP Network search pattern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nameservers?name=n*cn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nameservers?ip=218.241.111.96</w:t>
      </w:r>
    </w:p>
    <w:p w:rsidR="003A2DBA" w:rsidRDefault="00962CA0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33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3A2DBA" w:rsidRPr="005205C9" w:rsidRDefault="00BC510A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Entity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entities?fn=&lt;entity name search pattern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URI: /entities?handle=&lt;entity handle search pattern&gt;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Example: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ies?fn=Jo*n</w:t>
      </w:r>
    </w:p>
    <w:p w:rsidR="003A2DBA" w:rsidRDefault="003A2DBA" w:rsidP="003A2DBA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http://</w:t>
      </w:r>
      <w:r w:rsidR="00F96833"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dap.restfulwhois.org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/entities?handle=et*</w:t>
      </w:r>
    </w:p>
    <w:p w:rsidR="003A2DBA" w:rsidRDefault="00962CA0" w:rsidP="003A2DBA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hyperlink r:id="rId34" w:history="1">
        <w:r w:rsidR="003A2DBA">
          <w:rPr>
            <w:rStyle w:val="a8"/>
            <w:rFonts w:ascii="Helvetica" w:hAnsi="Helvetica" w:cs="Helvetica"/>
          </w:rPr>
          <w:t>Click here</w:t>
        </w:r>
      </w:hyperlink>
      <w:r w:rsidR="003A2DBA">
        <w:rPr>
          <w:rStyle w:val="apple-converted-space"/>
          <w:rFonts w:ascii="Helvetica" w:hAnsi="Helvetica" w:cs="Helvetica"/>
          <w:color w:val="333333"/>
        </w:rPr>
        <w:t> </w:t>
      </w:r>
      <w:r w:rsidR="003A2DBA">
        <w:rPr>
          <w:rFonts w:ascii="Helvetica" w:hAnsi="Helvetica" w:cs="Helvetica"/>
          <w:color w:val="333333"/>
        </w:rPr>
        <w:t>for the response body.</w:t>
      </w:r>
    </w:p>
    <w:p w:rsidR="00087240" w:rsidRDefault="00CF4487" w:rsidP="00683D16">
      <w:pPr>
        <w:pStyle w:val="1"/>
        <w:numPr>
          <w:ilvl w:val="0"/>
          <w:numId w:val="1"/>
        </w:numPr>
      </w:pPr>
      <w:bookmarkStart w:id="23" w:name="_Toc414818822"/>
      <w:r>
        <w:t>Update</w:t>
      </w:r>
      <w:r w:rsidR="002A4617">
        <w:rPr>
          <w:rFonts w:hint="eastAsia"/>
        </w:rPr>
        <w:t xml:space="preserve"> API</w:t>
      </w:r>
      <w:bookmarkEnd w:id="23"/>
    </w:p>
    <w:p w:rsidR="00F31796" w:rsidRDefault="00F31796" w:rsidP="00F31796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</w:t>
      </w:r>
      <w:r w:rsidR="002E0CBD">
        <w:rPr>
          <w:rFonts w:ascii="Helvetica" w:hAnsi="Helvetica" w:cs="Helvetica"/>
          <w:color w:val="333333"/>
        </w:rPr>
        <w:t xml:space="preserve">he RDAP data can be updated by </w:t>
      </w:r>
      <w:r w:rsidR="002E0CBD">
        <w:rPr>
          <w:rFonts w:ascii="Helvetica" w:hAnsi="Helvetica" w:cs="Helvetica" w:hint="eastAsia"/>
          <w:color w:val="333333"/>
        </w:rPr>
        <w:t>u</w:t>
      </w:r>
      <w:r>
        <w:rPr>
          <w:rFonts w:ascii="Helvetica" w:hAnsi="Helvetica" w:cs="Helvetica"/>
          <w:color w:val="333333"/>
        </w:rPr>
        <w:t>pdate API.</w:t>
      </w:r>
    </w:p>
    <w:p w:rsidR="00A13A62" w:rsidRPr="00A13A62" w:rsidRDefault="00A13A62" w:rsidP="00A13A62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4" w:name="_Toc414029821"/>
      <w:bookmarkStart w:id="25" w:name="_Toc414264137"/>
      <w:bookmarkStart w:id="26" w:name="_Toc414264627"/>
      <w:bookmarkStart w:id="27" w:name="_Toc414818823"/>
      <w:bookmarkEnd w:id="24"/>
      <w:bookmarkEnd w:id="25"/>
      <w:bookmarkEnd w:id="26"/>
      <w:bookmarkEnd w:id="27"/>
    </w:p>
    <w:p w:rsidR="00F31796" w:rsidRPr="00231956" w:rsidRDefault="00F31796" w:rsidP="00A13A62">
      <w:pPr>
        <w:pStyle w:val="2"/>
        <w:numPr>
          <w:ilvl w:val="1"/>
          <w:numId w:val="19"/>
        </w:numPr>
      </w:pPr>
      <w:bookmarkStart w:id="28" w:name="_Toc414818824"/>
      <w:r w:rsidRPr="00231956">
        <w:t>Introduction</w:t>
      </w:r>
      <w:bookmarkEnd w:id="28"/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All Update API prefix: /u/</w:t>
      </w:r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ontent type must be 'application/rdap+json' or 'application/json', in 'Content-Type' header.</w:t>
      </w:r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RI and parameters must be encoded in UTF-8.</w:t>
      </w:r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nknown parameters will be ignored.</w:t>
      </w:r>
    </w:p>
    <w:p w:rsidR="00F31796" w:rsidRDefault="00B45E6A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Security consideration: Update API Support IP authentication, to only allow </w:t>
      </w:r>
      <w:r w:rsidR="00F31796">
        <w:rPr>
          <w:rFonts w:ascii="Helvetica" w:hAnsi="Helvetica" w:cs="Helvetica"/>
          <w:color w:val="333333"/>
        </w:rPr>
        <w:t xml:space="preserve">request </w:t>
      </w:r>
      <w:r>
        <w:rPr>
          <w:rFonts w:ascii="Helvetica" w:hAnsi="Helvetica" w:cs="Helvetica"/>
          <w:color w:val="333333"/>
        </w:rPr>
        <w:t>which</w:t>
      </w:r>
      <w:r w:rsidR="00F31796">
        <w:rPr>
          <w:rFonts w:ascii="Helvetica" w:hAnsi="Helvetica" w:cs="Helvetica"/>
          <w:color w:val="333333"/>
        </w:rPr>
        <w:t xml:space="preserve"> IP</w:t>
      </w:r>
      <w:r>
        <w:rPr>
          <w:rFonts w:ascii="Helvetica" w:hAnsi="Helvetica" w:cs="Helvetica"/>
          <w:color w:val="333333"/>
        </w:rPr>
        <w:t xml:space="preserve"> is in </w:t>
      </w:r>
      <w:r w:rsidR="00F31796">
        <w:rPr>
          <w:rFonts w:ascii="Helvetica" w:hAnsi="Helvetica" w:cs="Helvetica"/>
          <w:color w:val="333333"/>
        </w:rPr>
        <w:t>white list.</w:t>
      </w:r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quest and Response body is in JSON format.</w:t>
      </w:r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About 'handle'</w:t>
      </w:r>
      <w:r w:rsidR="001E2D7A">
        <w:rPr>
          <w:rFonts w:ascii="Helvetica" w:hAnsi="Helvetica" w:cs="Helvetica"/>
          <w:color w:val="333333"/>
        </w:rPr>
        <w:t xml:space="preserve">: chars </w:t>
      </w:r>
      <w:r w:rsidR="00556A44">
        <w:rPr>
          <w:rFonts w:ascii="Helvetica" w:hAnsi="Helvetica" w:cs="Helvetica"/>
          <w:color w:val="333333"/>
        </w:rPr>
        <w:t>should</w:t>
      </w:r>
      <w:r>
        <w:rPr>
          <w:rFonts w:ascii="Helvetica" w:hAnsi="Helvetica" w:cs="Helvetica"/>
          <w:color w:val="333333"/>
        </w:rPr>
        <w:t xml:space="preserve"> be in [ASCII - _].</w:t>
      </w:r>
    </w:p>
    <w:p w:rsidR="00F31796" w:rsidRDefault="00F31796" w:rsidP="00F31796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Max length of columns: for 'handle' value is 100, all others </w:t>
      </w:r>
      <w:r w:rsidR="009E530D">
        <w:rPr>
          <w:rFonts w:ascii="Helvetica" w:hAnsi="Helvetica" w:cs="Helvetica" w:hint="eastAsia"/>
          <w:color w:val="333333"/>
        </w:rPr>
        <w:t>are</w:t>
      </w:r>
      <w:r>
        <w:rPr>
          <w:rFonts w:ascii="Helvetica" w:hAnsi="Helvetica" w:cs="Helvetica"/>
          <w:color w:val="333333"/>
        </w:rPr>
        <w:t xml:space="preserve"> 255 if not specified in the following tables.</w:t>
      </w:r>
    </w:p>
    <w:p w:rsidR="00F31796" w:rsidRPr="00E459AC" w:rsidRDefault="00915184" w:rsidP="00A13A62">
      <w:pPr>
        <w:pStyle w:val="2"/>
        <w:numPr>
          <w:ilvl w:val="1"/>
          <w:numId w:val="19"/>
        </w:numPr>
      </w:pPr>
      <w:bookmarkStart w:id="29" w:name="_Toc414818825"/>
      <w:r>
        <w:lastRenderedPageBreak/>
        <w:t>C</w:t>
      </w:r>
      <w:r w:rsidR="00F31796" w:rsidRPr="00E459AC">
        <w:t>ommon request format</w:t>
      </w:r>
      <w:bookmarkEnd w:id="29"/>
    </w:p>
    <w:p w:rsidR="00F31796" w:rsidRPr="00021F93" w:rsidRDefault="00F31796" w:rsidP="00A13A62">
      <w:pPr>
        <w:pStyle w:val="3"/>
      </w:pPr>
      <w:bookmarkStart w:id="30" w:name="_Toc414818826"/>
      <w:r w:rsidRPr="00021F93">
        <w:t>create</w:t>
      </w:r>
      <w:bookmarkEnd w:id="30"/>
    </w:p>
    <w:p w:rsidR="00F31796" w:rsidRDefault="00F31796" w:rsidP="00F3179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HTTP METHOD : POST</w:t>
      </w:r>
    </w:p>
    <w:p w:rsidR="00F31796" w:rsidRPr="00063F12" w:rsidRDefault="00F31796" w:rsidP="00063F12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RI : /u/{objectType}</w:t>
      </w:r>
      <w:r>
        <w:rPr>
          <w:rFonts w:ascii="Helvetica" w:hAnsi="Helvetica" w:cs="Helvetica"/>
          <w:color w:val="333333"/>
        </w:rPr>
        <w:br/>
      </w:r>
      <w:r w:rsidRPr="00063F12">
        <w:rPr>
          <w:rFonts w:ascii="Helvetica" w:hAnsi="Helvetica" w:cs="Helvetica"/>
          <w:color w:val="333333"/>
        </w:rPr>
        <w:t>objectType</w:t>
      </w:r>
      <w:r w:rsidRPr="00063F12">
        <w:rPr>
          <w:rFonts w:ascii="Helvetica" w:hAnsi="Helvetica" w:cs="Helvetica"/>
          <w:color w:val="333333"/>
        </w:rPr>
        <w:t>：</w:t>
      </w:r>
      <w:r w:rsidRPr="00063F12">
        <w:rPr>
          <w:rFonts w:ascii="Helvetica" w:hAnsi="Helvetica" w:cs="Helvetica"/>
          <w:color w:val="333333"/>
        </w:rPr>
        <w:t>domain</w:t>
      </w:r>
      <w:r w:rsidRPr="00063F12">
        <w:rPr>
          <w:rFonts w:ascii="Helvetica" w:hAnsi="Helvetica" w:cs="Helvetica"/>
          <w:color w:val="333333"/>
        </w:rPr>
        <w:t>、</w:t>
      </w:r>
      <w:r w:rsidRPr="00063F12">
        <w:rPr>
          <w:rFonts w:ascii="Helvetica" w:hAnsi="Helvetica" w:cs="Helvetica"/>
          <w:color w:val="333333"/>
        </w:rPr>
        <w:t>nameserver</w:t>
      </w:r>
      <w:r w:rsidRPr="00063F12">
        <w:rPr>
          <w:rFonts w:ascii="Helvetica" w:hAnsi="Helvetica" w:cs="Helvetica"/>
          <w:color w:val="333333"/>
        </w:rPr>
        <w:t>、</w:t>
      </w:r>
      <w:r w:rsidRPr="00063F12">
        <w:rPr>
          <w:rFonts w:ascii="Helvetica" w:hAnsi="Helvetica" w:cs="Helvetica"/>
          <w:color w:val="333333"/>
        </w:rPr>
        <w:t>ip</w:t>
      </w:r>
      <w:r w:rsidRPr="00063F12">
        <w:rPr>
          <w:rFonts w:ascii="Helvetica" w:hAnsi="Helvetica" w:cs="Helvetica"/>
          <w:color w:val="333333"/>
        </w:rPr>
        <w:t>、</w:t>
      </w:r>
      <w:r w:rsidRPr="00063F12">
        <w:rPr>
          <w:rFonts w:ascii="Helvetica" w:hAnsi="Helvetica" w:cs="Helvetica"/>
          <w:color w:val="333333"/>
        </w:rPr>
        <w:t>autnum</w:t>
      </w:r>
      <w:r w:rsidRPr="00063F12">
        <w:rPr>
          <w:rFonts w:ascii="Helvetica" w:hAnsi="Helvetica" w:cs="Helvetica"/>
          <w:color w:val="333333"/>
        </w:rPr>
        <w:t>、</w:t>
      </w:r>
      <w:r w:rsidRPr="00063F12">
        <w:rPr>
          <w:rFonts w:ascii="Helvetica" w:hAnsi="Helvetica" w:cs="Helvetica"/>
          <w:color w:val="333333"/>
        </w:rPr>
        <w:t>entity</w:t>
      </w:r>
    </w:p>
    <w:p w:rsidR="00F31796" w:rsidRDefault="00F31796" w:rsidP="00F3179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ONTENT TYPE : 'application/rdap+json' or 'application/json'</w:t>
      </w:r>
    </w:p>
    <w:p w:rsidR="00F31796" w:rsidRDefault="00574528" w:rsidP="00F31796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BODY:</w:t>
      </w:r>
      <w:r w:rsidR="00F31796">
        <w:rPr>
          <w:rFonts w:ascii="Helvetica" w:hAnsi="Helvetica" w:cs="Helvetica"/>
          <w:color w:val="333333"/>
        </w:rPr>
        <w:t xml:space="preserve"> JSON formatted key-value parameters.</w:t>
      </w:r>
    </w:p>
    <w:p w:rsidR="00F31796" w:rsidRPr="00F7547B" w:rsidRDefault="00F31796" w:rsidP="006F24DC">
      <w:pPr>
        <w:pStyle w:val="3"/>
      </w:pPr>
      <w:bookmarkStart w:id="31" w:name="_Toc414818827"/>
      <w:r w:rsidRPr="00F7547B">
        <w:t>update</w:t>
      </w:r>
      <w:bookmarkEnd w:id="31"/>
    </w:p>
    <w:p w:rsidR="00F31796" w:rsidRDefault="00F31796" w:rsidP="00F3179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HTTP METHOD : PUT</w:t>
      </w:r>
    </w:p>
    <w:p w:rsidR="00F31796" w:rsidRDefault="00F31796" w:rsidP="00F3179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RI : /u/{objectType}/{handle}</w:t>
      </w:r>
      <w:r>
        <w:rPr>
          <w:rFonts w:ascii="Helvetica" w:hAnsi="Helvetica" w:cs="Helvetica"/>
          <w:color w:val="333333"/>
        </w:rPr>
        <w:br/>
        <w:t>handle</w:t>
      </w:r>
      <w:r>
        <w:rPr>
          <w:rFonts w:ascii="Helvetica" w:hAnsi="Helvetica" w:cs="Helvetica"/>
          <w:color w:val="333333"/>
        </w:rPr>
        <w:t>：</w:t>
      </w:r>
      <w:r>
        <w:rPr>
          <w:rFonts w:ascii="Helvetica" w:hAnsi="Helvetica" w:cs="Helvetica"/>
          <w:color w:val="333333"/>
        </w:rPr>
        <w:t>object handle</w:t>
      </w:r>
    </w:p>
    <w:p w:rsidR="00F31796" w:rsidRDefault="00F31796" w:rsidP="00F3179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CONTENT TYPE : 'application/rdap+json' or 'application/json'</w:t>
      </w:r>
    </w:p>
    <w:p w:rsidR="00F31796" w:rsidRDefault="00F31796" w:rsidP="00F31796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BODY : the same with 'create'</w:t>
      </w:r>
    </w:p>
    <w:p w:rsidR="00F31796" w:rsidRPr="00F7547B" w:rsidRDefault="00F31796" w:rsidP="006F24DC">
      <w:pPr>
        <w:pStyle w:val="3"/>
      </w:pPr>
      <w:bookmarkStart w:id="32" w:name="_Toc414818828"/>
      <w:r w:rsidRPr="00F7547B">
        <w:t>delete</w:t>
      </w:r>
      <w:bookmarkEnd w:id="32"/>
    </w:p>
    <w:p w:rsidR="00F31796" w:rsidRDefault="00F31796" w:rsidP="00F31796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HTTP METHOD : DELETE</w:t>
      </w:r>
    </w:p>
    <w:p w:rsidR="00F31796" w:rsidRDefault="00F31796" w:rsidP="00F31796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RI : /u/{objectType}/{handle}</w:t>
      </w:r>
      <w:r>
        <w:rPr>
          <w:rFonts w:ascii="Helvetica" w:hAnsi="Helvetica" w:cs="Helvetica"/>
          <w:color w:val="333333"/>
        </w:rPr>
        <w:br/>
        <w:t>handle</w:t>
      </w:r>
      <w:r>
        <w:rPr>
          <w:rFonts w:ascii="Helvetica" w:hAnsi="Helvetica" w:cs="Helvetica"/>
          <w:color w:val="333333"/>
        </w:rPr>
        <w:t>：</w:t>
      </w:r>
      <w:r>
        <w:rPr>
          <w:rFonts w:ascii="Helvetica" w:hAnsi="Helvetica" w:cs="Helvetica"/>
          <w:color w:val="333333"/>
        </w:rPr>
        <w:t>object handle</w:t>
      </w:r>
    </w:p>
    <w:p w:rsidR="00F31796" w:rsidRPr="007844EE" w:rsidRDefault="00915184" w:rsidP="00A13A62">
      <w:pPr>
        <w:pStyle w:val="2"/>
        <w:numPr>
          <w:ilvl w:val="1"/>
          <w:numId w:val="19"/>
        </w:numPr>
      </w:pPr>
      <w:bookmarkStart w:id="33" w:name="_Toc414818829"/>
      <w:r>
        <w:t>C</w:t>
      </w:r>
      <w:r w:rsidR="00F31796" w:rsidRPr="007844EE">
        <w:t>ommon response format</w:t>
      </w:r>
      <w:bookmarkEnd w:id="33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1506"/>
        <w:gridCol w:w="4351"/>
        <w:gridCol w:w="1913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HTTP status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service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bod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75E92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{"handle":"xxx"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uccess respons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ot 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35AAF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{"handle":"domain-1", </w:t>
            </w:r>
          </w:p>
          <w:p w:rsidR="00635AAF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"errorCode":400, </w:t>
            </w:r>
          </w:p>
          <w:p w:rsidR="00635AAF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"subErrorCode":4002, </w:t>
            </w:r>
          </w:p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 xml:space="preserve">"description":[" Property can’t be </w:t>
            </w:r>
            <w:r>
              <w:rPr>
                <w:rFonts w:ascii="Helvetica" w:hAnsi="Helvetica" w:cs="Helvetica"/>
                <w:color w:val="333333"/>
              </w:rPr>
              <w:lastRenderedPageBreak/>
              <w:t>empty:ldhName"]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failure response</w:t>
            </w:r>
          </w:p>
        </w:tc>
      </w:tr>
    </w:tbl>
    <w:p w:rsidR="00F31796" w:rsidRPr="006C16F5" w:rsidRDefault="00C56DFA" w:rsidP="00A13A62">
      <w:pPr>
        <w:pStyle w:val="2"/>
        <w:numPr>
          <w:ilvl w:val="1"/>
          <w:numId w:val="19"/>
        </w:numPr>
      </w:pPr>
      <w:bookmarkStart w:id="34" w:name="_Toc414818830"/>
      <w:r>
        <w:lastRenderedPageBreak/>
        <w:t>R</w:t>
      </w:r>
      <w:r w:rsidR="00F31796" w:rsidRPr="006C16F5">
        <w:t>esponse code</w:t>
      </w:r>
      <w:bookmarkEnd w:id="34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1697"/>
        <w:gridCol w:w="5699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HTTP status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service 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success respons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quest data is not valid JSON, or has invalid date typ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can't be empty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exceed max length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must be valid dat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value is not valid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recognized request URI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0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 w:rsidP="000B193A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perty value must between [</w:t>
            </w:r>
            <w:r w:rsidR="000B193A">
              <w:rPr>
                <w:rFonts w:ascii="Helvetica" w:hAnsi="Helvetica" w:cs="Helvetica" w:hint="eastAsia"/>
                <w:color w:val="333333"/>
              </w:rPr>
              <w:t>start</w:t>
            </w:r>
            <w:r>
              <w:rPr>
                <w:rFonts w:ascii="Helvetica" w:hAnsi="Helvetica" w:cs="Helvetica"/>
                <w:color w:val="333333"/>
              </w:rPr>
              <w:t>,</w:t>
            </w:r>
            <w:r w:rsidR="00CA70FB">
              <w:rPr>
                <w:rFonts w:ascii="Helvetica" w:hAnsi="Helvetica" w:cs="Helvetica" w:hint="eastAsia"/>
                <w:color w:val="333333"/>
              </w:rPr>
              <w:t xml:space="preserve"> </w:t>
            </w:r>
            <w:r w:rsidR="000B193A">
              <w:rPr>
                <w:rFonts w:ascii="Helvetica" w:hAnsi="Helvetica" w:cs="Helvetica" w:hint="eastAsia"/>
                <w:color w:val="333333"/>
              </w:rPr>
              <w:t>end</w:t>
            </w:r>
            <w:r>
              <w:rPr>
                <w:rFonts w:ascii="Helvetica" w:hAnsi="Helvetica" w:cs="Helvetica"/>
                <w:color w:val="333333"/>
              </w:rPr>
              <w:t>]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3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orbidde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4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 not found with handl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 already exist for handl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method not allowed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4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unsupported media typ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internal server error</w:t>
            </w:r>
          </w:p>
        </w:tc>
      </w:tr>
    </w:tbl>
    <w:p w:rsidR="00F31796" w:rsidRDefault="00E743DC" w:rsidP="00A13A62">
      <w:pPr>
        <w:pStyle w:val="2"/>
        <w:numPr>
          <w:ilvl w:val="1"/>
          <w:numId w:val="19"/>
        </w:numPr>
      </w:pPr>
      <w:bookmarkStart w:id="35" w:name="_Toc414818831"/>
      <w:r>
        <w:lastRenderedPageBreak/>
        <w:t>R</w:t>
      </w:r>
      <w:r w:rsidR="00B870A9">
        <w:t xml:space="preserve">equest </w:t>
      </w:r>
      <w:r w:rsidR="00F31796" w:rsidRPr="006C16F5">
        <w:t>body parameter</w:t>
      </w:r>
      <w:bookmarkEnd w:id="35"/>
    </w:p>
    <w:p w:rsidR="00E743DC" w:rsidRPr="00A91FD4" w:rsidRDefault="000E712F" w:rsidP="00A91FD4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 w:rsidRPr="00A91FD4">
        <w:rPr>
          <w:rFonts w:ascii="Helvetica" w:hAnsi="Helvetica" w:cs="Helvetica"/>
          <w:color w:val="333333"/>
        </w:rPr>
        <w:t>R</w:t>
      </w:r>
      <w:r w:rsidRPr="00A91FD4">
        <w:rPr>
          <w:rFonts w:ascii="Helvetica" w:hAnsi="Helvetica" w:cs="Helvetica" w:hint="eastAsia"/>
          <w:color w:val="333333"/>
        </w:rPr>
        <w:t>equest</w:t>
      </w:r>
      <w:r w:rsidRPr="00A91FD4">
        <w:rPr>
          <w:rFonts w:ascii="Helvetica" w:hAnsi="Helvetica" w:cs="Helvetica"/>
          <w:color w:val="333333"/>
        </w:rPr>
        <w:t xml:space="preserve"> body parameter, for CREATE and UPDATE Request.</w:t>
      </w:r>
    </w:p>
    <w:p w:rsidR="00F31796" w:rsidRDefault="00F31796" w:rsidP="00F31796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36" w:name="_Toc414818832"/>
      <w:r>
        <w:rPr>
          <w:rFonts w:ascii="Helvetica" w:hAnsi="Helvetica" w:cs="Helvetica"/>
          <w:color w:val="333333"/>
          <w:sz w:val="36"/>
          <w:szCs w:val="36"/>
        </w:rPr>
        <w:t>Common parameter</w:t>
      </w:r>
      <w:bookmarkEnd w:id="36"/>
    </w:p>
    <w:p w:rsidR="00F31796" w:rsidRDefault="00F31796" w:rsidP="00F31796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All update API can </w:t>
      </w:r>
      <w:r w:rsidR="0038747F">
        <w:rPr>
          <w:rFonts w:ascii="Helvetica" w:hAnsi="Helvetica" w:cs="Helvetica" w:hint="eastAsia"/>
          <w:color w:val="333333"/>
        </w:rPr>
        <w:t>have</w:t>
      </w:r>
      <w:r>
        <w:rPr>
          <w:rFonts w:ascii="Helvetica" w:hAnsi="Helvetica" w:cs="Helvetica"/>
          <w:color w:val="333333"/>
        </w:rPr>
        <w:t xml:space="preserve"> these parameters: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4"/>
        <w:gridCol w:w="951"/>
        <w:gridCol w:w="1651"/>
        <w:gridCol w:w="1009"/>
        <w:gridCol w:w="4909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length/ran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1-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gistry-unique identifiers referenced an object. Should be ASCII and '-'/'_'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ntiti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inner-entity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0-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atus array, each status length must be [0-20]. e.g: [“validated”,”redacted”]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mar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remark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link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event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a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0-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anguage Identifier, e.g: "en"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rt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0-40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rt 43 WHOIS Server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ustomProperti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{"customKey1":"value1","customKey2":"value2" }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inner-object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904"/>
        <w:gridCol w:w="1651"/>
        <w:gridCol w:w="1377"/>
        <w:gridCol w:w="4647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length/ran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hand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1-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 handle. Non-exist handle will be ignored.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inner-entity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1034"/>
        <w:gridCol w:w="1888"/>
        <w:gridCol w:w="1594"/>
        <w:gridCol w:w="3917"/>
      </w:tblGrid>
      <w:tr w:rsidR="00F31796" w:rsidTr="001C72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length/ran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1C72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1-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23C12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entity handle. </w:t>
            </w:r>
          </w:p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on-exist handle will be ignored.</w:t>
            </w:r>
          </w:p>
        </w:tc>
      </w:tr>
      <w:tr w:rsidR="00F31796" w:rsidTr="001C72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[“registrant”, “administror”]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remark or notice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1100"/>
        <w:gridCol w:w="1696"/>
        <w:gridCol w:w="5093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itle of the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ach description length must be [0-2048]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link object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link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4"/>
        <w:gridCol w:w="1066"/>
        <w:gridCol w:w="1644"/>
        <w:gridCol w:w="5536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lu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[0-2048]. e.g: "</w:t>
            </w:r>
            <w:hyperlink r:id="rId35" w:history="1">
              <w:r>
                <w:rPr>
                  <w:rStyle w:val="a8"/>
                  <w:rFonts w:ascii="Helvetica" w:hAnsi="Helvetica" w:cs="Helvetica"/>
                </w:rPr>
                <w:t>http://example.com/context_uri</w:t>
              </w:r>
            </w:hyperlink>
            <w:r>
              <w:rPr>
                <w:rFonts w:ascii="Helvetica" w:hAnsi="Helvetica" w:cs="Helvetica"/>
                <w:color w:val="333333"/>
              </w:rPr>
              <w:t>"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"self"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re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"</w:t>
            </w:r>
            <w:hyperlink r:id="rId36" w:history="1">
              <w:r>
                <w:rPr>
                  <w:rStyle w:val="a8"/>
                  <w:rFonts w:ascii="Helvetica" w:hAnsi="Helvetica" w:cs="Helvetica"/>
                </w:rPr>
                <w:t>http://example.com/target_uri</w:t>
              </w:r>
            </w:hyperlink>
            <w:r>
              <w:rPr>
                <w:rFonts w:ascii="Helvetica" w:hAnsi="Helvetica" w:cs="Helvetica"/>
                <w:color w:val="333333"/>
              </w:rPr>
              <w:t>"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refla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[ "en", "ch" ]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962CA0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37" w:anchor="section-5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5988#section-5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medi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"screen"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.g: "application/json"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publicId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069"/>
        <w:gridCol w:w="1648"/>
        <w:gridCol w:w="5483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string denoting the type of public identifier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public identifier of the type denoted by 'type'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event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904"/>
        <w:gridCol w:w="1378"/>
        <w:gridCol w:w="5830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A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string denoting the reason for the even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Ac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enoting the actor responsible for the even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TC date time. Format must be like: 2015-01-01T01:01:01Z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link object</w:t>
            </w:r>
          </w:p>
        </w:tc>
      </w:tr>
    </w:tbl>
    <w:p w:rsidR="00F31796" w:rsidRDefault="00F31796" w:rsidP="00F31796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37" w:name="_Toc414818833"/>
      <w:r>
        <w:rPr>
          <w:rFonts w:ascii="Helvetica" w:hAnsi="Helvetica" w:cs="Helvetica"/>
          <w:color w:val="333333"/>
          <w:sz w:val="36"/>
          <w:szCs w:val="36"/>
        </w:rPr>
        <w:t>Domain</w:t>
      </w:r>
      <w:bookmarkEnd w:id="37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951"/>
        <w:gridCol w:w="1231"/>
        <w:gridCol w:w="5627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ldh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uny name of domain. Can't contain last '.' of domain. Must be lowercased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icod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[0,1024]. unicode name of domain. If is ASCII domain then it is the same with ldhNam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rian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variant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ameserv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inner-object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ecureD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ecureDNS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ublicI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publicId, e.g: [{"type":"IANA Registrar ID", "identifier":"1"}]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"dnr" for DNR domain, or "arpa" for ARPA domai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etworkHand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etwork handle for ARPA domain. This value will be ignored if network not exist.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variant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0"/>
        <w:gridCol w:w="922"/>
        <w:gridCol w:w="1422"/>
        <w:gridCol w:w="5536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l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relation string. e.g: [ "registered", "conjoined" ]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dnTa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name of the IDN table of codepoints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riantNam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variantName object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variantName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904"/>
        <w:gridCol w:w="1302"/>
        <w:gridCol w:w="5708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ldh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riant's ldhName.Can't contain last '.' of domain. Must be lowercased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nicod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variant's unicodeName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secureDNS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1138"/>
        <w:gridCol w:w="1231"/>
        <w:gridCol w:w="5217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zoneSign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rue if the zone has been signed, false otherwise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elegationSign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boolean true if there are DS records in the parent, false otherwise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maxSigLif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signature life time in seconds to be used when creating the RRSIG DS record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s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dsData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key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keyData object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dsData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904"/>
        <w:gridCol w:w="1321"/>
        <w:gridCol w:w="5969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keyT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key tag field of a DNS DS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lgorith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algorithm field of a DNS DS record as describ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ige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[0-2048]. the digest field of a DNS DS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digest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digest type field of a DNS DS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link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event object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keyData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904"/>
        <w:gridCol w:w="1323"/>
        <w:gridCol w:w="6072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lag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flags field value in the DNSKEY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otoco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protocol field value of the DNSKEY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ublicKe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public key in the DNSKEY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lgorith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algorithm field of a DNSKEY record as specified by RFC 4034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ink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link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ven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event object</w:t>
            </w:r>
          </w:p>
        </w:tc>
      </w:tr>
    </w:tbl>
    <w:p w:rsidR="00F31796" w:rsidRDefault="00F31796" w:rsidP="00F31796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38" w:name="_Toc414818834"/>
      <w:r>
        <w:rPr>
          <w:rFonts w:ascii="Helvetica" w:hAnsi="Helvetica" w:cs="Helvetica"/>
          <w:color w:val="333333"/>
          <w:sz w:val="36"/>
          <w:szCs w:val="36"/>
        </w:rPr>
        <w:t>Nameserver</w:t>
      </w:r>
      <w:bookmarkEnd w:id="38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951"/>
        <w:gridCol w:w="1266"/>
        <w:gridCol w:w="5697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dh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uny name of nameserver. Can't contain last '.' of domain. Must be lowercased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unicode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[0,1024]. If is ASCII nameserver then it is the same with ldhNam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pAddres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pAddresses object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ipAddresses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"/>
        <w:gridCol w:w="892"/>
        <w:gridCol w:w="1431"/>
        <w:gridCol w:w="6313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pLi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s of IP. IP can be v4 or v6. e.g: [“218.1.1.1”, “2001:db8::”]</w:t>
            </w:r>
          </w:p>
        </w:tc>
      </w:tr>
    </w:tbl>
    <w:p w:rsidR="00F31796" w:rsidRDefault="00F31796" w:rsidP="00F31796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39" w:name="_Toc414818835"/>
      <w:r>
        <w:rPr>
          <w:rFonts w:ascii="Helvetica" w:hAnsi="Helvetica" w:cs="Helvetica"/>
          <w:color w:val="333333"/>
          <w:sz w:val="36"/>
          <w:szCs w:val="36"/>
        </w:rPr>
        <w:t>Entity</w:t>
      </w:r>
      <w:bookmarkEnd w:id="39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904"/>
        <w:gridCol w:w="1651"/>
        <w:gridCol w:w="1034"/>
        <w:gridCol w:w="4593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length/ran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ntity nam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ki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962CA0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38" w:anchor="section-6.1.4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6.1.4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mai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mail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it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962CA0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39" w:anchor="section-6.6.1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6.6.1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r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org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0-40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962CA0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40" w:anchor="section-6.7.8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6.7.8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ddres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address object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elephon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 of telephone telephones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ublicId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same with domain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lastRenderedPageBreak/>
        <w:t>address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904"/>
        <w:gridCol w:w="1125"/>
        <w:gridCol w:w="5546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e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962CA0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41" w:anchor="section-5.3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5.3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multiple type string separated by ';'.</w:t>
            </w:r>
            <w:hyperlink r:id="rId42" w:anchor="section-5.6" w:history="1">
              <w:r>
                <w:rPr>
                  <w:rStyle w:val="a8"/>
                  <w:rFonts w:ascii="Helvetica" w:hAnsi="Helvetica" w:cs="Helvetica"/>
                </w:rPr>
                <w:t>http://tools.ietf.org/html/rfc6350#section-5.6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stbo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stbox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xtended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extended address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eet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eet address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local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locality. e.g: city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region. e.g:state or provinc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stal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postal code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country name</w:t>
            </w:r>
          </w:p>
        </w:tc>
      </w:tr>
    </w:tbl>
    <w:p w:rsidR="00F31796" w:rsidRDefault="00F31796" w:rsidP="00F31796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>
        <w:rPr>
          <w:rFonts w:ascii="Helvetica" w:hAnsi="Helvetica" w:cs="Helvetica"/>
          <w:color w:val="333333"/>
          <w:sz w:val="30"/>
          <w:szCs w:val="30"/>
        </w:rPr>
        <w:t>telephone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904"/>
        <w:gridCol w:w="1131"/>
        <w:gridCol w:w="6147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re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962CA0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hyperlink r:id="rId43" w:anchor="section-5.3" w:history="1">
              <w:r w:rsidR="00F31796">
                <w:rPr>
                  <w:rStyle w:val="a8"/>
                  <w:rFonts w:ascii="Helvetica" w:hAnsi="Helvetica" w:cs="Helvetica"/>
                </w:rPr>
                <w:t>http://tools.ietf.org/html/rfc6350#section-5.3</w:t>
              </w:r>
            </w:hyperlink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 of type for multiple</w:t>
            </w:r>
            <w:hyperlink r:id="rId44" w:anchor="section-5.6" w:history="1">
              <w:r>
                <w:rPr>
                  <w:rStyle w:val="a8"/>
                  <w:rFonts w:ascii="Helvetica" w:hAnsi="Helvetica" w:cs="Helvetica"/>
                </w:rPr>
                <w:t>http://tools.ietf.org/html/rfc6350#section-5.6</w:t>
              </w:r>
            </w:hyperlink>
            <w:r>
              <w:rPr>
                <w:rFonts w:ascii="Helvetica" w:hAnsi="Helvetica" w:cs="Helvetica"/>
                <w:color w:val="333333"/>
              </w:rPr>
              <w:t>, separated by';'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elephone number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xtNumb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xtended number</w:t>
            </w:r>
          </w:p>
        </w:tc>
      </w:tr>
    </w:tbl>
    <w:p w:rsidR="00F31796" w:rsidRDefault="00F31796" w:rsidP="00F31796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40" w:name="_Toc414818836"/>
      <w:r>
        <w:rPr>
          <w:rFonts w:ascii="Helvetica" w:hAnsi="Helvetica" w:cs="Helvetica"/>
          <w:color w:val="333333"/>
          <w:sz w:val="36"/>
          <w:szCs w:val="36"/>
        </w:rPr>
        <w:t>Network</w:t>
      </w:r>
      <w:bookmarkEnd w:id="40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1"/>
        <w:gridCol w:w="904"/>
        <w:gridCol w:w="1129"/>
        <w:gridCol w:w="5916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after="240"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art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starting number in the block of network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nd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ending number in the block of network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pVer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'v4' or 'v6'. This value will not affect the real type for startAddress and endAddress.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n identifier assigned to the network registration by the registration holder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string containing an RIR-specific classification of the network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string containing the two-character country code of the network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arentHand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arent network of this network registra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id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after="240"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formatted network used to generate self link for query.</w:t>
            </w:r>
            <w:r>
              <w:rPr>
                <w:rStyle w:val="apple-converted-space"/>
                <w:rFonts w:ascii="Helvetica" w:hAnsi="Helvetica" w:cs="Helvetica"/>
                <w:color w:val="333333"/>
              </w:rPr>
              <w:t> </w:t>
            </w:r>
            <w:hyperlink r:id="rId45" w:history="1">
              <w:r>
                <w:rPr>
                  <w:rStyle w:val="a8"/>
                  <w:rFonts w:ascii="Helvetica" w:hAnsi="Helvetica" w:cs="Helvetica"/>
                </w:rPr>
                <w:t>http://tools.ietf.org/html/rfc4632</w:t>
              </w:r>
            </w:hyperlink>
            <w:r>
              <w:rPr>
                <w:rFonts w:ascii="Helvetica" w:hAnsi="Helvetica" w:cs="Helvetica"/>
                <w:color w:val="333333"/>
              </w:rPr>
              <w:t>. e.g: 92.168.99.0/24</w:t>
            </w:r>
          </w:p>
        </w:tc>
      </w:tr>
    </w:tbl>
    <w:p w:rsidR="00F31796" w:rsidRDefault="00F31796" w:rsidP="00F31796">
      <w:pPr>
        <w:pStyle w:val="3"/>
        <w:shd w:val="clear" w:color="auto" w:fill="FFFFFF"/>
        <w:spacing w:before="240" w:after="240"/>
        <w:rPr>
          <w:rFonts w:ascii="Helvetica" w:hAnsi="Helvetica" w:cs="Helvetica"/>
          <w:color w:val="333333"/>
          <w:sz w:val="36"/>
          <w:szCs w:val="36"/>
        </w:rPr>
      </w:pPr>
      <w:bookmarkStart w:id="41" w:name="_Toc414818837"/>
      <w:r>
        <w:rPr>
          <w:rFonts w:ascii="Helvetica" w:hAnsi="Helvetica" w:cs="Helvetica"/>
          <w:color w:val="333333"/>
          <w:sz w:val="36"/>
          <w:szCs w:val="36"/>
        </w:rPr>
        <w:t>As number</w:t>
      </w:r>
      <w:bookmarkEnd w:id="41"/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904"/>
        <w:gridCol w:w="1297"/>
        <w:gridCol w:w="5876"/>
      </w:tblGrid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not emp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4A537B">
            <w:pPr>
              <w:spacing w:line="307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description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jc w:val="lef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artAutn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 xml:space="preserve">the starting number in the block of autonomous system </w:t>
            </w:r>
            <w:r>
              <w:rPr>
                <w:rFonts w:ascii="Helvetica" w:hAnsi="Helvetica" w:cs="Helvetica"/>
                <w:color w:val="333333"/>
              </w:rPr>
              <w:lastRenderedPageBreak/>
              <w:t>numbers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endAddr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he ending number in the block of autonomous system numbers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n identifier assigned to the autnum registration by the registration holder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string containing an RIR-specific classification of the autnum</w:t>
            </w:r>
          </w:p>
        </w:tc>
      </w:tr>
      <w:tr w:rsidR="00F31796" w:rsidTr="00FB69B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count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F31796" w:rsidRDefault="00F31796">
            <w:pPr>
              <w:spacing w:line="307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 string containing the name of the 2 character country code of the autnum</w:t>
            </w:r>
          </w:p>
        </w:tc>
      </w:tr>
    </w:tbl>
    <w:p w:rsidR="00FC673F" w:rsidRDefault="00B53C3A" w:rsidP="004A21DA">
      <w:pPr>
        <w:pStyle w:val="1"/>
        <w:numPr>
          <w:ilvl w:val="0"/>
          <w:numId w:val="1"/>
        </w:numPr>
      </w:pPr>
      <w:bookmarkStart w:id="42" w:name="_Toc414818838"/>
      <w:r>
        <w:rPr>
          <w:rFonts w:hint="eastAsia"/>
        </w:rPr>
        <w:t>Proxy</w:t>
      </w:r>
      <w:r>
        <w:t>43</w:t>
      </w:r>
      <w:bookmarkEnd w:id="42"/>
    </w:p>
    <w:p w:rsidR="004A21DA" w:rsidRPr="004A21DA" w:rsidRDefault="004A21DA" w:rsidP="004A21DA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3" w:name="_Toc414029837"/>
      <w:bookmarkStart w:id="44" w:name="_Toc414264153"/>
      <w:bookmarkStart w:id="45" w:name="_Toc414264643"/>
      <w:bookmarkStart w:id="46" w:name="_Toc414818839"/>
      <w:bookmarkEnd w:id="43"/>
      <w:bookmarkEnd w:id="44"/>
      <w:bookmarkEnd w:id="45"/>
      <w:bookmarkEnd w:id="46"/>
    </w:p>
    <w:p w:rsidR="001F42AE" w:rsidRPr="00E80529" w:rsidRDefault="001F42AE" w:rsidP="004A21DA">
      <w:pPr>
        <w:pStyle w:val="2"/>
        <w:numPr>
          <w:ilvl w:val="1"/>
          <w:numId w:val="19"/>
        </w:numPr>
      </w:pPr>
      <w:bookmarkStart w:id="47" w:name="_Toc414818840"/>
      <w:r w:rsidRPr="00E80529">
        <w:t>Introduction</w:t>
      </w:r>
      <w:bookmarkEnd w:id="47"/>
    </w:p>
    <w:p w:rsidR="001F42AE" w:rsidRDefault="001F42AE" w:rsidP="001F42A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Only support jwhois client</w:t>
      </w:r>
    </w:p>
    <w:p w:rsidR="001F42AE" w:rsidRDefault="001F42AE" w:rsidP="001F42AE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sponse is JSON formatted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Usage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[type] [parameter]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query type. Values are: ""(empty), nameserver, entity, as, domains, nameservers, entities.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query parameter.</w:t>
      </w:r>
    </w:p>
    <w:p w:rsidR="001F42AE" w:rsidRPr="00E80529" w:rsidRDefault="001F42AE" w:rsidP="004A21DA">
      <w:pPr>
        <w:pStyle w:val="2"/>
        <w:numPr>
          <w:ilvl w:val="1"/>
          <w:numId w:val="19"/>
        </w:numPr>
      </w:pPr>
      <w:bookmarkStart w:id="48" w:name="_Toc414818841"/>
      <w:r w:rsidRPr="00E80529">
        <w:t>Api</w:t>
      </w:r>
      <w:bookmarkEnd w:id="48"/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IP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{IP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mpty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IP address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218.241.111.44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218.241.111.44/8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3000:0DB8:0000:0000:0000:0000:1428:0000/128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lastRenderedPageBreak/>
        <w:t>Query domain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{domain name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mpty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domain name, not IP formatted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cnnic.cn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domain by domain name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domains {domain name search pattern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domain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domain name search pattern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domains cnnic*.cn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domain by domain's nameserver name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domains nsLdhName={nameserver name search pattern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domain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nameserver name search pattern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domains nsLdhName=ns.cnnic*.cn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domain by IP of domain's nameserver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domains nsIp={IP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domain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IP of domain's nameserver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domains nsIp=218.241.111.44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nameserver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nameserver {nameserver name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nameserver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nameserver name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lastRenderedPageBreak/>
        <w:t xml:space="preserve">    whois nameserver ns.cnnic.cn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nameserver by name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nameservers {nameserver name search pattern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nameserver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nameserver name search pattern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nameservers ns*.cn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nameserver by IP of nameserver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nameservers ip={IP of nameserver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nameserver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IP of nameserver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nameservers ip=218.241.111.44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as number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as {as number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a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as number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as 2345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Query entity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entity {entity handle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ntity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entity handle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entity handle_of_an_entity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entity by entity name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entities fn={entity name search pattern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ntitie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entity name search pattern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examples: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entities fn=John*</w:t>
      </w:r>
    </w:p>
    <w:p w:rsidR="001F42AE" w:rsidRPr="005205C9" w:rsidRDefault="001F42AE" w:rsidP="005205C9">
      <w:pPr>
        <w:pStyle w:val="4"/>
        <w:shd w:val="clear" w:color="auto" w:fill="FFFFFF"/>
        <w:spacing w:before="240" w:after="240"/>
        <w:rPr>
          <w:rFonts w:ascii="Helvetica" w:hAnsi="Helvetica" w:cs="Helvetica"/>
          <w:color w:val="333333"/>
          <w:sz w:val="30"/>
          <w:szCs w:val="30"/>
        </w:rPr>
      </w:pPr>
      <w:r w:rsidRPr="005205C9">
        <w:rPr>
          <w:rFonts w:ascii="Helvetica" w:hAnsi="Helvetica" w:cs="Helvetica"/>
          <w:color w:val="333333"/>
          <w:sz w:val="30"/>
          <w:szCs w:val="30"/>
        </w:rPr>
        <w:t>Search entity by entity handle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whois entities fn={entity handle search pattern}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type: entities</w:t>
      </w:r>
    </w:p>
    <w:p w:rsidR="001F42AE" w:rsidRDefault="001F42AE" w:rsidP="001F42AE">
      <w:pPr>
        <w:pStyle w:val="HTML"/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parameter: entity handle search pattern</w:t>
      </w:r>
    </w:p>
    <w:p w:rsidR="001F42AE" w:rsidRDefault="001F42AE" w:rsidP="001F42AE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s:</w:t>
      </w:r>
    </w:p>
    <w:p w:rsidR="00EF69CE" w:rsidRPr="001F42AE" w:rsidRDefault="001F42AE" w:rsidP="001F42A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   whois entities handle=handle_of_John*</w:t>
      </w:r>
    </w:p>
    <w:p w:rsidR="00B53C3A" w:rsidRDefault="00B53C3A" w:rsidP="00E670F2">
      <w:pPr>
        <w:pStyle w:val="1"/>
        <w:numPr>
          <w:ilvl w:val="0"/>
          <w:numId w:val="1"/>
        </w:numPr>
      </w:pPr>
      <w:bookmarkStart w:id="49" w:name="_Toc414818842"/>
      <w:r>
        <w:rPr>
          <w:rFonts w:hint="eastAsia"/>
        </w:rPr>
        <w:t>Customize</w:t>
      </w:r>
      <w:r>
        <w:t xml:space="preserve"> and Develop</w:t>
      </w:r>
      <w:bookmarkEnd w:id="49"/>
    </w:p>
    <w:p w:rsidR="00E670F2" w:rsidRPr="00E670F2" w:rsidRDefault="00E670F2" w:rsidP="00E670F2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50" w:name="_Toc414029841"/>
      <w:bookmarkStart w:id="51" w:name="_Toc414264157"/>
      <w:bookmarkStart w:id="52" w:name="_Toc414264647"/>
      <w:bookmarkStart w:id="53" w:name="_Toc414818843"/>
      <w:bookmarkEnd w:id="50"/>
      <w:bookmarkEnd w:id="51"/>
      <w:bookmarkEnd w:id="52"/>
      <w:bookmarkEnd w:id="53"/>
    </w:p>
    <w:p w:rsidR="00D72E40" w:rsidRPr="00E80529" w:rsidRDefault="00D72E40" w:rsidP="00E670F2">
      <w:pPr>
        <w:pStyle w:val="2"/>
        <w:numPr>
          <w:ilvl w:val="1"/>
          <w:numId w:val="19"/>
        </w:numPr>
      </w:pPr>
      <w:bookmarkStart w:id="54" w:name="_Toc414818844"/>
      <w:r>
        <w:t>Use Registry’s database</w:t>
      </w:r>
      <w:bookmarkEnd w:id="54"/>
    </w:p>
    <w:p w:rsidR="00D11296" w:rsidRDefault="005863E0" w:rsidP="005863E0">
      <w:pPr>
        <w:widowControl/>
        <w:shd w:val="clear" w:color="auto" w:fill="FFFFFF"/>
        <w:spacing w:before="100" w:beforeAutospacing="1"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Registry can modify code to </w:t>
      </w:r>
      <w:r w:rsidR="0017064A">
        <w:rPr>
          <w:rFonts w:ascii="Helvetica" w:eastAsia="宋体" w:hAnsi="Helvetica" w:cs="Helvetica"/>
          <w:color w:val="333333"/>
          <w:kern w:val="0"/>
          <w:sz w:val="24"/>
          <w:szCs w:val="24"/>
        </w:rPr>
        <w:t>use its own database and schema, instead of updating date from API periodically.</w:t>
      </w:r>
    </w:p>
    <w:p w:rsidR="005863E0" w:rsidRPr="005863E0" w:rsidRDefault="00D401E6" w:rsidP="005863E0">
      <w:pPr>
        <w:widowControl/>
        <w:shd w:val="clear" w:color="auto" w:fill="FFFFFF"/>
        <w:spacing w:before="100" w:beforeAutospacing="1"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Steps:</w:t>
      </w:r>
    </w:p>
    <w:p w:rsidR="005863E0" w:rsidRPr="005863E0" w:rsidRDefault="005863E0" w:rsidP="005863E0">
      <w:pPr>
        <w:widowControl/>
        <w:numPr>
          <w:ilvl w:val="0"/>
          <w:numId w:val="14"/>
        </w:numPr>
        <w:shd w:val="clear" w:color="auto" w:fill="FFFFFF"/>
        <w:spacing w:before="240"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If database is not MYSQL, you should change database driver:</w:t>
      </w:r>
    </w:p>
    <w:p w:rsidR="005863E0" w:rsidRPr="005863E0" w:rsidRDefault="005863E0" w:rsidP="005863E0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Modify pom.xml, remove mysql dependency. Then add your database dependency.</w:t>
      </w:r>
    </w:p>
    <w:p w:rsidR="005863E0" w:rsidRPr="005863E0" w:rsidRDefault="005863E0" w:rsidP="005863E0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Modify </w:t>
      </w:r>
      <w:hyperlink r:id="rId46" w:history="1">
        <w:r w:rsidRPr="005863E0">
          <w:rPr>
            <w:rFonts w:ascii="Helvetica" w:eastAsia="宋体" w:hAnsi="Helvetica" w:cs="Helvetica"/>
            <w:color w:val="0000FF"/>
            <w:kern w:val="0"/>
            <w:sz w:val="24"/>
            <w:szCs w:val="24"/>
          </w:rPr>
          <w:t>database configuration</w:t>
        </w:r>
      </w:hyperlink>
    </w:p>
    <w:p w:rsidR="002C4D7B" w:rsidRDefault="005863E0" w:rsidP="005863E0">
      <w:pPr>
        <w:widowControl/>
        <w:numPr>
          <w:ilvl w:val="0"/>
          <w:numId w:val="14"/>
        </w:numPr>
        <w:shd w:val="clear" w:color="auto" w:fill="FFFFFF"/>
        <w:spacing w:before="240" w:after="240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Modify JAVA code of DAO implementation</w:t>
      </w:r>
      <w:r w:rsidR="002C4D7B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</w:p>
    <w:p w:rsidR="005863E0" w:rsidRPr="005863E0" w:rsidRDefault="005863E0" w:rsidP="002C4D7B">
      <w:pPr>
        <w:widowControl/>
        <w:shd w:val="clear" w:color="auto" w:fill="FFFFFF"/>
        <w:spacing w:before="240" w:after="240" w:line="307" w:lineRule="atLeast"/>
        <w:ind w:left="7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Modify all DAO implementation JAVA class, such as DomainQueryDaoImpl:</w:t>
      </w:r>
    </w:p>
    <w:p w:rsidR="005863E0" w:rsidRPr="005863E0" w:rsidRDefault="005863E0" w:rsidP="005863E0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Change DAO implementation according to your own database schema.</w:t>
      </w:r>
    </w:p>
    <w:p w:rsidR="005863E0" w:rsidRPr="005863E0" w:rsidRDefault="005863E0" w:rsidP="005863E0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If you need more properties than default, you can </w:t>
      </w:r>
      <w:hyperlink r:id="rId47" w:history="1">
        <w:r w:rsidRPr="005863E0">
          <w:rPr>
            <w:rFonts w:ascii="Helvetica" w:eastAsia="宋体" w:hAnsi="Helvetica" w:cs="Helvetica"/>
            <w:color w:val="0000FF"/>
            <w:kern w:val="0"/>
            <w:sz w:val="24"/>
            <w:szCs w:val="24"/>
          </w:rPr>
          <w:t>add your custom properties</w:t>
        </w:r>
      </w:hyperlink>
      <w:r w:rsidRPr="005863E0">
        <w:rPr>
          <w:rFonts w:ascii="Helvetica" w:eastAsia="宋体" w:hAnsi="Helvetica" w:cs="Helvetica"/>
          <w:color w:val="333333"/>
          <w:kern w:val="0"/>
          <w:sz w:val="24"/>
          <w:szCs w:val="24"/>
        </w:rPr>
        <w:t> .</w:t>
      </w:r>
    </w:p>
    <w:p w:rsidR="00427CF2" w:rsidRPr="00E80529" w:rsidRDefault="00A97977" w:rsidP="00E670F2">
      <w:pPr>
        <w:pStyle w:val="2"/>
        <w:numPr>
          <w:ilvl w:val="1"/>
          <w:numId w:val="19"/>
        </w:numPr>
      </w:pPr>
      <w:bookmarkStart w:id="55" w:name="_Toc414818845"/>
      <w:r w:rsidRPr="00E670F2">
        <w:t>Function pick</w:t>
      </w:r>
      <w:bookmarkEnd w:id="55"/>
    </w:p>
    <w:p w:rsidR="00CF638D" w:rsidRPr="00CF638D" w:rsidRDefault="00CF638D" w:rsidP="00CF63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FFFFF"/>
        </w:rPr>
        <w:t>RDAP server supports all 6 query functions and 3 search functions defined in draft-ietf-weirds-rdap-query-15.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IP network query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autonomous system number query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domain query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nameserver query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entity query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help query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domain search</w:t>
      </w:r>
    </w:p>
    <w:p w:rsidR="00CF638D" w:rsidRPr="00CF638D" w:rsidRDefault="00CF638D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nameserver search</w:t>
      </w:r>
    </w:p>
    <w:p w:rsidR="007414D9" w:rsidRDefault="007414D9" w:rsidP="00CF638D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entity search</w:t>
      </w:r>
    </w:p>
    <w:p w:rsidR="00CF638D" w:rsidRPr="00CF638D" w:rsidRDefault="00CF638D" w:rsidP="007414D9">
      <w:pPr>
        <w:widowControl/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You can disable some of these functions by add</w:t>
      </w:r>
      <w:r w:rsidR="00203A20">
        <w:rPr>
          <w:rFonts w:ascii="Helvetica" w:eastAsia="宋体" w:hAnsi="Helvetica" w:cs="Helvetica"/>
          <w:color w:val="333333"/>
          <w:kern w:val="0"/>
          <w:sz w:val="24"/>
          <w:szCs w:val="24"/>
        </w:rPr>
        <w:t>ing</w:t>
      </w: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the </w:t>
      </w:r>
      <w:r w:rsidR="00AE31FE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function </w:t>
      </w: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URI to </w:t>
      </w:r>
      <w:r w:rsidR="00203A20">
        <w:rPr>
          <w:rFonts w:ascii="Helvetica" w:eastAsia="宋体" w:hAnsi="Helvetica" w:cs="Helvetica"/>
          <w:color w:val="333333"/>
          <w:kern w:val="0"/>
          <w:sz w:val="24"/>
          <w:szCs w:val="24"/>
        </w:rPr>
        <w:t>‘</w:t>
      </w:r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notImplementedUri’ property in </w:t>
      </w:r>
      <w:hyperlink r:id="rId48" w:history="1">
        <w:r w:rsidRPr="00CF638D">
          <w:rPr>
            <w:rFonts w:ascii="Helvetica" w:eastAsia="宋体" w:hAnsi="Helvetica" w:cs="Helvetica"/>
            <w:color w:val="0000FF"/>
            <w:kern w:val="0"/>
            <w:sz w:val="24"/>
            <w:szCs w:val="24"/>
          </w:rPr>
          <w:t>rdap.properties</w:t>
        </w:r>
      </w:hyperlink>
      <w:r w:rsidRPr="00CF638D">
        <w:rPr>
          <w:rFonts w:ascii="Helvetica" w:eastAsia="宋体" w:hAnsi="Helvetica" w:cs="Helvetica"/>
          <w:color w:val="333333"/>
          <w:kern w:val="0"/>
          <w:sz w:val="24"/>
          <w:szCs w:val="24"/>
        </w:rPr>
        <w:t>.</w:t>
      </w:r>
    </w:p>
    <w:p w:rsidR="00BD0C54" w:rsidRPr="00E80529" w:rsidRDefault="00A56902" w:rsidP="00E670F2">
      <w:pPr>
        <w:pStyle w:val="2"/>
        <w:numPr>
          <w:ilvl w:val="1"/>
          <w:numId w:val="19"/>
        </w:numPr>
      </w:pPr>
      <w:bookmarkStart w:id="56" w:name="_Toc414818846"/>
      <w:r w:rsidRPr="00E670F2">
        <w:t>Customize</w:t>
      </w:r>
      <w:r w:rsidR="00BD0C54" w:rsidRPr="00E670F2">
        <w:t xml:space="preserve"> Validator</w:t>
      </w:r>
      <w:bookmarkEnd w:id="56"/>
    </w:p>
    <w:p w:rsidR="00DC6641" w:rsidRDefault="00AF2726" w:rsidP="00D72E40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Query/search parameter are validated before query. </w:t>
      </w:r>
    </w:p>
    <w:p w:rsidR="00071D8C" w:rsidRDefault="00AF2726" w:rsidP="00D72E40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You can modify validation logic by add/remove/modify validators</w:t>
      </w:r>
      <w:r w:rsidR="005E4A56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AF2726" w:rsidRDefault="00AF2726" w:rsidP="00D72E40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All validators </w:t>
      </w:r>
      <w:r w:rsidR="004601E0">
        <w:rPr>
          <w:rFonts w:ascii="Helvetica" w:hAnsi="Helvetica" w:cs="Helvetica"/>
          <w:color w:val="333333"/>
          <w:shd w:val="clear" w:color="auto" w:fill="FFFFFF"/>
        </w:rPr>
        <w:t>extend</w:t>
      </w:r>
      <w:r>
        <w:rPr>
          <w:rFonts w:ascii="Helvetica" w:hAnsi="Helvetica" w:cs="Helvetica"/>
          <w:color w:val="333333"/>
          <w:shd w:val="clear" w:color="auto" w:fill="FFFFFF"/>
        </w:rPr>
        <w:t xml:space="preserve"> from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hyperlink r:id="rId49" w:history="1">
        <w:r>
          <w:rPr>
            <w:rStyle w:val="a8"/>
            <w:rFonts w:ascii="Helvetica" w:hAnsi="Helvetica" w:cs="Helvetica"/>
            <w:shd w:val="clear" w:color="auto" w:fill="FFFFFF"/>
          </w:rPr>
          <w:t>Validator.java</w:t>
        </w:r>
      </w:hyperlink>
      <w:r>
        <w:rPr>
          <w:rFonts w:ascii="Helvetica" w:hAnsi="Helvetica" w:cs="Helvetica"/>
          <w:color w:val="333333"/>
          <w:shd w:val="clear" w:color="auto" w:fill="FFFFFF"/>
        </w:rPr>
        <w:t>, such as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hyperlink r:id="rId50" w:history="1">
        <w:r w:rsidR="00934BFC">
          <w:rPr>
            <w:rStyle w:val="a8"/>
            <w:rFonts w:ascii="Helvetica" w:hAnsi="Helvetica" w:cs="Helvetica"/>
            <w:color w:val="4183C4"/>
            <w:shd w:val="clear" w:color="auto" w:fill="FFFFFF"/>
          </w:rPr>
          <w:t>DomainNameValidator</w:t>
        </w:r>
      </w:hyperlink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:rsidR="002A075D" w:rsidRPr="00E80529" w:rsidRDefault="00493689" w:rsidP="00E670F2">
      <w:pPr>
        <w:pStyle w:val="2"/>
        <w:numPr>
          <w:ilvl w:val="1"/>
          <w:numId w:val="19"/>
        </w:numPr>
      </w:pPr>
      <w:bookmarkStart w:id="57" w:name="_Toc414818847"/>
      <w:r w:rsidRPr="00E670F2">
        <w:t>Enable/disable access control</w:t>
      </w:r>
      <w:bookmarkEnd w:id="57"/>
    </w:p>
    <w:p w:rsidR="00493689" w:rsidRDefault="00493689" w:rsidP="00493689">
      <w:pPr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Access Control is done in AccessControlQueryFilter.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FFFFF"/>
        </w:rPr>
        <w:t>You can enable/disable access control by configuring 'accessControlQueryFilter' in</w:t>
      </w:r>
      <w:r w:rsidR="00D661BD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hyperlink r:id="rId51" w:history="1">
        <w:r>
          <w:rPr>
            <w:rStyle w:val="a8"/>
            <w:rFonts w:ascii="Helvetica" w:hAnsi="Helvetica" w:cs="Helvetica"/>
            <w:shd w:val="clear" w:color="auto" w:fill="FFFFFF"/>
          </w:rPr>
          <w:t>queryFilter</w:t>
        </w:r>
      </w:hyperlink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:rsidR="00D965A5" w:rsidRPr="00E80529" w:rsidRDefault="002B37C5" w:rsidP="00E670F2">
      <w:pPr>
        <w:pStyle w:val="2"/>
        <w:numPr>
          <w:ilvl w:val="1"/>
          <w:numId w:val="19"/>
        </w:numPr>
      </w:pPr>
      <w:bookmarkStart w:id="58" w:name="_Toc414818848"/>
      <w:r w:rsidRPr="00E670F2">
        <w:t>Enable/disable redirect</w:t>
      </w:r>
      <w:bookmarkEnd w:id="58"/>
    </w:p>
    <w:p w:rsidR="00B868F8" w:rsidRPr="00B868F8" w:rsidRDefault="00B868F8" w:rsidP="00B868F8">
      <w:pPr>
        <w:rPr>
          <w:rFonts w:ascii="Helvetica" w:hAnsi="Helvetica" w:cs="Helvetica"/>
          <w:color w:val="333333"/>
          <w:shd w:val="clear" w:color="auto" w:fill="FFFFFF"/>
        </w:rPr>
      </w:pPr>
      <w:r w:rsidRPr="00B868F8">
        <w:rPr>
          <w:rFonts w:ascii="Helvetica" w:hAnsi="Helvetica" w:cs="Helvetica"/>
          <w:color w:val="333333"/>
          <w:shd w:val="clear" w:color="auto" w:fill="FFFFFF"/>
        </w:rPr>
        <w:t>Redirect is done in *RedirectQueryFilter.</w:t>
      </w:r>
    </w:p>
    <w:p w:rsidR="000E5003" w:rsidRDefault="00B868F8" w:rsidP="000E5003">
      <w:pPr>
        <w:rPr>
          <w:rFonts w:ascii="Helvetica" w:hAnsi="Helvetica" w:cs="Helvetica"/>
          <w:color w:val="333333"/>
          <w:shd w:val="clear" w:color="auto" w:fill="FFFFFF"/>
        </w:rPr>
      </w:pPr>
      <w:r w:rsidRPr="00B868F8">
        <w:rPr>
          <w:rFonts w:ascii="Helvetica" w:hAnsi="Helvetica" w:cs="Helvetica"/>
          <w:color w:val="333333"/>
          <w:shd w:val="clear" w:color="auto" w:fill="FFFFFF"/>
        </w:rPr>
        <w:t>You can enable/disable redirect by configuring these filters in</w:t>
      </w:r>
      <w:r w:rsidR="000300CF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  <w:hyperlink r:id="rId52" w:history="1">
        <w:r w:rsidR="000E5003">
          <w:rPr>
            <w:rStyle w:val="a8"/>
            <w:rFonts w:ascii="Helvetica" w:hAnsi="Helvetica" w:cs="Helvetica"/>
            <w:shd w:val="clear" w:color="auto" w:fill="FFFFFF"/>
          </w:rPr>
          <w:t>queryFilter</w:t>
        </w:r>
      </w:hyperlink>
      <w:r w:rsidR="000E5003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0E5003" w:rsidRPr="00E80529" w:rsidRDefault="0090250F" w:rsidP="00E670F2">
      <w:pPr>
        <w:pStyle w:val="2"/>
        <w:numPr>
          <w:ilvl w:val="1"/>
          <w:numId w:val="19"/>
        </w:numPr>
      </w:pPr>
      <w:bookmarkStart w:id="59" w:name="_Toc414818849"/>
      <w:r w:rsidRPr="00E670F2">
        <w:t>A</w:t>
      </w:r>
      <w:r w:rsidR="00DF33E1" w:rsidRPr="00E670F2">
        <w:t>dd custom features</w:t>
      </w:r>
      <w:bookmarkEnd w:id="59"/>
    </w:p>
    <w:p w:rsidR="00DF33E1" w:rsidRPr="00404E2D" w:rsidRDefault="00DF33E1" w:rsidP="007A46AE">
      <w:pPr>
        <w:rPr>
          <w:rFonts w:ascii="Helvetica" w:hAnsi="Helvetica" w:cs="Helvetica"/>
          <w:color w:val="333333"/>
          <w:shd w:val="clear" w:color="auto" w:fill="FFFFFF"/>
        </w:rPr>
      </w:pPr>
      <w:r w:rsidRPr="007A46AE">
        <w:rPr>
          <w:rFonts w:ascii="Helvetica" w:hAnsi="Helvetica" w:cs="Helvetica"/>
          <w:color w:val="333333"/>
          <w:shd w:val="clear" w:color="auto" w:fill="FFFFFF"/>
        </w:rPr>
        <w:t>You can add custom features by adding</w:t>
      </w:r>
      <w:r w:rsidRPr="007A46AE">
        <w:rPr>
          <w:shd w:val="clear" w:color="auto" w:fill="FFFFFF"/>
        </w:rPr>
        <w:t> </w:t>
      </w:r>
      <w:hyperlink r:id="rId53" w:history="1">
        <w:r w:rsidR="00404E2D">
          <w:rPr>
            <w:rStyle w:val="a8"/>
            <w:rFonts w:ascii="Helvetica" w:hAnsi="Helvetica" w:cs="Helvetica"/>
            <w:shd w:val="clear" w:color="auto" w:fill="FFFFFF"/>
          </w:rPr>
          <w:t>queryFilter</w:t>
        </w:r>
      </w:hyperlink>
      <w:r w:rsidR="00404E2D">
        <w:rPr>
          <w:rFonts w:ascii="Helvetica" w:hAnsi="Helvetica" w:cs="Helvetica"/>
          <w:color w:val="333333"/>
          <w:shd w:val="clear" w:color="auto" w:fill="FFFFFF"/>
        </w:rPr>
        <w:t>.</w:t>
      </w:r>
    </w:p>
    <w:p w:rsidR="000E5003" w:rsidRPr="00E80529" w:rsidRDefault="009B1D8B" w:rsidP="00E670F2">
      <w:pPr>
        <w:pStyle w:val="2"/>
        <w:numPr>
          <w:ilvl w:val="1"/>
          <w:numId w:val="19"/>
        </w:numPr>
      </w:pPr>
      <w:bookmarkStart w:id="60" w:name="_Toc414818850"/>
      <w:r>
        <w:rPr>
          <w:rFonts w:hint="eastAsia"/>
        </w:rPr>
        <w:t>VCARD</w:t>
      </w:r>
      <w:r w:rsidR="00931A3B" w:rsidRPr="00E670F2">
        <w:t xml:space="preserve"> extension</w:t>
      </w:r>
      <w:bookmarkEnd w:id="60"/>
    </w:p>
    <w:p w:rsidR="00420779" w:rsidRDefault="00E25D97" w:rsidP="00420779">
      <w:pPr>
        <w:pStyle w:val="a7"/>
        <w:shd w:val="clear" w:color="auto" w:fill="FFFFFF"/>
        <w:spacing w:after="240" w:afterAutospacing="0" w:line="307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W</w:t>
      </w:r>
      <w:r w:rsidR="00420779">
        <w:rPr>
          <w:rFonts w:ascii="Helvetica" w:hAnsi="Helvetica" w:cs="Helvetica"/>
          <w:color w:val="333333"/>
        </w:rPr>
        <w:t>e use</w:t>
      </w:r>
      <w:r w:rsidR="00420779">
        <w:rPr>
          <w:rStyle w:val="apple-converted-space"/>
          <w:rFonts w:ascii="Helvetica" w:hAnsi="Helvetica" w:cs="Helvetica"/>
          <w:color w:val="333333"/>
        </w:rPr>
        <w:t> </w:t>
      </w:r>
      <w:hyperlink r:id="rId54" w:history="1">
        <w:r w:rsidR="00420779">
          <w:rPr>
            <w:rStyle w:val="a8"/>
            <w:rFonts w:ascii="Helvetica" w:hAnsi="Helvetica" w:cs="Helvetica"/>
          </w:rPr>
          <w:t>Jcard</w:t>
        </w:r>
      </w:hyperlink>
      <w:r w:rsidR="00420779">
        <w:rPr>
          <w:rStyle w:val="apple-converted-space"/>
          <w:rFonts w:ascii="Helvetica" w:hAnsi="Helvetica" w:cs="Helvetica"/>
          <w:color w:val="333333"/>
        </w:rPr>
        <w:t> </w:t>
      </w:r>
      <w:r w:rsidR="00420779">
        <w:rPr>
          <w:rFonts w:ascii="Helvetica" w:hAnsi="Helvetica" w:cs="Helvetica"/>
          <w:color w:val="333333"/>
        </w:rPr>
        <w:t>to convert VCARD to JSON.</w:t>
      </w:r>
      <w:r w:rsidR="00420779">
        <w:rPr>
          <w:rFonts w:ascii="Helvetica" w:hAnsi="Helvetica" w:cs="Helvetica"/>
          <w:color w:val="333333"/>
        </w:rPr>
        <w:br/>
        <w:t>Jcard convert property by property, using</w:t>
      </w:r>
      <w:r w:rsidR="00420779">
        <w:rPr>
          <w:rStyle w:val="apple-converted-space"/>
          <w:rFonts w:ascii="Helvetica" w:hAnsi="Helvetica" w:cs="Helvetica"/>
          <w:color w:val="333333"/>
        </w:rPr>
        <w:t> </w:t>
      </w:r>
      <w:hyperlink r:id="rId55" w:history="1">
        <w:r w:rsidR="00E84548">
          <w:rPr>
            <w:rStyle w:val="a8"/>
            <w:rFonts w:ascii="Helvetica" w:hAnsi="Helvetica" w:cs="Helvetica"/>
            <w:color w:val="4183C4"/>
            <w:shd w:val="clear" w:color="auto" w:fill="FFFFFF"/>
          </w:rPr>
          <w:t>JcardPropertyConverter</w:t>
        </w:r>
      </w:hyperlink>
      <w:r w:rsidR="00420779">
        <w:rPr>
          <w:rFonts w:ascii="Helvetica" w:hAnsi="Helvetica" w:cs="Helvetica"/>
          <w:color w:val="333333"/>
        </w:rPr>
        <w:t>.</w:t>
      </w:r>
      <w:r w:rsidR="00420779">
        <w:rPr>
          <w:rFonts w:ascii="Helvetica" w:hAnsi="Helvetica" w:cs="Helvetica"/>
          <w:color w:val="333333"/>
        </w:rPr>
        <w:br/>
        <w:t>If you need to show more vcard information, you can add your custom converter:</w:t>
      </w:r>
    </w:p>
    <w:p w:rsidR="00420779" w:rsidRDefault="00420779" w:rsidP="00420779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add your own implementation, extending JcardPropertyConverter.</w:t>
      </w:r>
    </w:p>
    <w:p w:rsidR="00420779" w:rsidRDefault="00420779" w:rsidP="00420779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7" w:lineRule="atLeast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gistrar this class to Jcard by adding it to converters in Jcard.java.</w:t>
      </w:r>
    </w:p>
    <w:p w:rsidR="00661887" w:rsidRDefault="005633B1" w:rsidP="00DC402B">
      <w:pPr>
        <w:pStyle w:val="1"/>
        <w:numPr>
          <w:ilvl w:val="0"/>
          <w:numId w:val="1"/>
        </w:numPr>
      </w:pPr>
      <w:bookmarkStart w:id="61" w:name="_Toc414818851"/>
      <w:r>
        <w:rPr>
          <w:rFonts w:hint="eastAsia"/>
        </w:rPr>
        <w:t>Other</w:t>
      </w:r>
      <w:bookmarkEnd w:id="61"/>
    </w:p>
    <w:p w:rsidR="00B52F15" w:rsidRPr="00B74AEA" w:rsidRDefault="00545ADF" w:rsidP="005633B1">
      <w:r>
        <w:t xml:space="preserve">Other information can be found in project wiki: </w:t>
      </w:r>
      <w:r w:rsidRPr="00545ADF">
        <w:t>https://github.com/cnnic/rdap/wiki</w:t>
      </w:r>
      <w:r w:rsidR="002F0916">
        <w:t>.</w:t>
      </w:r>
    </w:p>
    <w:sectPr w:rsidR="00B52F15" w:rsidRPr="00B74AEA" w:rsidSect="00A72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CA0" w:rsidRDefault="00962CA0" w:rsidP="009A0F1D">
      <w:r>
        <w:separator/>
      </w:r>
    </w:p>
  </w:endnote>
  <w:endnote w:type="continuationSeparator" w:id="0">
    <w:p w:rsidR="00962CA0" w:rsidRDefault="00962CA0" w:rsidP="009A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CA0" w:rsidRDefault="00962CA0" w:rsidP="009A0F1D">
      <w:r>
        <w:separator/>
      </w:r>
    </w:p>
  </w:footnote>
  <w:footnote w:type="continuationSeparator" w:id="0">
    <w:p w:rsidR="00962CA0" w:rsidRDefault="00962CA0" w:rsidP="009A0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2A16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9F12643"/>
    <w:multiLevelType w:val="multilevel"/>
    <w:tmpl w:val="119E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F415F4"/>
    <w:multiLevelType w:val="hybridMultilevel"/>
    <w:tmpl w:val="C4C2E5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D63805"/>
    <w:multiLevelType w:val="multilevel"/>
    <w:tmpl w:val="BC8E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DB6D81"/>
    <w:multiLevelType w:val="multilevel"/>
    <w:tmpl w:val="6B22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6F1E99"/>
    <w:multiLevelType w:val="multilevel"/>
    <w:tmpl w:val="20AE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BB3476"/>
    <w:multiLevelType w:val="multilevel"/>
    <w:tmpl w:val="B77E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323F0"/>
    <w:multiLevelType w:val="multilevel"/>
    <w:tmpl w:val="083C3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>
    <w:nsid w:val="20E6475C"/>
    <w:multiLevelType w:val="multilevel"/>
    <w:tmpl w:val="B0A8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921BCE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285B651D"/>
    <w:multiLevelType w:val="multilevel"/>
    <w:tmpl w:val="D024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08D4958"/>
    <w:multiLevelType w:val="multilevel"/>
    <w:tmpl w:val="FC80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9C5FD0"/>
    <w:multiLevelType w:val="multilevel"/>
    <w:tmpl w:val="FBEE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074A1"/>
    <w:multiLevelType w:val="multilevel"/>
    <w:tmpl w:val="3E48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D53BE8"/>
    <w:multiLevelType w:val="multilevel"/>
    <w:tmpl w:val="DB5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684C64"/>
    <w:multiLevelType w:val="multilevel"/>
    <w:tmpl w:val="AA7C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5E425E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>
    <w:nsid w:val="3FC9559B"/>
    <w:multiLevelType w:val="multilevel"/>
    <w:tmpl w:val="A0F6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E619B6"/>
    <w:multiLevelType w:val="hybridMultilevel"/>
    <w:tmpl w:val="17100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B60123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>
    <w:nsid w:val="63F03002"/>
    <w:multiLevelType w:val="multilevel"/>
    <w:tmpl w:val="D48E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46B2F93"/>
    <w:multiLevelType w:val="hybridMultilevel"/>
    <w:tmpl w:val="8B84DCD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B2A65DA"/>
    <w:multiLevelType w:val="multilevel"/>
    <w:tmpl w:val="FAC29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>
    <w:nsid w:val="735E2712"/>
    <w:multiLevelType w:val="hybridMultilevel"/>
    <w:tmpl w:val="8B84DCD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76491D2C"/>
    <w:multiLevelType w:val="multilevel"/>
    <w:tmpl w:val="C470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20"/>
  </w:num>
  <w:num w:numId="4">
    <w:abstractNumId w:val="1"/>
  </w:num>
  <w:num w:numId="5">
    <w:abstractNumId w:val="22"/>
  </w:num>
  <w:num w:numId="6">
    <w:abstractNumId w:val="10"/>
  </w:num>
  <w:num w:numId="7">
    <w:abstractNumId w:val="3"/>
  </w:num>
  <w:num w:numId="8">
    <w:abstractNumId w:val="11"/>
  </w:num>
  <w:num w:numId="9">
    <w:abstractNumId w:val="13"/>
  </w:num>
  <w:num w:numId="10">
    <w:abstractNumId w:val="6"/>
  </w:num>
  <w:num w:numId="11">
    <w:abstractNumId w:val="14"/>
  </w:num>
  <w:num w:numId="12">
    <w:abstractNumId w:val="17"/>
  </w:num>
  <w:num w:numId="13">
    <w:abstractNumId w:val="24"/>
  </w:num>
  <w:num w:numId="14">
    <w:abstractNumId w:val="4"/>
  </w:num>
  <w:num w:numId="15">
    <w:abstractNumId w:val="12"/>
  </w:num>
  <w:num w:numId="16">
    <w:abstractNumId w:val="15"/>
  </w:num>
  <w:num w:numId="17">
    <w:abstractNumId w:val="5"/>
  </w:num>
  <w:num w:numId="18">
    <w:abstractNumId w:val="8"/>
  </w:num>
  <w:num w:numId="19">
    <w:abstractNumId w:val="16"/>
  </w:num>
  <w:num w:numId="20">
    <w:abstractNumId w:val="21"/>
  </w:num>
  <w:num w:numId="21">
    <w:abstractNumId w:val="2"/>
  </w:num>
  <w:num w:numId="22">
    <w:abstractNumId w:val="0"/>
  </w:num>
  <w:num w:numId="23">
    <w:abstractNumId w:val="19"/>
  </w:num>
  <w:num w:numId="24">
    <w:abstractNumId w:val="9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00A"/>
    <w:rsid w:val="0000763C"/>
    <w:rsid w:val="00021F93"/>
    <w:rsid w:val="000300CF"/>
    <w:rsid w:val="00040E7A"/>
    <w:rsid w:val="0004212F"/>
    <w:rsid w:val="00043585"/>
    <w:rsid w:val="00044704"/>
    <w:rsid w:val="000504FE"/>
    <w:rsid w:val="0005056C"/>
    <w:rsid w:val="00054908"/>
    <w:rsid w:val="00063F12"/>
    <w:rsid w:val="00067F44"/>
    <w:rsid w:val="000716F2"/>
    <w:rsid w:val="00071D8C"/>
    <w:rsid w:val="00085106"/>
    <w:rsid w:val="00087240"/>
    <w:rsid w:val="0009167C"/>
    <w:rsid w:val="000B193A"/>
    <w:rsid w:val="000B3970"/>
    <w:rsid w:val="000E2C7C"/>
    <w:rsid w:val="000E5003"/>
    <w:rsid w:val="000E712F"/>
    <w:rsid w:val="000F60ED"/>
    <w:rsid w:val="000F61A5"/>
    <w:rsid w:val="001009D4"/>
    <w:rsid w:val="001112A1"/>
    <w:rsid w:val="00116EB2"/>
    <w:rsid w:val="0013231B"/>
    <w:rsid w:val="00157DBE"/>
    <w:rsid w:val="00163E7F"/>
    <w:rsid w:val="0017064A"/>
    <w:rsid w:val="001959E7"/>
    <w:rsid w:val="001A002F"/>
    <w:rsid w:val="001A02B9"/>
    <w:rsid w:val="001A7D91"/>
    <w:rsid w:val="001C2066"/>
    <w:rsid w:val="001C72E4"/>
    <w:rsid w:val="001D14B0"/>
    <w:rsid w:val="001E2D7A"/>
    <w:rsid w:val="001F42AE"/>
    <w:rsid w:val="001F5765"/>
    <w:rsid w:val="00203A20"/>
    <w:rsid w:val="002052D8"/>
    <w:rsid w:val="002104DC"/>
    <w:rsid w:val="00222E59"/>
    <w:rsid w:val="002231DD"/>
    <w:rsid w:val="00227330"/>
    <w:rsid w:val="00231956"/>
    <w:rsid w:val="00231F8D"/>
    <w:rsid w:val="00234BF1"/>
    <w:rsid w:val="00236BE4"/>
    <w:rsid w:val="00241F81"/>
    <w:rsid w:val="002512CF"/>
    <w:rsid w:val="002519E6"/>
    <w:rsid w:val="002637D6"/>
    <w:rsid w:val="00264E7F"/>
    <w:rsid w:val="00273690"/>
    <w:rsid w:val="00294B45"/>
    <w:rsid w:val="00296074"/>
    <w:rsid w:val="002A075D"/>
    <w:rsid w:val="002A094E"/>
    <w:rsid w:val="002A4617"/>
    <w:rsid w:val="002B37C5"/>
    <w:rsid w:val="002C4D7B"/>
    <w:rsid w:val="002D06C8"/>
    <w:rsid w:val="002E0CBD"/>
    <w:rsid w:val="002E3116"/>
    <w:rsid w:val="002E6AA5"/>
    <w:rsid w:val="002F0916"/>
    <w:rsid w:val="002F2C42"/>
    <w:rsid w:val="003007C6"/>
    <w:rsid w:val="003026BD"/>
    <w:rsid w:val="00312778"/>
    <w:rsid w:val="00317444"/>
    <w:rsid w:val="003207AA"/>
    <w:rsid w:val="00323A63"/>
    <w:rsid w:val="00337D38"/>
    <w:rsid w:val="0034105B"/>
    <w:rsid w:val="00343A35"/>
    <w:rsid w:val="00354111"/>
    <w:rsid w:val="00365348"/>
    <w:rsid w:val="0037243B"/>
    <w:rsid w:val="00380E53"/>
    <w:rsid w:val="00382042"/>
    <w:rsid w:val="0038747F"/>
    <w:rsid w:val="003A2DBA"/>
    <w:rsid w:val="003A66CF"/>
    <w:rsid w:val="003B4C5B"/>
    <w:rsid w:val="003B73C1"/>
    <w:rsid w:val="003B73CA"/>
    <w:rsid w:val="003E38D0"/>
    <w:rsid w:val="003F2F03"/>
    <w:rsid w:val="003F5630"/>
    <w:rsid w:val="003F7FF4"/>
    <w:rsid w:val="00404E2D"/>
    <w:rsid w:val="004115D2"/>
    <w:rsid w:val="00420779"/>
    <w:rsid w:val="00424B12"/>
    <w:rsid w:val="00427C19"/>
    <w:rsid w:val="00427CF2"/>
    <w:rsid w:val="00435BCD"/>
    <w:rsid w:val="00440BCA"/>
    <w:rsid w:val="00447389"/>
    <w:rsid w:val="00457FD8"/>
    <w:rsid w:val="004601E0"/>
    <w:rsid w:val="00461435"/>
    <w:rsid w:val="00462607"/>
    <w:rsid w:val="004868E0"/>
    <w:rsid w:val="00493689"/>
    <w:rsid w:val="004A0332"/>
    <w:rsid w:val="004A21DA"/>
    <w:rsid w:val="004A537B"/>
    <w:rsid w:val="004B7F9F"/>
    <w:rsid w:val="004E0E93"/>
    <w:rsid w:val="004F2101"/>
    <w:rsid w:val="00500598"/>
    <w:rsid w:val="00507BAF"/>
    <w:rsid w:val="00512525"/>
    <w:rsid w:val="00513420"/>
    <w:rsid w:val="005205C9"/>
    <w:rsid w:val="0052157B"/>
    <w:rsid w:val="0052689A"/>
    <w:rsid w:val="00530B5C"/>
    <w:rsid w:val="0054235C"/>
    <w:rsid w:val="00545ADF"/>
    <w:rsid w:val="005514A1"/>
    <w:rsid w:val="00552502"/>
    <w:rsid w:val="00556A44"/>
    <w:rsid w:val="005633B1"/>
    <w:rsid w:val="00570C7D"/>
    <w:rsid w:val="00574528"/>
    <w:rsid w:val="0058158D"/>
    <w:rsid w:val="005863E0"/>
    <w:rsid w:val="005921C1"/>
    <w:rsid w:val="00594587"/>
    <w:rsid w:val="005A186E"/>
    <w:rsid w:val="005B07EB"/>
    <w:rsid w:val="005D6E09"/>
    <w:rsid w:val="005E0F18"/>
    <w:rsid w:val="005E4A56"/>
    <w:rsid w:val="005E6FD4"/>
    <w:rsid w:val="005F6EA5"/>
    <w:rsid w:val="00600102"/>
    <w:rsid w:val="00613454"/>
    <w:rsid w:val="00623D32"/>
    <w:rsid w:val="00635AAF"/>
    <w:rsid w:val="0064157C"/>
    <w:rsid w:val="00644A82"/>
    <w:rsid w:val="00661887"/>
    <w:rsid w:val="00670E7E"/>
    <w:rsid w:val="00683D16"/>
    <w:rsid w:val="006866C9"/>
    <w:rsid w:val="006A03FE"/>
    <w:rsid w:val="006A0E36"/>
    <w:rsid w:val="006A632C"/>
    <w:rsid w:val="006B1E49"/>
    <w:rsid w:val="006B786E"/>
    <w:rsid w:val="006C16F5"/>
    <w:rsid w:val="006C68C6"/>
    <w:rsid w:val="006D012A"/>
    <w:rsid w:val="006D3D50"/>
    <w:rsid w:val="006E44EB"/>
    <w:rsid w:val="006E7F7E"/>
    <w:rsid w:val="006F2469"/>
    <w:rsid w:val="006F24DC"/>
    <w:rsid w:val="006F7275"/>
    <w:rsid w:val="0070169E"/>
    <w:rsid w:val="0070704D"/>
    <w:rsid w:val="00722ABD"/>
    <w:rsid w:val="00724FCB"/>
    <w:rsid w:val="0073111B"/>
    <w:rsid w:val="00734A3B"/>
    <w:rsid w:val="00737D1E"/>
    <w:rsid w:val="007414D9"/>
    <w:rsid w:val="007417B2"/>
    <w:rsid w:val="007575C8"/>
    <w:rsid w:val="007610C7"/>
    <w:rsid w:val="00762E49"/>
    <w:rsid w:val="007819FB"/>
    <w:rsid w:val="007828B6"/>
    <w:rsid w:val="007844EE"/>
    <w:rsid w:val="00795043"/>
    <w:rsid w:val="0079659D"/>
    <w:rsid w:val="00797A7B"/>
    <w:rsid w:val="00797C73"/>
    <w:rsid w:val="007A46AE"/>
    <w:rsid w:val="007A5270"/>
    <w:rsid w:val="007B23AB"/>
    <w:rsid w:val="007B7F12"/>
    <w:rsid w:val="007C7423"/>
    <w:rsid w:val="007D6B44"/>
    <w:rsid w:val="007E100A"/>
    <w:rsid w:val="007E21FA"/>
    <w:rsid w:val="007E7000"/>
    <w:rsid w:val="008113A8"/>
    <w:rsid w:val="00825F9D"/>
    <w:rsid w:val="00840926"/>
    <w:rsid w:val="00841B41"/>
    <w:rsid w:val="00845288"/>
    <w:rsid w:val="00851A19"/>
    <w:rsid w:val="0085245A"/>
    <w:rsid w:val="008558E7"/>
    <w:rsid w:val="00857007"/>
    <w:rsid w:val="008648F4"/>
    <w:rsid w:val="00880171"/>
    <w:rsid w:val="008837FE"/>
    <w:rsid w:val="00883AC9"/>
    <w:rsid w:val="008A2C41"/>
    <w:rsid w:val="008A3D14"/>
    <w:rsid w:val="008A57A2"/>
    <w:rsid w:val="008B25D6"/>
    <w:rsid w:val="008D1D27"/>
    <w:rsid w:val="008E04CC"/>
    <w:rsid w:val="008E12D8"/>
    <w:rsid w:val="008E6240"/>
    <w:rsid w:val="00902350"/>
    <w:rsid w:val="0090250F"/>
    <w:rsid w:val="00915184"/>
    <w:rsid w:val="00922F5B"/>
    <w:rsid w:val="009246CF"/>
    <w:rsid w:val="00927650"/>
    <w:rsid w:val="00931A3B"/>
    <w:rsid w:val="00933D0B"/>
    <w:rsid w:val="00934BFC"/>
    <w:rsid w:val="00934DE7"/>
    <w:rsid w:val="009450CE"/>
    <w:rsid w:val="00952157"/>
    <w:rsid w:val="009623FA"/>
    <w:rsid w:val="00962CA0"/>
    <w:rsid w:val="009650C9"/>
    <w:rsid w:val="00987B90"/>
    <w:rsid w:val="0099222F"/>
    <w:rsid w:val="009966C1"/>
    <w:rsid w:val="009A0F1D"/>
    <w:rsid w:val="009A68A7"/>
    <w:rsid w:val="009B1D8B"/>
    <w:rsid w:val="009C149A"/>
    <w:rsid w:val="009E2095"/>
    <w:rsid w:val="009E4935"/>
    <w:rsid w:val="009E530D"/>
    <w:rsid w:val="009F0B24"/>
    <w:rsid w:val="009F16F6"/>
    <w:rsid w:val="009F25FB"/>
    <w:rsid w:val="00A118B6"/>
    <w:rsid w:val="00A13A62"/>
    <w:rsid w:val="00A23C12"/>
    <w:rsid w:val="00A268FA"/>
    <w:rsid w:val="00A30D8B"/>
    <w:rsid w:val="00A3148E"/>
    <w:rsid w:val="00A337D6"/>
    <w:rsid w:val="00A40709"/>
    <w:rsid w:val="00A46342"/>
    <w:rsid w:val="00A47F46"/>
    <w:rsid w:val="00A52AAD"/>
    <w:rsid w:val="00A56902"/>
    <w:rsid w:val="00A5719F"/>
    <w:rsid w:val="00A643E4"/>
    <w:rsid w:val="00A64F45"/>
    <w:rsid w:val="00A660CC"/>
    <w:rsid w:val="00A726D6"/>
    <w:rsid w:val="00A74B4A"/>
    <w:rsid w:val="00A86AE8"/>
    <w:rsid w:val="00A90A31"/>
    <w:rsid w:val="00A9146A"/>
    <w:rsid w:val="00A91FD4"/>
    <w:rsid w:val="00A94069"/>
    <w:rsid w:val="00A9592C"/>
    <w:rsid w:val="00A97977"/>
    <w:rsid w:val="00AA08BF"/>
    <w:rsid w:val="00AA1822"/>
    <w:rsid w:val="00AA3067"/>
    <w:rsid w:val="00AC786B"/>
    <w:rsid w:val="00AD6363"/>
    <w:rsid w:val="00AE31FE"/>
    <w:rsid w:val="00AF2726"/>
    <w:rsid w:val="00AF5933"/>
    <w:rsid w:val="00B06D41"/>
    <w:rsid w:val="00B17EB7"/>
    <w:rsid w:val="00B21732"/>
    <w:rsid w:val="00B26E39"/>
    <w:rsid w:val="00B26E9C"/>
    <w:rsid w:val="00B440CD"/>
    <w:rsid w:val="00B45E6A"/>
    <w:rsid w:val="00B5076C"/>
    <w:rsid w:val="00B52F15"/>
    <w:rsid w:val="00B53C3A"/>
    <w:rsid w:val="00B629E6"/>
    <w:rsid w:val="00B70248"/>
    <w:rsid w:val="00B74AEA"/>
    <w:rsid w:val="00B84BC1"/>
    <w:rsid w:val="00B868F8"/>
    <w:rsid w:val="00B870A9"/>
    <w:rsid w:val="00B925EA"/>
    <w:rsid w:val="00B92D1A"/>
    <w:rsid w:val="00B96BB0"/>
    <w:rsid w:val="00BA02BF"/>
    <w:rsid w:val="00BA6013"/>
    <w:rsid w:val="00BA682F"/>
    <w:rsid w:val="00BB48F2"/>
    <w:rsid w:val="00BB7377"/>
    <w:rsid w:val="00BB7A06"/>
    <w:rsid w:val="00BC23C0"/>
    <w:rsid w:val="00BC510A"/>
    <w:rsid w:val="00BD0C54"/>
    <w:rsid w:val="00BD16D1"/>
    <w:rsid w:val="00BD54BA"/>
    <w:rsid w:val="00BF3D71"/>
    <w:rsid w:val="00C055DE"/>
    <w:rsid w:val="00C3125E"/>
    <w:rsid w:val="00C32755"/>
    <w:rsid w:val="00C36DD2"/>
    <w:rsid w:val="00C473BF"/>
    <w:rsid w:val="00C524A8"/>
    <w:rsid w:val="00C5637A"/>
    <w:rsid w:val="00C56DFA"/>
    <w:rsid w:val="00C65015"/>
    <w:rsid w:val="00C715A1"/>
    <w:rsid w:val="00C81662"/>
    <w:rsid w:val="00CA5774"/>
    <w:rsid w:val="00CA70FB"/>
    <w:rsid w:val="00CC33A1"/>
    <w:rsid w:val="00CC755B"/>
    <w:rsid w:val="00CD7AF4"/>
    <w:rsid w:val="00CE12CD"/>
    <w:rsid w:val="00CE401C"/>
    <w:rsid w:val="00CF4487"/>
    <w:rsid w:val="00CF4AB6"/>
    <w:rsid w:val="00CF638D"/>
    <w:rsid w:val="00D11296"/>
    <w:rsid w:val="00D15018"/>
    <w:rsid w:val="00D15AF6"/>
    <w:rsid w:val="00D23978"/>
    <w:rsid w:val="00D243B3"/>
    <w:rsid w:val="00D401E6"/>
    <w:rsid w:val="00D40D5E"/>
    <w:rsid w:val="00D42DC4"/>
    <w:rsid w:val="00D44206"/>
    <w:rsid w:val="00D464A3"/>
    <w:rsid w:val="00D52884"/>
    <w:rsid w:val="00D62D6A"/>
    <w:rsid w:val="00D661BD"/>
    <w:rsid w:val="00D72E40"/>
    <w:rsid w:val="00D94381"/>
    <w:rsid w:val="00D94B81"/>
    <w:rsid w:val="00D965A5"/>
    <w:rsid w:val="00DA0A51"/>
    <w:rsid w:val="00DB0C95"/>
    <w:rsid w:val="00DC402B"/>
    <w:rsid w:val="00DC4EFF"/>
    <w:rsid w:val="00DC6641"/>
    <w:rsid w:val="00DD5D05"/>
    <w:rsid w:val="00DE7587"/>
    <w:rsid w:val="00DF33E1"/>
    <w:rsid w:val="00E05204"/>
    <w:rsid w:val="00E06532"/>
    <w:rsid w:val="00E25D97"/>
    <w:rsid w:val="00E459AC"/>
    <w:rsid w:val="00E50B07"/>
    <w:rsid w:val="00E51B1D"/>
    <w:rsid w:val="00E54AFC"/>
    <w:rsid w:val="00E56088"/>
    <w:rsid w:val="00E61783"/>
    <w:rsid w:val="00E65531"/>
    <w:rsid w:val="00E66395"/>
    <w:rsid w:val="00E670F2"/>
    <w:rsid w:val="00E743DC"/>
    <w:rsid w:val="00E775C5"/>
    <w:rsid w:val="00E80529"/>
    <w:rsid w:val="00E83803"/>
    <w:rsid w:val="00E84548"/>
    <w:rsid w:val="00E84D14"/>
    <w:rsid w:val="00EA091A"/>
    <w:rsid w:val="00EA6E85"/>
    <w:rsid w:val="00EB1AE3"/>
    <w:rsid w:val="00EC7128"/>
    <w:rsid w:val="00ED3AF6"/>
    <w:rsid w:val="00EE1776"/>
    <w:rsid w:val="00EE5B4E"/>
    <w:rsid w:val="00EF69CE"/>
    <w:rsid w:val="00F02091"/>
    <w:rsid w:val="00F07DD5"/>
    <w:rsid w:val="00F20518"/>
    <w:rsid w:val="00F20FE7"/>
    <w:rsid w:val="00F31375"/>
    <w:rsid w:val="00F31796"/>
    <w:rsid w:val="00F65207"/>
    <w:rsid w:val="00F66A18"/>
    <w:rsid w:val="00F74150"/>
    <w:rsid w:val="00F7547B"/>
    <w:rsid w:val="00F75E92"/>
    <w:rsid w:val="00F763C1"/>
    <w:rsid w:val="00F83542"/>
    <w:rsid w:val="00F90FD2"/>
    <w:rsid w:val="00F96833"/>
    <w:rsid w:val="00F97E28"/>
    <w:rsid w:val="00FA6007"/>
    <w:rsid w:val="00FA7BE9"/>
    <w:rsid w:val="00FA7C6A"/>
    <w:rsid w:val="00FB0F7D"/>
    <w:rsid w:val="00FB1D29"/>
    <w:rsid w:val="00FB233F"/>
    <w:rsid w:val="00FB3DCB"/>
    <w:rsid w:val="00FB4210"/>
    <w:rsid w:val="00FB69BE"/>
    <w:rsid w:val="00FC2ACE"/>
    <w:rsid w:val="00FC673F"/>
    <w:rsid w:val="00FD040F"/>
    <w:rsid w:val="00FD274C"/>
    <w:rsid w:val="00FD4FE4"/>
    <w:rsid w:val="00FE2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CF1AED-C7E1-4459-A0CB-DA418C9B5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D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1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10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14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17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100A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7E100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E100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E10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A0F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A0F1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A0F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A0F1D"/>
    <w:rPr>
      <w:sz w:val="18"/>
      <w:szCs w:val="18"/>
    </w:rPr>
  </w:style>
  <w:style w:type="paragraph" w:styleId="a6">
    <w:name w:val="List Paragraph"/>
    <w:basedOn w:val="a"/>
    <w:uiPriority w:val="34"/>
    <w:qFormat/>
    <w:rsid w:val="00722ABD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F741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F74150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1D14B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1D14B0"/>
  </w:style>
  <w:style w:type="paragraph" w:styleId="HTML">
    <w:name w:val="HTML Preformatted"/>
    <w:basedOn w:val="a"/>
    <w:link w:val="HTMLChar"/>
    <w:uiPriority w:val="99"/>
    <w:unhideWhenUsed/>
    <w:rsid w:val="001D14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D14B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D14B0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A5719F"/>
    <w:rPr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F317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931A3B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423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4235C"/>
  </w:style>
  <w:style w:type="paragraph" w:styleId="20">
    <w:name w:val="toc 2"/>
    <w:basedOn w:val="a"/>
    <w:next w:val="a"/>
    <w:autoRedefine/>
    <w:uiPriority w:val="39"/>
    <w:unhideWhenUsed/>
    <w:rsid w:val="0046143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4235C"/>
    <w:pPr>
      <w:ind w:leftChars="400" w:left="840"/>
    </w:pPr>
  </w:style>
  <w:style w:type="paragraph" w:styleId="ab">
    <w:name w:val="Balloon Text"/>
    <w:basedOn w:val="a"/>
    <w:link w:val="Char2"/>
    <w:uiPriority w:val="99"/>
    <w:semiHidden/>
    <w:unhideWhenUsed/>
    <w:rsid w:val="00DB0C95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DB0C95"/>
    <w:rPr>
      <w:sz w:val="18"/>
      <w:szCs w:val="18"/>
    </w:rPr>
  </w:style>
  <w:style w:type="paragraph" w:styleId="ac">
    <w:name w:val="Revision"/>
    <w:hidden/>
    <w:uiPriority w:val="99"/>
    <w:semiHidden/>
    <w:rsid w:val="00461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mcat.apache.org/download-70.cgi" TargetMode="External"/><Relationship Id="rId18" Type="http://schemas.openxmlformats.org/officeDocument/2006/relationships/hyperlink" Target="https://github.com/cnnic/rdap/wiki/jdbc.properties" TargetMode="External"/><Relationship Id="rId26" Type="http://schemas.openxmlformats.org/officeDocument/2006/relationships/hyperlink" Target="https://github.com/cnnic/rdap/wiki/The-response-of-the-entity-query" TargetMode="External"/><Relationship Id="rId39" Type="http://schemas.openxmlformats.org/officeDocument/2006/relationships/hyperlink" Target="http://tools.ietf.org/html/rfc6350" TargetMode="External"/><Relationship Id="rId21" Type="http://schemas.openxmlformats.org/officeDocument/2006/relationships/hyperlink" Target="https://github.com/cnnic/rdap/wiki/Proxy43-install:build-from-source" TargetMode="External"/><Relationship Id="rId34" Type="http://schemas.openxmlformats.org/officeDocument/2006/relationships/hyperlink" Target="https://github.com/cnnic/rdap/wiki/The-response-of-the-entity-search" TargetMode="External"/><Relationship Id="rId42" Type="http://schemas.openxmlformats.org/officeDocument/2006/relationships/hyperlink" Target="http://tools.ietf.org/html/rfc6350" TargetMode="External"/><Relationship Id="rId47" Type="http://schemas.openxmlformats.org/officeDocument/2006/relationships/hyperlink" Target="https://github.com/cnnic/rdap/wiki/add-custom-properties-values" TargetMode="External"/><Relationship Id="rId50" Type="http://schemas.openxmlformats.org/officeDocument/2006/relationships/hyperlink" Target="https://github.com/cnnic/rdap/blob/master/rdap-service/src/main/java/org/restfulwhois/rdap/core/domain/validator/DomainNameValidator.java" TargetMode="External"/><Relationship Id="rId55" Type="http://schemas.openxmlformats.org/officeDocument/2006/relationships/hyperlink" Target="https://github.com/cnnic/rdap/blob/master/rdap-service/src/main/java/org/restfulwhois/rdap/core/entity/model/jcard/JcardPropertyConverter.java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nnic/rdap/raw/dev/rdap-service/build/rdap-service-1.0.war" TargetMode="External"/><Relationship Id="rId29" Type="http://schemas.openxmlformats.org/officeDocument/2006/relationships/hyperlink" Target="https://github.com/cnnic/rdap/wiki/The-response-of-the-IP-network-query" TargetMode="External"/><Relationship Id="rId11" Type="http://schemas.openxmlformats.org/officeDocument/2006/relationships/hyperlink" Target="http://dev.mysql.com/downloads/mysql" TargetMode="External"/><Relationship Id="rId24" Type="http://schemas.openxmlformats.org/officeDocument/2006/relationships/hyperlink" Target="http://quartz-scheduler.org/api/2.2.0/org/quartz/CronExpression.html" TargetMode="External"/><Relationship Id="rId32" Type="http://schemas.openxmlformats.org/officeDocument/2006/relationships/hyperlink" Target="https://github.com/cnnic/rdap/wiki/The-response-of-the-domain-search" TargetMode="External"/><Relationship Id="rId37" Type="http://schemas.openxmlformats.org/officeDocument/2006/relationships/hyperlink" Target="http://tools.ietf.org/html/rfc5988" TargetMode="External"/><Relationship Id="rId40" Type="http://schemas.openxmlformats.org/officeDocument/2006/relationships/hyperlink" Target="http://tools.ietf.org/html/rfc6350" TargetMode="External"/><Relationship Id="rId45" Type="http://schemas.openxmlformats.org/officeDocument/2006/relationships/hyperlink" Target="http://tools.ietf.org/html/rfc4632" TargetMode="External"/><Relationship Id="rId53" Type="http://schemas.openxmlformats.org/officeDocument/2006/relationships/hyperlink" Target="https://github.com/cnnic/rdap/wiki/query%20filter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github.com/cnnic/rdap/wiki/rdap.proper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tomcat.apache.org/tomcat-7.0-doc/setup.html" TargetMode="External"/><Relationship Id="rId22" Type="http://schemas.openxmlformats.org/officeDocument/2006/relationships/hyperlink" Target="https://raw.githubusercontent.com/cnnic/rdap/dev/rdap-proxy43/src/main/resources/proxy43.properties" TargetMode="External"/><Relationship Id="rId27" Type="http://schemas.openxmlformats.org/officeDocument/2006/relationships/hyperlink" Target="https://github.com/cnnic/rdap/wiki/The-response-of-the-nameserver-query" TargetMode="External"/><Relationship Id="rId30" Type="http://schemas.openxmlformats.org/officeDocument/2006/relationships/hyperlink" Target="https://github.com/cnnic/rdap/wiki/The-response-of-the-autnum-query" TargetMode="External"/><Relationship Id="rId35" Type="http://schemas.openxmlformats.org/officeDocument/2006/relationships/hyperlink" Target="http://example.com/context_uri" TargetMode="External"/><Relationship Id="rId43" Type="http://schemas.openxmlformats.org/officeDocument/2006/relationships/hyperlink" Target="http://tools.ietf.org/html/rfc6350" TargetMode="External"/><Relationship Id="rId48" Type="http://schemas.openxmlformats.org/officeDocument/2006/relationships/hyperlink" Target="https://github.com/cnnic/rdap/wiki/rdap.properties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datatracker.ietf.org/wg/weirds/" TargetMode="External"/><Relationship Id="rId51" Type="http://schemas.openxmlformats.org/officeDocument/2006/relationships/hyperlink" Target="https://github.com/cnnic/rdap/wiki/query%20filt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cnnic/rdap/wiki/%5Binstall%5D-Mysql-privilege" TargetMode="External"/><Relationship Id="rId17" Type="http://schemas.openxmlformats.org/officeDocument/2006/relationships/hyperlink" Target="https://github.com/cnnic/rdap/wiki/%5Binstall%5DBuild-war-file-from-source" TargetMode="External"/><Relationship Id="rId25" Type="http://schemas.openxmlformats.org/officeDocument/2006/relationships/hyperlink" Target="https://github.com/cnnic/rdap/raw/master/rdap-service/build/rdap.cer" TargetMode="External"/><Relationship Id="rId33" Type="http://schemas.openxmlformats.org/officeDocument/2006/relationships/hyperlink" Target="https://github.com/cnnic/rdap/wiki/The-response-of-the-nameserver-search" TargetMode="External"/><Relationship Id="rId38" Type="http://schemas.openxmlformats.org/officeDocument/2006/relationships/hyperlink" Target="http://tools.ietf.org/html/rfc6350" TargetMode="External"/><Relationship Id="rId46" Type="http://schemas.openxmlformats.org/officeDocument/2006/relationships/hyperlink" Target="https://github.com/cnnic/rdap/wiki/jdbc.properties" TargetMode="External"/><Relationship Id="rId20" Type="http://schemas.openxmlformats.org/officeDocument/2006/relationships/hyperlink" Target="https://github.com/cnnic/rdap/raw/dev/rdap-proxy43/build/rdap-proxy43-jar-with-dependencies.jar" TargetMode="External"/><Relationship Id="rId41" Type="http://schemas.openxmlformats.org/officeDocument/2006/relationships/hyperlink" Target="http://tools.ietf.org/html/rfc6350" TargetMode="External"/><Relationship Id="rId54" Type="http://schemas.openxmlformats.org/officeDocument/2006/relationships/hyperlink" Target="https://github.com/cnnic/rdap/blob/dev/rdap-service/src/main/java/org/restfulwhois/rdap/core/entity/model/jcard/Jcard.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tomcat.apache.org/tomcat-7.0-doc/RUNNING.txt" TargetMode="External"/><Relationship Id="rId23" Type="http://schemas.openxmlformats.org/officeDocument/2006/relationships/hyperlink" Target="https://github.com/cnnic/rdap/wiki/proxy43.properties" TargetMode="External"/><Relationship Id="rId28" Type="http://schemas.openxmlformats.org/officeDocument/2006/relationships/hyperlink" Target="https://github.com/cnnic/rdap/wiki/The-response-of-the-domain-query" TargetMode="External"/><Relationship Id="rId36" Type="http://schemas.openxmlformats.org/officeDocument/2006/relationships/hyperlink" Target="http://example.com/target_uri" TargetMode="External"/><Relationship Id="rId49" Type="http://schemas.openxmlformats.org/officeDocument/2006/relationships/hyperlink" Target="https://github.com/cnnic/rdap/tree/master/rdap-webapp/src/main/java/org/restfulwhois/rdap/core/common/validation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oracle.com/technetwork/java/javase/downloads/jdk7-downloads-1880260.html" TargetMode="External"/><Relationship Id="rId31" Type="http://schemas.openxmlformats.org/officeDocument/2006/relationships/hyperlink" Target="https://github.com/cnnic/rdap/wiki/The-response-of-the-help" TargetMode="External"/><Relationship Id="rId44" Type="http://schemas.openxmlformats.org/officeDocument/2006/relationships/hyperlink" Target="http://tools.ietf.org/html/rfc6350" TargetMode="External"/><Relationship Id="rId52" Type="http://schemas.openxmlformats.org/officeDocument/2006/relationships/hyperlink" Target="https://github.com/cnnic/rdap/wiki/query%20filte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25ABB-1F8C-41F6-A94E-248E9B28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29</Pages>
  <Words>4704</Words>
  <Characters>26815</Characters>
  <Application>Microsoft Office Word</Application>
  <DocSecurity>0</DocSecurity>
  <Lines>223</Lines>
  <Paragraphs>62</Paragraphs>
  <ScaleCrop>false</ScaleCrop>
  <Company/>
  <LinksUpToDate>false</LinksUpToDate>
  <CharactersWithSpaces>31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</cp:lastModifiedBy>
  <cp:revision>389</cp:revision>
  <dcterms:created xsi:type="dcterms:W3CDTF">2014-09-18T07:49:00Z</dcterms:created>
  <dcterms:modified xsi:type="dcterms:W3CDTF">2015-03-23T03:55:00Z</dcterms:modified>
</cp:coreProperties>
</file>